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966C5" w14:textId="1EF9189B" w:rsidR="00730867" w:rsidRPr="00481B8E" w:rsidRDefault="00434D8E" w:rsidP="00F31EBE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  <w:r w:rsidRPr="00481B8E">
        <w:rPr>
          <w:rFonts w:asciiTheme="minorHAnsi" w:hAnsiTheme="minorHAnsi" w:cstheme="minorHAnsi"/>
          <w:b/>
          <w:sz w:val="16"/>
          <w:szCs w:val="16"/>
        </w:rPr>
        <w:t xml:space="preserve">Rozkład materiału i plan dydaktyczny: </w:t>
      </w:r>
      <w:r w:rsidRPr="00481B8E">
        <w:rPr>
          <w:rFonts w:asciiTheme="minorHAnsi" w:hAnsiTheme="minorHAnsi"/>
          <w:b/>
          <w:sz w:val="16"/>
          <w:szCs w:val="16"/>
        </w:rPr>
        <w:t xml:space="preserve">OBLICZA GEOGRAFII </w:t>
      </w:r>
      <w:r w:rsidR="00D9491C" w:rsidRPr="00481B8E">
        <w:rPr>
          <w:rFonts w:asciiTheme="minorHAnsi" w:hAnsiTheme="minorHAnsi"/>
          <w:b/>
          <w:sz w:val="16"/>
          <w:szCs w:val="16"/>
        </w:rPr>
        <w:t>4</w:t>
      </w:r>
      <w:r w:rsidR="00F8253D" w:rsidRPr="00481B8E">
        <w:rPr>
          <w:rFonts w:asciiTheme="minorHAnsi" w:hAnsiTheme="minorHAnsi" w:cstheme="minorHAnsi"/>
          <w:b/>
          <w:sz w:val="16"/>
          <w:szCs w:val="16"/>
        </w:rPr>
        <w:t>, z</w:t>
      </w:r>
      <w:r w:rsidR="00730867" w:rsidRPr="00481B8E">
        <w:rPr>
          <w:rFonts w:asciiTheme="minorHAnsi" w:hAnsiTheme="minorHAnsi" w:cstheme="minorHAnsi"/>
          <w:b/>
          <w:sz w:val="16"/>
          <w:szCs w:val="16"/>
        </w:rPr>
        <w:t>akres rozszerzony</w:t>
      </w:r>
    </w:p>
    <w:p w14:paraId="5531B4C5" w14:textId="77777777" w:rsidR="00714C97" w:rsidRPr="00481B8E" w:rsidRDefault="00714C97" w:rsidP="00F31EBE">
      <w:pPr>
        <w:spacing w:line="276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16041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454"/>
        <w:gridCol w:w="2127"/>
        <w:gridCol w:w="4394"/>
        <w:gridCol w:w="1134"/>
        <w:gridCol w:w="6242"/>
      </w:tblGrid>
      <w:tr w:rsidR="00A052A8" w:rsidRPr="00481B8E" w14:paraId="5518B8BF" w14:textId="77777777" w:rsidTr="00FE6549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14:paraId="1DD62E0C" w14:textId="77777777" w:rsidR="00A052A8" w:rsidRPr="00481B8E" w:rsidRDefault="00A052A8" w:rsidP="009F0595">
            <w:pPr>
              <w:pStyle w:val="Nagwek4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CB1541B" w14:textId="5C97EAA0" w:rsidR="00A052A8" w:rsidRPr="00481B8E" w:rsidRDefault="00A052A8" w:rsidP="009F0595">
            <w:pPr>
              <w:pStyle w:val="Nagwek4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5D6BE6" w:rsidRPr="00481B8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F4702A" w14:textId="77777777" w:rsidR="00A052A8" w:rsidRPr="00481B8E" w:rsidRDefault="00A052A8" w:rsidP="009F059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7FEBBA" w14:textId="4B10E540" w:rsidR="00A052A8" w:rsidRPr="00481B8E" w:rsidRDefault="00A052A8" w:rsidP="009F059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14:paraId="13830AC7" w14:textId="77777777" w:rsidR="00A052A8" w:rsidRPr="00481B8E" w:rsidRDefault="00A052A8" w:rsidP="009F059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11D5B" w14:textId="17CEB05E" w:rsidR="00A052A8" w:rsidRPr="00481B8E" w:rsidRDefault="004F1627" w:rsidP="009F059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is w nowej podstawie progra</w:t>
            </w:r>
            <w:r w:rsidR="00A052A8" w:rsidRPr="00481B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wej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E0FF437" w14:textId="77777777" w:rsidR="00A052A8" w:rsidRPr="00481B8E" w:rsidRDefault="00A052A8" w:rsidP="009F059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A052A8" w:rsidRPr="00481B8E" w14:paraId="7B51193C" w14:textId="77777777" w:rsidTr="00FE6549">
        <w:trPr>
          <w:trHeight w:val="47"/>
        </w:trPr>
        <w:tc>
          <w:tcPr>
            <w:tcW w:w="16041" w:type="dxa"/>
            <w:gridSpan w:val="6"/>
            <w:shd w:val="clear" w:color="auto" w:fill="auto"/>
            <w:vAlign w:val="center"/>
          </w:tcPr>
          <w:p w14:paraId="30745E44" w14:textId="7D354D06" w:rsidR="00A052A8" w:rsidRPr="00481B8E" w:rsidRDefault="00F30A2E" w:rsidP="0088255E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88255E"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 w:rsidR="00F73A8D"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8255E"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754C6E" w:rsidRPr="00481B8E" w14:paraId="2F08B19C" w14:textId="77777777" w:rsidTr="00FE6549">
        <w:trPr>
          <w:cantSplit/>
          <w:trHeight w:val="8941"/>
        </w:trPr>
        <w:tc>
          <w:tcPr>
            <w:tcW w:w="690" w:type="dxa"/>
            <w:shd w:val="clear" w:color="auto" w:fill="auto"/>
          </w:tcPr>
          <w:p w14:paraId="545F2380" w14:textId="77777777"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  <w:p w14:paraId="1094A518" w14:textId="4ECCA5E8"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454" w:type="dxa"/>
            <w:shd w:val="clear" w:color="auto" w:fill="auto"/>
          </w:tcPr>
          <w:p w14:paraId="318E3734" w14:textId="616B5E4C" w:rsidR="00754C6E" w:rsidRPr="00481B8E" w:rsidRDefault="00754C6E" w:rsidP="00754C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owość zjawisk przyrodniczych na Ziemi</w:t>
            </w:r>
          </w:p>
        </w:tc>
        <w:tc>
          <w:tcPr>
            <w:tcW w:w="2127" w:type="dxa"/>
            <w:shd w:val="clear" w:color="auto" w:fill="auto"/>
          </w:tcPr>
          <w:p w14:paraId="67D30BC8" w14:textId="77777777"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owość zjawisk przyrodniczych na Ziemi</w:t>
            </w:r>
          </w:p>
          <w:p w14:paraId="2677E581" w14:textId="77777777"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y oświetlenia Ziemi</w:t>
            </w:r>
          </w:p>
          <w:p w14:paraId="60AC4447" w14:textId="2638617A" w:rsidR="00754C6E" w:rsidRPr="00481B8E" w:rsidRDefault="009A3193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owość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temperatur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wietrza</w:t>
            </w:r>
          </w:p>
          <w:p w14:paraId="4BC43D65" w14:textId="77777777"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yrkulacja atmosferyczna na Ziemi</w:t>
            </w:r>
          </w:p>
          <w:p w14:paraId="42743138" w14:textId="3EC93E0C" w:rsidR="00754C6E" w:rsidRPr="00481B8E" w:rsidRDefault="009A3193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owość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zachmurzen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 opad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atmosferyczn</w:t>
            </w:r>
            <w:r w:rsidR="009F0595" w:rsidRPr="00481B8E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7E910FE6" w14:textId="77777777"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</w:p>
          <w:p w14:paraId="1E1BF39A" w14:textId="77777777"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ługość okresu wegetacyjnego</w:t>
            </w:r>
          </w:p>
          <w:p w14:paraId="315D16F7" w14:textId="73B198AA" w:rsidR="00754C6E" w:rsidRPr="00481B8E" w:rsidRDefault="009A3193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owość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gleb i roślinnoś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</w:p>
          <w:p w14:paraId="5B46C829" w14:textId="77777777"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nsywność wietrzenia</w:t>
            </w:r>
          </w:p>
          <w:p w14:paraId="4579C335" w14:textId="7F808D70" w:rsidR="00754C6E" w:rsidRPr="00481B8E" w:rsidRDefault="009A3193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owość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zasob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biomasy</w:t>
            </w:r>
          </w:p>
          <w:p w14:paraId="2E206D5B" w14:textId="4FD43043" w:rsidR="002C6852" w:rsidRPr="00481B8E" w:rsidRDefault="009A3193" w:rsidP="00C55B61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55B61">
              <w:rPr>
                <w:rFonts w:asciiTheme="minorHAnsi" w:hAnsiTheme="minorHAnsi" w:cstheme="minorHAnsi"/>
                <w:sz w:val="16"/>
                <w:szCs w:val="16"/>
              </w:rPr>
              <w:t>astrefowe czynniki przyrodnicze modyfikujące zjawiska strefowe</w:t>
            </w:r>
            <w:r w:rsidR="00CE45B8" w:rsidRPr="00C55B6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>rozmieszczenie lądów i mórz</w:t>
            </w:r>
            <w:r w:rsidR="00C55B61" w:rsidRPr="00C55B6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5B61" w:rsidRPr="00C55B61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>rądy morskie</w:t>
            </w:r>
            <w:r w:rsidR="00C55B61" w:rsidRPr="00C55B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>rzeźba terenu i wysokość nad poziom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 xml:space="preserve"> morza</w:t>
            </w:r>
            <w:r w:rsidR="00C55B61" w:rsidRPr="00C55B6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>skały podłoża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warunki wodne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45E94CD" w14:textId="6470171A"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65D94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, czym są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owoś</w:t>
            </w:r>
            <w:r w:rsidR="00E65D94" w:rsidRPr="00481B8E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 astrefowoś</w:t>
            </w:r>
            <w:r w:rsidR="00E65D94" w:rsidRPr="00481B8E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  <w:p w14:paraId="1B7F58A3" w14:textId="1B32BFE3" w:rsidR="00754C6E" w:rsidRPr="00481B8E" w:rsidRDefault="004259D3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, z czego wynika strefowość zjawisk przyrodniczych</w:t>
            </w:r>
          </w:p>
          <w:p w14:paraId="7F7828B9" w14:textId="00BA52EA" w:rsidR="00754C6E" w:rsidRPr="00481B8E" w:rsidRDefault="0029771D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y oświetlenia Ziem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4868C3" w:rsidRPr="00481B8E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</w:p>
          <w:p w14:paraId="3FBF344C" w14:textId="14649A40" w:rsidR="00754C6E" w:rsidRPr="00481B8E" w:rsidRDefault="004868C3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rozkład średniej rocznej temperatury powietrza na Ziemi na podstawie mapy</w:t>
            </w:r>
          </w:p>
          <w:p w14:paraId="25462173" w14:textId="77777777"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14:paraId="0E7E0A74" w14:textId="31C0967E"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rocznej sumy opadów atmosferycznych 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2495E7C9" w14:textId="77777777" w:rsidR="008A2517" w:rsidRPr="00481B8E" w:rsidRDefault="008A2517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szerokością geograficzną a rozkładem zachmurzenia i występowaniem opadów atmosferycznych na Ziemi</w:t>
            </w:r>
          </w:p>
          <w:p w14:paraId="5076BAD8" w14:textId="69FAE296"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różnia strefy klimatyczne i wskazuje ich zasięg</w:t>
            </w:r>
            <w:r w:rsidR="005E407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08F2" w:rsidRPr="00481B8E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5E407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8D08F2" w:rsidRPr="00481B8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75EAE295" w14:textId="77777777" w:rsidR="00754C6E" w:rsidRPr="00481B8E" w:rsidRDefault="00754C6E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14:paraId="4F036078" w14:textId="4C538F8C" w:rsidR="00754C6E" w:rsidRPr="00481B8E" w:rsidRDefault="00DB4FBC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równuje długość okresu wegetacyjnego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w poszczególnych typach klimatu</w:t>
            </w:r>
          </w:p>
          <w:p w14:paraId="50CB274F" w14:textId="77777777" w:rsidR="00DB4FBC" w:rsidRPr="00481B8E" w:rsidRDefault="00DB4FBC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rozmieszczenie gleb na Ziemi na podstawie mapy</w:t>
            </w:r>
          </w:p>
          <w:p w14:paraId="31892895" w14:textId="680C75C9" w:rsidR="00754C6E" w:rsidRPr="00481B8E" w:rsidRDefault="00DB4FBC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intensywność poszczególnych rodzajów wietrzenia w różnych szerokościach geograficznych</w:t>
            </w:r>
          </w:p>
          <w:p w14:paraId="75E6A987" w14:textId="77777777"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14:paraId="2D02923C" w14:textId="410F961B"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</w:t>
            </w:r>
            <w:r w:rsidR="0051193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ść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iomasy</w:t>
            </w:r>
          </w:p>
          <w:p w14:paraId="714B31A0" w14:textId="77777777" w:rsidR="007D7AA7" w:rsidRPr="00481B8E" w:rsidRDefault="007D7AA7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na Ziemi z wykorzystaniem mapy </w:t>
            </w:r>
          </w:p>
          <w:p w14:paraId="59C487C9" w14:textId="77777777"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14:paraId="6399FEE9" w14:textId="77777777"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14:paraId="7D97B3D2" w14:textId="45864CF0" w:rsidR="00754C6E" w:rsidRPr="00481B8E" w:rsidRDefault="005B1B54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, w jaki sposób astrefowe czynniki przyrodnicze modyfikują przebieg zjawisk strefowych na Ziemi </w:t>
            </w:r>
          </w:p>
          <w:p w14:paraId="3FDA8184" w14:textId="77777777" w:rsidR="00754C6E" w:rsidRPr="00481B8E" w:rsidRDefault="00754C6E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14:paraId="3CA7731B" w14:textId="3B8BF729" w:rsidR="00754C6E" w:rsidRPr="00481B8E" w:rsidRDefault="00754C6E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14:paraId="5554DA7D" w14:textId="77777777" w:rsidR="00215E79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14:paraId="537BA10B" w14:textId="77B4274E"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</w:tc>
        <w:tc>
          <w:tcPr>
            <w:tcW w:w="1134" w:type="dxa"/>
            <w:shd w:val="clear" w:color="auto" w:fill="auto"/>
          </w:tcPr>
          <w:p w14:paraId="65E9ABA0" w14:textId="7C299128"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1</w:t>
            </w:r>
          </w:p>
          <w:p w14:paraId="1EBEFD1D" w14:textId="6A39AA87"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2</w:t>
            </w:r>
          </w:p>
          <w:p w14:paraId="48DE0022" w14:textId="653B61CA" w:rsidR="00490777" w:rsidRPr="00481B8E" w:rsidRDefault="00490777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5</w:t>
            </w:r>
          </w:p>
        </w:tc>
        <w:tc>
          <w:tcPr>
            <w:tcW w:w="6242" w:type="dxa"/>
            <w:shd w:val="clear" w:color="auto" w:fill="auto"/>
          </w:tcPr>
          <w:p w14:paraId="725B3497" w14:textId="662DA0E4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2FFD76BF" w14:textId="77777777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29C15AD3" w14:textId="77777777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</w:t>
            </w:r>
          </w:p>
          <w:p w14:paraId="79C61788" w14:textId="29BC39E7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3664E2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owość i astrefowość</w:t>
            </w:r>
          </w:p>
          <w:p w14:paraId="3F81B62A" w14:textId="2ABD3CFA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664E2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ow</w:t>
            </w:r>
            <w:r w:rsidR="005B7A0A" w:rsidRPr="00481B8E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14:paraId="6E36498A" w14:textId="2EAA6B07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3664E2" w:rsidRPr="00481B8E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y oświetlenia Ziemi </w:t>
            </w:r>
          </w:p>
          <w:p w14:paraId="33B01CA2" w14:textId="0B1B12C6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średnia roczna temperatura powietrza na Ziemi </w:t>
            </w:r>
          </w:p>
          <w:p w14:paraId="0647431B" w14:textId="645A2125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globalną cyrkulację atmosfery</w:t>
            </w:r>
          </w:p>
          <w:p w14:paraId="76E60486" w14:textId="59DC9BCD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różnicowanie</w:t>
            </w:r>
            <w:r w:rsidR="00B06613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średni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rocznej sumy opadów atmosferycznych 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71487ED7" w14:textId="7F51EC06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14:paraId="0536E92F" w14:textId="2F4B16FC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y klimatyczne na Ziemi</w:t>
            </w:r>
          </w:p>
          <w:p w14:paraId="269C52EB" w14:textId="7755E0CB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długość okresu wegetacyjnego</w:t>
            </w:r>
          </w:p>
          <w:p w14:paraId="5625C69B" w14:textId="24B17A82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14:paraId="0240FBDC" w14:textId="7FDB05A4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owy rozkład gleb na </w:t>
            </w:r>
            <w:r w:rsidR="00CA3CAF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120AC858" w14:textId="6F9C1BF6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14:paraId="42B48BE6" w14:textId="348403B5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rodzajem gleb a roślinnością strefową</w:t>
            </w:r>
          </w:p>
          <w:p w14:paraId="2367BC51" w14:textId="10629E63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strefowość </w:t>
            </w:r>
            <w:r w:rsidR="00714C97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zasobów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iomasy</w:t>
            </w:r>
          </w:p>
          <w:p w14:paraId="5DB02705" w14:textId="047BAB21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potencjalne zasoby węgla zgromadzonego w biomasie</w:t>
            </w:r>
          </w:p>
          <w:p w14:paraId="49D5E27A" w14:textId="13580BC6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zasob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biomasy a strefami klimatycznymi</w:t>
            </w:r>
          </w:p>
          <w:p w14:paraId="2D5E3F3C" w14:textId="37AB36AA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nniki astrefowe</w:t>
            </w:r>
          </w:p>
          <w:p w14:paraId="13AC9D44" w14:textId="33C86EBE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odyfikowani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przez czynniki astrefowe</w:t>
            </w:r>
          </w:p>
          <w:p w14:paraId="601A0395" w14:textId="41C1056C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pływ rozmieszczenia lądów i mórz na 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mperatur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wietrz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 opad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14:paraId="610848B6" w14:textId="77777777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wpływ prądów morskich na rozkład temperatury powietrza i opadów na Ziemi</w:t>
            </w:r>
          </w:p>
          <w:p w14:paraId="15DA694D" w14:textId="77777777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wpływ rzeźby terenu i wysokości nad poziom morza na rozkład temperatury powietrza i opadów na Ziemi</w:t>
            </w:r>
          </w:p>
          <w:p w14:paraId="4F3A7AC4" w14:textId="3B713383" w:rsidR="00714C97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rodzaj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kał a typami gleb i składem gatunkowym szaty roślinnej </w:t>
            </w:r>
          </w:p>
          <w:p w14:paraId="4FDEBD15" w14:textId="00D20009"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warunkami wodnymi a glebami i formacjami roślinnymi</w:t>
            </w:r>
          </w:p>
        </w:tc>
      </w:tr>
      <w:tr w:rsidR="00754C6E" w:rsidRPr="00481B8E" w14:paraId="1B7161CA" w14:textId="77777777" w:rsidTr="00FE6549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1A32E8A" w14:textId="77777777"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.</w:t>
            </w:r>
          </w:p>
          <w:p w14:paraId="3F17E1C1" w14:textId="40601190"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14:paraId="37328D99" w14:textId="77777777" w:rsidR="006D711E" w:rsidRPr="00481B8E" w:rsidRDefault="006D711E" w:rsidP="006D711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y klimatyczno-roślinno-glebowe</w:t>
            </w:r>
          </w:p>
          <w:p w14:paraId="123C7EC2" w14:textId="3616A139" w:rsidR="00754C6E" w:rsidRPr="00481B8E" w:rsidRDefault="006D711E" w:rsidP="006D711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</w:tc>
        <w:tc>
          <w:tcPr>
            <w:tcW w:w="2127" w:type="dxa"/>
            <w:shd w:val="clear" w:color="auto" w:fill="auto"/>
          </w:tcPr>
          <w:p w14:paraId="5DF02EBC" w14:textId="77777777" w:rsidR="00543BEE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elacje klimat – roślinność – gleby</w:t>
            </w:r>
          </w:p>
          <w:p w14:paraId="623DBC22" w14:textId="1A4C5C5A" w:rsidR="00543BEE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pół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elementami środowiska przyrodniczego w strefach </w:t>
            </w:r>
            <w:r w:rsidR="00761B5D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d równikowej po okołobiegunową</w:t>
            </w:r>
          </w:p>
          <w:p w14:paraId="75675C62" w14:textId="3A57D409" w:rsidR="00543BEE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strefowe zróżnicowanie środowiska przyrodniczego</w:t>
            </w:r>
          </w:p>
          <w:p w14:paraId="74147655" w14:textId="77777777" w:rsidR="00A31D2D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strefowe formacje roślinne</w:t>
            </w:r>
          </w:p>
          <w:p w14:paraId="1E14DF03" w14:textId="19ABEF9F" w:rsidR="00754C6E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fauna w strefach klimatycznych</w:t>
            </w:r>
          </w:p>
        </w:tc>
        <w:tc>
          <w:tcPr>
            <w:tcW w:w="4394" w:type="dxa"/>
            <w:shd w:val="clear" w:color="auto" w:fill="auto"/>
          </w:tcPr>
          <w:p w14:paraId="464E5335" w14:textId="5D0AC587" w:rsidR="00543BEE" w:rsidRPr="00481B8E" w:rsidRDefault="005B1B54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43BE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14:paraId="45DAF2C4" w14:textId="672BCDB3" w:rsidR="00543BEE" w:rsidRPr="00481B8E" w:rsidRDefault="005B1B54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dentyfikuje na przykładach współzależności między elementami środowiska przyrodniczego w strefach klimatyczno-roślinno-glebowych: od równikowej do polarnych</w:t>
            </w:r>
            <w:r w:rsidR="00543BE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26E7A7F" w14:textId="4EB1BA76" w:rsidR="00DD539F" w:rsidRPr="00481B8E" w:rsidRDefault="00543BEE" w:rsidP="00E759FF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DD539F" w:rsidRPr="00481B8E">
              <w:rPr>
                <w:rFonts w:asciiTheme="minorHAnsi" w:hAnsiTheme="minorHAnsi" w:cstheme="minorHAnsi"/>
                <w:sz w:val="16"/>
                <w:szCs w:val="16"/>
              </w:rPr>
              <w:t>strefy klimatyczno-roślinno-glebowe na Ziemi</w:t>
            </w:r>
          </w:p>
          <w:p w14:paraId="4BDA12BC" w14:textId="2F9E2E99" w:rsidR="00543BEE" w:rsidRPr="00481B8E" w:rsidRDefault="00543BEE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kłady astrefowego zróżnicowania środowiska przyrodniczego</w:t>
            </w:r>
          </w:p>
          <w:p w14:paraId="080D880C" w14:textId="77777777" w:rsidR="00543BEE" w:rsidRPr="00481B8E" w:rsidRDefault="00543BEE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  <w:p w14:paraId="2A5C096D" w14:textId="5F837B59" w:rsidR="00754C6E" w:rsidRPr="00481B8E" w:rsidRDefault="00543BEE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4C4E44" w:rsidRPr="00481B8E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1134" w:type="dxa"/>
            <w:shd w:val="clear" w:color="auto" w:fill="auto"/>
          </w:tcPr>
          <w:p w14:paraId="53B07AFB" w14:textId="6F0D852A" w:rsidR="00543BEE" w:rsidRPr="00481B8E" w:rsidRDefault="00543BEE" w:rsidP="00543BE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3</w:t>
            </w:r>
          </w:p>
          <w:p w14:paraId="346AD995" w14:textId="5A933C05" w:rsidR="00543BEE" w:rsidRPr="00481B8E" w:rsidRDefault="00543BEE" w:rsidP="00543BE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4</w:t>
            </w:r>
          </w:p>
          <w:p w14:paraId="27E263BB" w14:textId="087C6238" w:rsidR="00754C6E" w:rsidRPr="00481B8E" w:rsidRDefault="00543BEE" w:rsidP="00543BE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5</w:t>
            </w:r>
          </w:p>
        </w:tc>
        <w:tc>
          <w:tcPr>
            <w:tcW w:w="6242" w:type="dxa"/>
            <w:shd w:val="clear" w:color="auto" w:fill="auto"/>
          </w:tcPr>
          <w:p w14:paraId="6BD91E49" w14:textId="413DE957"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36BD6E0" w14:textId="77777777"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5B1F08B2" w14:textId="77777777"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</w:t>
            </w:r>
          </w:p>
          <w:p w14:paraId="509D6CC7" w14:textId="09011E0D"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B44A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14:paraId="4262FF83" w14:textId="23437AF4"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EB44A3" w:rsidRPr="00481B8E">
              <w:rPr>
                <w:rFonts w:asciiTheme="minorHAnsi" w:hAnsiTheme="minorHAnsi" w:cstheme="minorHAnsi"/>
                <w:sz w:val="16"/>
                <w:szCs w:val="16"/>
              </w:rPr>
              <w:t>schematu –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łówn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c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>klimatem, glebami i roślinnością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 poszczególnych strefach </w:t>
            </w:r>
          </w:p>
          <w:p w14:paraId="6AF109AC" w14:textId="52BC1DB2"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i mapą tematyczną 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y klimatyczno-roślinno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</w:p>
          <w:p w14:paraId="3C0CF775" w14:textId="77777777"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kłady astrefowego zróżnicowania środowiska przyrodniczego</w:t>
            </w:r>
          </w:p>
          <w:p w14:paraId="587E139A" w14:textId="69436068"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arunki występowania astrefowych formacji roślinnych</w:t>
            </w:r>
          </w:p>
          <w:p w14:paraId="39D0D468" w14:textId="77C2DB73" w:rsidR="00754C6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występowanie określonych gatunków zwierząt w poszczególnych strefach</w:t>
            </w:r>
          </w:p>
        </w:tc>
      </w:tr>
      <w:tr w:rsidR="00754C6E" w:rsidRPr="00481B8E" w14:paraId="3A95A43C" w14:textId="77777777" w:rsidTr="00FE6549">
        <w:trPr>
          <w:cantSplit/>
          <w:trHeight w:val="308"/>
        </w:trPr>
        <w:tc>
          <w:tcPr>
            <w:tcW w:w="690" w:type="dxa"/>
            <w:shd w:val="clear" w:color="auto" w:fill="auto"/>
          </w:tcPr>
          <w:p w14:paraId="306CAF25" w14:textId="7BAEF698" w:rsidR="00754C6E" w:rsidRPr="00481B8E" w:rsidRDefault="007C7C3B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754C6E"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351" w:type="dxa"/>
            <w:gridSpan w:val="5"/>
            <w:shd w:val="clear" w:color="auto" w:fill="auto"/>
          </w:tcPr>
          <w:p w14:paraId="0228D280" w14:textId="5C108D88" w:rsidR="00754C6E" w:rsidRPr="00481B8E" w:rsidRDefault="00754C6E" w:rsidP="00754C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Strefowość środowiska przyrodniczego na Ziemi</w:t>
            </w:r>
          </w:p>
          <w:p w14:paraId="7FA01013" w14:textId="1F248FFC" w:rsidR="00754C6E" w:rsidRPr="00481B8E" w:rsidRDefault="00754C6E" w:rsidP="00754C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754C6E" w:rsidRPr="00481B8E" w14:paraId="05791EED" w14:textId="77777777" w:rsidTr="00FE6549">
        <w:trPr>
          <w:cantSplit/>
          <w:trHeight w:val="58"/>
        </w:trPr>
        <w:tc>
          <w:tcPr>
            <w:tcW w:w="16041" w:type="dxa"/>
            <w:gridSpan w:val="6"/>
            <w:shd w:val="clear" w:color="auto" w:fill="auto"/>
          </w:tcPr>
          <w:p w14:paraId="19CA6B0A" w14:textId="1D086E6B" w:rsidR="00754C6E" w:rsidRPr="00481B8E" w:rsidRDefault="00754C6E" w:rsidP="00754C6E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II. Problemy środowiskowe współczesnego świata</w:t>
            </w:r>
          </w:p>
        </w:tc>
      </w:tr>
      <w:tr w:rsidR="00754C6E" w:rsidRPr="00481B8E" w14:paraId="141669C6" w14:textId="77777777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26AA0BDA" w14:textId="2267BA95" w:rsidR="00754C6E" w:rsidRPr="00481B8E" w:rsidRDefault="00173FCB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754C6E"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12A417BB" w14:textId="352DE6C3" w:rsidR="00754C6E" w:rsidRPr="00481B8E" w:rsidRDefault="00173FCB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="00754C6E"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54" w:type="dxa"/>
            <w:shd w:val="clear" w:color="auto" w:fill="auto"/>
          </w:tcPr>
          <w:p w14:paraId="3C2F2C2A" w14:textId="68C5818C" w:rsidR="00754C6E" w:rsidRPr="00481B8E" w:rsidRDefault="00173FCB" w:rsidP="00754C6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</w:p>
        </w:tc>
        <w:tc>
          <w:tcPr>
            <w:tcW w:w="2127" w:type="dxa"/>
            <w:shd w:val="clear" w:color="auto" w:fill="auto"/>
          </w:tcPr>
          <w:p w14:paraId="696F1196" w14:textId="77777777"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</w:p>
          <w:p w14:paraId="6502902A" w14:textId="2B753D07" w:rsidR="00173FCB" w:rsidRPr="00481B8E" w:rsidRDefault="00434E1C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="00173FCB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eozagrożeń</w:t>
            </w:r>
          </w:p>
          <w:p w14:paraId="2E6191F2" w14:textId="77777777"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wiązania geozagrożeń ze sferami Ziemi</w:t>
            </w:r>
          </w:p>
          <w:p w14:paraId="7028BFF6" w14:textId="77777777"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szary występowania głównych geozagrożeń</w:t>
            </w:r>
          </w:p>
          <w:p w14:paraId="66593268" w14:textId="77777777"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atastrofy naturalne a klęski żywiołowe</w:t>
            </w:r>
          </w:p>
          <w:p w14:paraId="06EFAB4F" w14:textId="226CEE22"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  <w:r w:rsidR="00A04F3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turalnych</w:t>
            </w:r>
          </w:p>
          <w:p w14:paraId="338B9BEA" w14:textId="133EAFB9" w:rsidR="00173FCB" w:rsidRPr="00481B8E" w:rsidRDefault="00B86D81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unkcje i znaczenie </w:t>
            </w:r>
            <w:r w:rsidR="00173FCB" w:rsidRPr="00481B8E">
              <w:rPr>
                <w:rFonts w:asciiTheme="minorHAnsi" w:hAnsiTheme="minorHAnsi" w:cstheme="minorHAnsi"/>
                <w:sz w:val="16"/>
                <w:szCs w:val="16"/>
              </w:rPr>
              <w:t>ISOK</w:t>
            </w:r>
          </w:p>
          <w:p w14:paraId="7DCE2479" w14:textId="77777777"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ledetekcja geozagrożeń</w:t>
            </w:r>
          </w:p>
          <w:p w14:paraId="1F14FA14" w14:textId="283113B7" w:rsidR="00754C6E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posoby ograniczania skutków klęsk żywiołowych</w:t>
            </w:r>
          </w:p>
        </w:tc>
        <w:tc>
          <w:tcPr>
            <w:tcW w:w="4394" w:type="dxa"/>
            <w:shd w:val="clear" w:color="auto" w:fill="auto"/>
          </w:tcPr>
          <w:p w14:paraId="0C619862" w14:textId="1842C6EF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5B400B">
              <w:rPr>
                <w:rFonts w:asciiTheme="minorHAnsi" w:hAnsiTheme="minorHAnsi" w:cstheme="minorHAnsi"/>
                <w:sz w:val="16"/>
                <w:szCs w:val="16"/>
              </w:rPr>
              <w:t xml:space="preserve">, czym </w:t>
            </w:r>
            <w:r w:rsidR="00C7511F">
              <w:rPr>
                <w:rFonts w:asciiTheme="minorHAnsi" w:hAnsiTheme="minorHAnsi" w:cstheme="minorHAnsi"/>
                <w:sz w:val="16"/>
                <w:szCs w:val="16"/>
              </w:rPr>
              <w:t>jest</w:t>
            </w:r>
            <w:r w:rsidR="005B40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 w:rsidR="00C7511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171FA26C" w14:textId="33349295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C7511F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</w:p>
          <w:p w14:paraId="33A6D344" w14:textId="5103F463" w:rsidR="00434E1C" w:rsidRPr="00A3216D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D42339" w:rsidRPr="00A3216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stawia </w:t>
            </w:r>
            <w:r w:rsidR="004A1CC2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na podstawie tabeli 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podział geozagrożeń 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ze względu na przyczynę </w:t>
            </w:r>
          </w:p>
          <w:p w14:paraId="22039CDD" w14:textId="44A8EFC7" w:rsidR="00434E1C" w:rsidRPr="00A3216D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9446BB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regiony występowania geozagrożeń</w:t>
            </w:r>
          </w:p>
          <w:p w14:paraId="62206874" w14:textId="0A86DFFA" w:rsidR="00C7511F" w:rsidRPr="00A3216D" w:rsidRDefault="005D3AAC" w:rsidP="00C7511F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przedstawia główne powiązania geozagrożeń ze sferami Ziemi na podstawie schematu</w:t>
            </w:r>
            <w:r w:rsidR="00434E1C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E996831" w14:textId="362A089D" w:rsidR="00434E1C" w:rsidRPr="00A3216D" w:rsidRDefault="00C7511F" w:rsidP="00C7511F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A3216D">
              <w:rPr>
                <w:rFonts w:asciiTheme="minorHAnsi" w:hAnsiTheme="minorHAnsi" w:cstheme="minorHAnsi"/>
                <w:i/>
                <w:sz w:val="16"/>
                <w:szCs w:val="16"/>
              </w:rPr>
              <w:t>katastrofa naturalna, klęska żywiołowa</w:t>
            </w:r>
          </w:p>
          <w:p w14:paraId="33229DF0" w14:textId="5211D17C" w:rsidR="005D3AAC" w:rsidRPr="00A3216D" w:rsidRDefault="005D3AAC" w:rsidP="005D3AAC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przedstawia narzędzia umożliwiające skuteczne prognozowanie zasięgu katastrof</w:t>
            </w:r>
          </w:p>
          <w:p w14:paraId="3B41DC35" w14:textId="6BC20315" w:rsidR="00434E1C" w:rsidRPr="00A3216D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omawia rolę ISOK w 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>ogranicz</w:t>
            </w:r>
            <w:r w:rsidR="00745F7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niu 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zagrożeni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powodziow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</w:p>
          <w:p w14:paraId="68A9AE66" w14:textId="0F51A669" w:rsidR="00434E1C" w:rsidRPr="00A3216D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E70B7" w:rsidRPr="00A3216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90C" w:rsidRPr="00A3216D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teledetekcja geozagrożeń</w:t>
            </w:r>
          </w:p>
          <w:p w14:paraId="50947464" w14:textId="6D022414" w:rsidR="00434E1C" w:rsidRPr="00A3216D" w:rsidRDefault="008008DD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naczenie CEMS dla krajów zagrożonych kataklizmami</w:t>
            </w:r>
          </w:p>
          <w:p w14:paraId="56442762" w14:textId="69BD4D01" w:rsidR="00754C6E" w:rsidRPr="00481B8E" w:rsidRDefault="00A3216D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>sposoby ostrzegania przed klęskami żywiołowymi w różnych krajach</w:t>
            </w:r>
          </w:p>
        </w:tc>
        <w:tc>
          <w:tcPr>
            <w:tcW w:w="1134" w:type="dxa"/>
            <w:shd w:val="clear" w:color="auto" w:fill="auto"/>
          </w:tcPr>
          <w:p w14:paraId="06885BEB" w14:textId="75BDADCF" w:rsidR="006F6A55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</w:t>
            </w:r>
          </w:p>
          <w:p w14:paraId="383AE76A" w14:textId="1F920704" w:rsidR="006F6A55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3</w:t>
            </w:r>
          </w:p>
          <w:p w14:paraId="46CCAB51" w14:textId="54B9C108" w:rsidR="006F6A55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4</w:t>
            </w:r>
          </w:p>
          <w:p w14:paraId="34D52C27" w14:textId="46B96F49" w:rsidR="006F6A55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6</w:t>
            </w:r>
          </w:p>
          <w:p w14:paraId="0FA7BE7D" w14:textId="030D02AE" w:rsidR="00754C6E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0</w:t>
            </w:r>
          </w:p>
        </w:tc>
        <w:tc>
          <w:tcPr>
            <w:tcW w:w="6242" w:type="dxa"/>
            <w:shd w:val="clear" w:color="auto" w:fill="auto"/>
          </w:tcPr>
          <w:p w14:paraId="359CD04F" w14:textId="6F305DDD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5BF02AE2" w14:textId="77777777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27AA10A5" w14:textId="77777777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</w:t>
            </w:r>
          </w:p>
          <w:p w14:paraId="424D5D09" w14:textId="005C7E5B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geozagrożenia</w:t>
            </w:r>
          </w:p>
          <w:p w14:paraId="2CF70CF8" w14:textId="74BA8A40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22FE1" w:rsidRPr="00481B8E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eozagrożeń</w:t>
            </w:r>
          </w:p>
          <w:p w14:paraId="1CB952BF" w14:textId="735349B4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tabeli – podział geozagrożeń ze względu na przyczynę </w:t>
            </w:r>
          </w:p>
          <w:p w14:paraId="0CA83C43" w14:textId="2D0C8BAE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</w:t>
            </w:r>
            <w:r w:rsidR="00951337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egiony występowania geozagrożeń</w:t>
            </w:r>
          </w:p>
          <w:p w14:paraId="2D1C85C5" w14:textId="4CE1F4D4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– główne powiązania geozagrożeń ze sferami Ziemi </w:t>
            </w:r>
          </w:p>
          <w:p w14:paraId="3A44AF95" w14:textId="55A86E9E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katastrofa naturalna i klęska żywiołowa</w:t>
            </w:r>
          </w:p>
          <w:p w14:paraId="1FDFAB4B" w14:textId="28596A16" w:rsidR="00E95D86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narzędzia umożliwiające prognozowanie zasięgu katastrof</w:t>
            </w:r>
          </w:p>
          <w:p w14:paraId="2C588990" w14:textId="555759EB" w:rsidR="00E95D86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rola ISOK </w:t>
            </w:r>
            <w:r w:rsidR="00E95D86" w:rsidRPr="00481B8E">
              <w:rPr>
                <w:rFonts w:asciiTheme="minorHAnsi" w:hAnsiTheme="minorHAnsi" w:cstheme="minorHAnsi"/>
                <w:sz w:val="16"/>
                <w:szCs w:val="16"/>
              </w:rPr>
              <w:t>w ogranicz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E95D86" w:rsidRPr="00481B8E">
              <w:rPr>
                <w:rFonts w:asciiTheme="minorHAnsi" w:hAnsiTheme="minorHAnsi" w:cstheme="minorHAnsi"/>
                <w:sz w:val="16"/>
                <w:szCs w:val="16"/>
              </w:rPr>
              <w:t>niu zagrożenia powodziowego</w:t>
            </w:r>
          </w:p>
          <w:p w14:paraId="44C67B8D" w14:textId="77777777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teledetekcja geozagrożeń</w:t>
            </w:r>
          </w:p>
          <w:p w14:paraId="1F33273B" w14:textId="093AF8E4"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funkcje CEMS </w:t>
            </w:r>
            <w:r w:rsidR="00A551F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i jego przydatność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la krajów zagrożonych kataklizm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14:paraId="69FC6E0A" w14:textId="366AF5DB" w:rsidR="00754C6E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sposoby ostrzegania przed </w:t>
            </w:r>
            <w:r w:rsidR="00E95D86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atastrofam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 różnych krajach</w:t>
            </w:r>
          </w:p>
        </w:tc>
      </w:tr>
      <w:tr w:rsidR="00754C6E" w:rsidRPr="00481B8E" w14:paraId="27B771F7" w14:textId="77777777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3AE4993C" w14:textId="26D826C5" w:rsidR="00754C6E" w:rsidRPr="00481B8E" w:rsidRDefault="00754C6E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7.</w:t>
            </w:r>
          </w:p>
        </w:tc>
        <w:tc>
          <w:tcPr>
            <w:tcW w:w="1454" w:type="dxa"/>
            <w:shd w:val="clear" w:color="auto" w:fill="auto"/>
          </w:tcPr>
          <w:p w14:paraId="6ED7777F" w14:textId="4D5D0FCD" w:rsidR="00754C6E" w:rsidRPr="00481B8E" w:rsidRDefault="00AF4100" w:rsidP="00754C6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 meteorologiczne</w:t>
            </w:r>
          </w:p>
        </w:tc>
        <w:tc>
          <w:tcPr>
            <w:tcW w:w="2127" w:type="dxa"/>
            <w:shd w:val="clear" w:color="auto" w:fill="auto"/>
          </w:tcPr>
          <w:p w14:paraId="4F4D146F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 meteorologiczne</w:t>
            </w:r>
          </w:p>
          <w:p w14:paraId="5B15B393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 klimatyczne</w:t>
            </w:r>
          </w:p>
          <w:p w14:paraId="6A96F2A7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ztormy</w:t>
            </w:r>
          </w:p>
          <w:p w14:paraId="3BE7F238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yklony</w:t>
            </w:r>
          </w:p>
          <w:p w14:paraId="4C442A5B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rąby powietrzne</w:t>
            </w:r>
          </w:p>
          <w:p w14:paraId="6E19C0FE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</w:p>
          <w:p w14:paraId="6D0DCB9A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14:paraId="529F0BAE" w14:textId="77777777" w:rsidR="005B69D2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ne zagrożenia meteorologiczne i ich skutki</w:t>
            </w:r>
          </w:p>
          <w:p w14:paraId="59D7000E" w14:textId="124A9767" w:rsidR="00754C6E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raniczanie skutków zagrożeń meteorologicznych</w:t>
            </w:r>
          </w:p>
        </w:tc>
        <w:tc>
          <w:tcPr>
            <w:tcW w:w="4394" w:type="dxa"/>
            <w:shd w:val="clear" w:color="auto" w:fill="auto"/>
          </w:tcPr>
          <w:p w14:paraId="29068DEF" w14:textId="6C7E580B" w:rsidR="00AF4100" w:rsidRPr="00481B8E" w:rsidRDefault="001B4D5B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t>wyjaśnia, czym są geozagrożenia meteorologiczne i geozagrożenia klimatyczne</w:t>
            </w:r>
          </w:p>
          <w:p w14:paraId="7B7FD067" w14:textId="77777777" w:rsidR="00AF4100" w:rsidRPr="00A04750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A04750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 i klimatycznych</w:t>
            </w:r>
          </w:p>
          <w:p w14:paraId="716B03AA" w14:textId="06794B34" w:rsidR="00AF4100" w:rsidRPr="00481B8E" w:rsidRDefault="00A0475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14:paraId="31788187" w14:textId="4B298B07" w:rsidR="00AF4100" w:rsidRPr="005A4F92" w:rsidRDefault="00541D42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92">
              <w:rPr>
                <w:rFonts w:asciiTheme="minorHAnsi" w:hAnsiTheme="minorHAnsi" w:cstheme="minorHAnsi"/>
                <w:sz w:val="16"/>
                <w:szCs w:val="16"/>
              </w:rPr>
              <w:t>wymienia obszary występowania zagrożeń meteorologicznych na podstawie mapy</w:t>
            </w:r>
            <w:r w:rsidR="00AF4100" w:rsidRPr="005A4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0DD9C1" w14:textId="21EBECE4" w:rsidR="00AF4100" w:rsidRPr="005A4F92" w:rsidRDefault="00B86D81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AF4100" w:rsidRPr="005A4F92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14:paraId="6967A66A" w14:textId="6669112A" w:rsidR="00AF4100" w:rsidRPr="005A4F92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92">
              <w:rPr>
                <w:rFonts w:asciiTheme="minorHAnsi" w:hAnsiTheme="minorHAnsi" w:cstheme="minorHAnsi"/>
                <w:sz w:val="16"/>
                <w:szCs w:val="16"/>
              </w:rPr>
              <w:t>przedstawia inne zagrożenia meteorologiczne</w:t>
            </w:r>
          </w:p>
          <w:p w14:paraId="1931C1EE" w14:textId="5732FB11" w:rsidR="00754C6E" w:rsidRPr="00481B8E" w:rsidRDefault="005A4F92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92"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zagrożeń meteorologicznych</w:t>
            </w:r>
          </w:p>
        </w:tc>
        <w:tc>
          <w:tcPr>
            <w:tcW w:w="1134" w:type="dxa"/>
            <w:shd w:val="clear" w:color="auto" w:fill="auto"/>
          </w:tcPr>
          <w:p w14:paraId="769EB739" w14:textId="55C047EA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</w:t>
            </w:r>
          </w:p>
          <w:p w14:paraId="24E9989C" w14:textId="0483E8AA" w:rsidR="00754C6E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2</w:t>
            </w:r>
          </w:p>
        </w:tc>
        <w:tc>
          <w:tcPr>
            <w:tcW w:w="6242" w:type="dxa"/>
            <w:shd w:val="clear" w:color="auto" w:fill="auto"/>
          </w:tcPr>
          <w:p w14:paraId="3BD08D4D" w14:textId="353637EB"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AC9A5F4" w14:textId="71EB27A8"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4F05975" w14:textId="6ABC0190"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</w:t>
            </w:r>
          </w:p>
          <w:p w14:paraId="03A4B2DA" w14:textId="1ABA0118"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geozagrożenia meteorologiczne i geozagrożenia klimatyczne</w:t>
            </w:r>
          </w:p>
          <w:p w14:paraId="606E0466" w14:textId="1593059E"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filmu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dukacyjnego –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kłady zagrożeń meteorologicznych i klimatycznych</w:t>
            </w:r>
          </w:p>
          <w:p w14:paraId="521385BA" w14:textId="43C27D11" w:rsidR="000B6DE9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 wykorzystaniem map i infografik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– zagrożenia meteorologiczne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ztormy, cyklony tropikalne, trąby powietrzne</w:t>
            </w:r>
            <w:r w:rsidR="000B6DE9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46C428" w14:textId="246F1005"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obszary występowania zagrożeń meteorologicznych </w:t>
            </w:r>
          </w:p>
          <w:p w14:paraId="28DFEB67" w14:textId="50EC6100"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zagrożeń meteorologicznych</w:t>
            </w:r>
          </w:p>
          <w:p w14:paraId="3156A317" w14:textId="733311B3"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inne zagrożenia meteorologiczne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miecie śnieżne, burz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śnieżn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, powodzie, spływy błotne</w:t>
            </w:r>
          </w:p>
          <w:p w14:paraId="63BB6692" w14:textId="40E70451"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konsekwencje wynikające z innych zagrożeń meteorologicznych</w:t>
            </w:r>
          </w:p>
          <w:p w14:paraId="21C1ED40" w14:textId="27B281E9" w:rsidR="00754C6E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działania 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>ograniczając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kutki zagrożeń meteorologicznych</w:t>
            </w:r>
          </w:p>
        </w:tc>
      </w:tr>
      <w:tr w:rsidR="00AF4100" w:rsidRPr="00481B8E" w14:paraId="3EA85482" w14:textId="77777777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3DC4D69A" w14:textId="03625EFC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8.</w:t>
            </w:r>
          </w:p>
          <w:p w14:paraId="6FE29A2C" w14:textId="5D63F293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9.</w:t>
            </w:r>
          </w:p>
          <w:p w14:paraId="439BCFAC" w14:textId="6CA2E57F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14:paraId="4B7AC323" w14:textId="6010D9D4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y klimatu</w:t>
            </w:r>
            <w:r w:rsidR="000B6DE9" w:rsidRPr="00481B8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</w:tc>
        <w:tc>
          <w:tcPr>
            <w:tcW w:w="2127" w:type="dxa"/>
            <w:shd w:val="clear" w:color="auto" w:fill="auto"/>
          </w:tcPr>
          <w:p w14:paraId="46D09CA0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zynniki naturalne wpływające na zmiany klimatu na Ziemi</w:t>
            </w:r>
          </w:p>
          <w:p w14:paraId="4C1575A0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y klimatu przed rewolucją przemysłową</w:t>
            </w:r>
          </w:p>
          <w:p w14:paraId="6E4E4A3F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14:paraId="4C834BE5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źródła gazów cieplarnianych na świecie</w:t>
            </w:r>
          </w:p>
          <w:p w14:paraId="64037784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odatnie sprzężenia zwrotne </w:t>
            </w:r>
          </w:p>
          <w:p w14:paraId="740CEF4C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eforestacja a zmiany klimatu</w:t>
            </w:r>
          </w:p>
          <w:p w14:paraId="56D26F3E" w14:textId="77777777" w:rsidR="004E6AEB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lobalne skutki zmian klimatu</w:t>
            </w:r>
          </w:p>
          <w:p w14:paraId="0DB1886D" w14:textId="45152252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ciwdziałanie zmianom klimatycznym</w:t>
            </w:r>
          </w:p>
        </w:tc>
        <w:tc>
          <w:tcPr>
            <w:tcW w:w="4394" w:type="dxa"/>
            <w:shd w:val="clear" w:color="auto" w:fill="auto"/>
          </w:tcPr>
          <w:p w14:paraId="54E16585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naturalne wpływające na zmiany klimatu na Ziemi </w:t>
            </w:r>
          </w:p>
          <w:p w14:paraId="66007375" w14:textId="33B6C24A" w:rsidR="00AF4100" w:rsidRPr="00481B8E" w:rsidRDefault="005A4F92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 na podstawie wykresu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A5A4F08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14:paraId="3596C597" w14:textId="613CFE3B" w:rsidR="00AF4100" w:rsidRPr="00481B8E" w:rsidRDefault="00D7029F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42709F8" w14:textId="44808B3E" w:rsidR="00AF4100" w:rsidRPr="00481B8E" w:rsidRDefault="00D7029F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dodat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8B66050" w14:textId="74963B1E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D42339" w:rsidRPr="00481B8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awia zmiany zasięgu pokrywy leśnej na świecie</w:t>
            </w:r>
            <w:r w:rsidR="00D7029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7029F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799A239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wpływ wylesienia na zmiany klimatu</w:t>
            </w:r>
          </w:p>
          <w:p w14:paraId="4BF13149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globalne skutki zmian klimatu</w:t>
            </w:r>
          </w:p>
          <w:p w14:paraId="7EFC896B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14:paraId="3930CE26" w14:textId="543F3F04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 w:rsidR="00C41643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bszar</w:t>
            </w:r>
            <w:r w:rsidR="00C41643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14:paraId="20616072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14:paraId="52BDCAAF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14:paraId="6B21FA23" w14:textId="56156A2C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</w:tc>
        <w:tc>
          <w:tcPr>
            <w:tcW w:w="1134" w:type="dxa"/>
            <w:shd w:val="clear" w:color="auto" w:fill="auto"/>
          </w:tcPr>
          <w:p w14:paraId="0E970895" w14:textId="4EEBA4F8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</w:t>
            </w:r>
          </w:p>
          <w:p w14:paraId="5330F380" w14:textId="370DED68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7</w:t>
            </w:r>
          </w:p>
          <w:p w14:paraId="1185F892" w14:textId="6F317E09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8</w:t>
            </w:r>
          </w:p>
        </w:tc>
        <w:tc>
          <w:tcPr>
            <w:tcW w:w="6242" w:type="dxa"/>
            <w:shd w:val="clear" w:color="auto" w:fill="auto"/>
          </w:tcPr>
          <w:p w14:paraId="7A189EE2" w14:textId="73577B24" w:rsidR="00AF4100" w:rsidRPr="00481B8E" w:rsidRDefault="00AF4100" w:rsidP="00D7370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D944C2C" w14:textId="77777777" w:rsidR="00AF4100" w:rsidRPr="00481B8E" w:rsidRDefault="00AF4100" w:rsidP="00D7370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4953681F" w14:textId="77777777" w:rsidR="003B1D96" w:rsidRPr="00481B8E" w:rsidRDefault="00AF4100" w:rsidP="00D7370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</w:t>
            </w:r>
          </w:p>
          <w:p w14:paraId="3CBF32A3" w14:textId="64EBE8EB" w:rsidR="00AF4100" w:rsidRPr="00481B8E" w:rsidRDefault="00AF4100" w:rsidP="00D7370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czynniki naturalne wpływające na zmiany klimatu na Ziemi </w:t>
            </w:r>
          </w:p>
          <w:p w14:paraId="0E06666B" w14:textId="77777777"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wykresu – zmiany klimatyczne przed rewolucją przemysłową </w:t>
            </w:r>
          </w:p>
          <w:p w14:paraId="2693CA20" w14:textId="77777777"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354" w:hanging="35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współczesnego globalnego ocieplenia</w:t>
            </w:r>
          </w:p>
          <w:p w14:paraId="455FB399" w14:textId="236F2A12" w:rsidR="00D87B8F" w:rsidRPr="00481B8E" w:rsidRDefault="00AF4100" w:rsidP="00D87B8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wykresu – antropogeniczne źródła </w:t>
            </w:r>
            <w:r w:rsidR="00630823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emisj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gazów cieplarnianych na świecie </w:t>
            </w:r>
          </w:p>
          <w:p w14:paraId="26D5E415" w14:textId="0BCFFE69" w:rsidR="00AF4100" w:rsidRPr="00481B8E" w:rsidRDefault="00AF4100" w:rsidP="00D87B8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wykresu – wpływ dodatni</w:t>
            </w:r>
            <w:r w:rsidR="00F747D2" w:rsidRPr="00481B8E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F747D2" w:rsidRPr="00481B8E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F747D2" w:rsidRPr="00481B8E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 </w:t>
            </w:r>
          </w:p>
          <w:p w14:paraId="769BC6BA" w14:textId="49C57551"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tematyczną – zmiany zasięgu pokrywy leśnej na świecie </w:t>
            </w:r>
          </w:p>
          <w:p w14:paraId="5123CA40" w14:textId="77777777"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wylesienia na zmiany klimatu</w:t>
            </w:r>
          </w:p>
          <w:p w14:paraId="6512DCAE" w14:textId="37328203"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– globalne skutki zmian klimatu</w:t>
            </w:r>
          </w:p>
          <w:p w14:paraId="1FA8DA7A" w14:textId="77777777"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zmian klimatu na gospodarkę człowieka</w:t>
            </w:r>
          </w:p>
          <w:p w14:paraId="2BD236F0" w14:textId="77777777"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zmian klimatu na obszarach okołobiegunowych i wysokogórskich</w:t>
            </w:r>
          </w:p>
          <w:p w14:paraId="3A926D01" w14:textId="77777777"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obszary współcześnie zlodzone</w:t>
            </w:r>
          </w:p>
          <w:p w14:paraId="08B84580" w14:textId="77777777" w:rsidR="004E6AEB" w:rsidRPr="00481B8E" w:rsidRDefault="00AF4100" w:rsidP="004E6AE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zmian klimatycznych na zasięg pokrywy lodowej</w:t>
            </w:r>
          </w:p>
          <w:p w14:paraId="10844DC6" w14:textId="3BB77961" w:rsidR="00AF4100" w:rsidRPr="00481B8E" w:rsidRDefault="00AF4100" w:rsidP="004E6AE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rtfolio – sposoby przeciwdziałania zmianom klimatycznym</w:t>
            </w:r>
          </w:p>
        </w:tc>
      </w:tr>
      <w:tr w:rsidR="00AF4100" w:rsidRPr="00481B8E" w14:paraId="0804C594" w14:textId="77777777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5ABEE62D" w14:textId="4AA83DD2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454" w:type="dxa"/>
            <w:shd w:val="clear" w:color="auto" w:fill="auto"/>
          </w:tcPr>
          <w:p w14:paraId="68913C37" w14:textId="63E4C7DE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grożenia geologiczne</w:t>
            </w:r>
          </w:p>
        </w:tc>
        <w:tc>
          <w:tcPr>
            <w:tcW w:w="2127" w:type="dxa"/>
            <w:shd w:val="clear" w:color="auto" w:fill="auto"/>
          </w:tcPr>
          <w:p w14:paraId="35F60D73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grożenia geologiczne</w:t>
            </w:r>
          </w:p>
          <w:p w14:paraId="3B6ED403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powstawania zagrożeń geologicznych</w:t>
            </w:r>
          </w:p>
          <w:p w14:paraId="25C84BC3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zmieszczenie zagrożeń geologicznych</w:t>
            </w:r>
          </w:p>
          <w:p w14:paraId="100F350F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styka zagrożeń geologicznych</w:t>
            </w:r>
          </w:p>
          <w:p w14:paraId="41CD3EEC" w14:textId="77777777" w:rsidR="004E6AEB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zagrożeń geologicznych</w:t>
            </w:r>
          </w:p>
          <w:p w14:paraId="0DD865F0" w14:textId="15CC08B0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ranicz</w:t>
            </w:r>
            <w:r w:rsidR="00686A2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ie skutków zagrożeń geologicznych</w:t>
            </w:r>
          </w:p>
        </w:tc>
        <w:tc>
          <w:tcPr>
            <w:tcW w:w="4394" w:type="dxa"/>
            <w:shd w:val="clear" w:color="auto" w:fill="auto"/>
          </w:tcPr>
          <w:p w14:paraId="2CD4168B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14:paraId="5F71A0CB" w14:textId="6D615AB1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czyny trzęsień ziemi</w:t>
            </w:r>
            <w:r w:rsidR="00686A29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erupcji wulkanów</w:t>
            </w:r>
            <w:r w:rsidR="00686A29">
              <w:rPr>
                <w:rFonts w:asciiTheme="minorHAnsi" w:hAnsiTheme="minorHAnsi" w:cstheme="minorHAnsi"/>
                <w:sz w:val="16"/>
                <w:szCs w:val="16"/>
              </w:rPr>
              <w:t xml:space="preserve"> oraz powstawani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tsunami</w:t>
            </w:r>
            <w:r w:rsidR="00686A29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lejów krasowych</w:t>
            </w:r>
          </w:p>
          <w:p w14:paraId="253284D5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zuje na mapie regiony występowania geozagrożeń geologicznych</w:t>
            </w:r>
          </w:p>
          <w:p w14:paraId="1E1EA73D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zuje zagrożenia wynikające ze zjawisk i procesów geologicznych</w:t>
            </w:r>
          </w:p>
          <w:p w14:paraId="63C02A00" w14:textId="77777777" w:rsidR="004E6AEB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skutki zagrożeń geologicznych</w:t>
            </w:r>
          </w:p>
          <w:p w14:paraId="08E3BC55" w14:textId="5DC182B4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działania ograniczające skutki zagrożeń geologicznych</w:t>
            </w:r>
          </w:p>
        </w:tc>
        <w:tc>
          <w:tcPr>
            <w:tcW w:w="1134" w:type="dxa"/>
            <w:shd w:val="clear" w:color="auto" w:fill="auto"/>
          </w:tcPr>
          <w:p w14:paraId="1F176908" w14:textId="76A03D6C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2</w:t>
            </w:r>
          </w:p>
          <w:p w14:paraId="23BCCB91" w14:textId="40FBFA1B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3</w:t>
            </w:r>
          </w:p>
        </w:tc>
        <w:tc>
          <w:tcPr>
            <w:tcW w:w="6242" w:type="dxa"/>
            <w:shd w:val="clear" w:color="auto" w:fill="auto"/>
          </w:tcPr>
          <w:p w14:paraId="0C03D44E" w14:textId="17179656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9F479A6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02EB8975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</w:t>
            </w:r>
          </w:p>
          <w:p w14:paraId="2105112B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filmu edukacyjnego – zagrożenia geologiczne</w:t>
            </w:r>
          </w:p>
          <w:p w14:paraId="5A7052EC" w14:textId="4FE1B1C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trzęsień ziemi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erupcji wulkanów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powstawani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tsunami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lejów krasowych</w:t>
            </w:r>
          </w:p>
          <w:p w14:paraId="222A1056" w14:textId="4340EBC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wskaz</w:t>
            </w:r>
            <w:r w:rsidR="005E6B1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ywanie </w:t>
            </w:r>
            <w:r w:rsidR="00951337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głównych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r w:rsidR="005E6B10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ystępowania geozagrożeń geologicznych</w:t>
            </w:r>
          </w:p>
          <w:p w14:paraId="42C17C99" w14:textId="77777777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zagrożenia wynikające ze zjawisk i procesów geologicznych</w:t>
            </w:r>
          </w:p>
          <w:p w14:paraId="2D0044FB" w14:textId="77777777" w:rsidR="005E6B1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zagrożeń geologicznych</w:t>
            </w:r>
          </w:p>
          <w:p w14:paraId="1FAB41B7" w14:textId="31F206EB"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działania ograniczające skutki zagrożeń geologicznych</w:t>
            </w:r>
          </w:p>
        </w:tc>
      </w:tr>
      <w:tr w:rsidR="00AF4100" w:rsidRPr="00481B8E" w14:paraId="766547C9" w14:textId="77777777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3A1C65CE" w14:textId="0F932E11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454" w:type="dxa"/>
            <w:shd w:val="clear" w:color="auto" w:fill="auto"/>
          </w:tcPr>
          <w:p w14:paraId="6E7A5BA9" w14:textId="5AD4880F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rozja gleb i pustynnienie</w:t>
            </w:r>
          </w:p>
        </w:tc>
        <w:tc>
          <w:tcPr>
            <w:tcW w:w="2127" w:type="dxa"/>
            <w:shd w:val="clear" w:color="auto" w:fill="auto"/>
          </w:tcPr>
          <w:p w14:paraId="7302DAA9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rozja gleb</w:t>
            </w:r>
          </w:p>
          <w:p w14:paraId="4F8B7E07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szary zdegradowanych gleb</w:t>
            </w:r>
          </w:p>
          <w:p w14:paraId="356EBD77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erozji i degradacji gleb na świecie</w:t>
            </w:r>
          </w:p>
          <w:p w14:paraId="74675FC9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ustynie i proces pustynnienia</w:t>
            </w:r>
          </w:p>
          <w:p w14:paraId="3CD28EE4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pustynnienia</w:t>
            </w:r>
          </w:p>
          <w:p w14:paraId="74C097D1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szary zagrożone pustynnieniem</w:t>
            </w:r>
          </w:p>
          <w:p w14:paraId="223430B6" w14:textId="77777777" w:rsidR="00C303DF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pustynnienia</w:t>
            </w:r>
          </w:p>
          <w:p w14:paraId="6B7A46F0" w14:textId="41C0F2EC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posoby zapobiegania erozji gleb i pustynnieniu</w:t>
            </w:r>
          </w:p>
        </w:tc>
        <w:tc>
          <w:tcPr>
            <w:tcW w:w="4394" w:type="dxa"/>
            <w:shd w:val="clear" w:color="auto" w:fill="auto"/>
          </w:tcPr>
          <w:p w14:paraId="1862F13D" w14:textId="1E193E5B" w:rsidR="00AF4100" w:rsidRPr="00481B8E" w:rsidRDefault="00C41643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turalne i antropogeniczne przyczyny erozji gleb</w:t>
            </w:r>
          </w:p>
          <w:p w14:paraId="26CD6949" w14:textId="7D739F1C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o największej degradacji gleb </w:t>
            </w:r>
            <w:r w:rsidR="00D7029F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14CCADF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14:paraId="6A0F8D13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 pojęcie pustynnienia</w:t>
            </w:r>
          </w:p>
          <w:p w14:paraId="71A3F75A" w14:textId="0C479168" w:rsidR="00AF4100" w:rsidRPr="00481B8E" w:rsidRDefault="00F91345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pustynie i obszary zagrożone pustynnieniem</w:t>
            </w:r>
          </w:p>
          <w:p w14:paraId="3A5535A7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14:paraId="1F903D0A" w14:textId="4D5A6EEF" w:rsidR="00C303DF" w:rsidRPr="00481B8E" w:rsidRDefault="00F91345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14:paraId="110E25ED" w14:textId="0E939298" w:rsidR="00AF4100" w:rsidRPr="00481B8E" w:rsidRDefault="00F91345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</w:tc>
        <w:tc>
          <w:tcPr>
            <w:tcW w:w="1134" w:type="dxa"/>
            <w:shd w:val="clear" w:color="auto" w:fill="auto"/>
          </w:tcPr>
          <w:p w14:paraId="5F56D0EB" w14:textId="7C0141B9" w:rsidR="00C303DF" w:rsidRPr="00481B8E" w:rsidRDefault="00C303DF" w:rsidP="00C303D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</w:t>
            </w:r>
          </w:p>
          <w:p w14:paraId="45978E9B" w14:textId="1F9978B9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5</w:t>
            </w:r>
          </w:p>
          <w:p w14:paraId="66D1B7EF" w14:textId="03BB58F2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42" w:type="dxa"/>
            <w:shd w:val="clear" w:color="auto" w:fill="auto"/>
          </w:tcPr>
          <w:p w14:paraId="4A0BDBB8" w14:textId="364259C6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3F90D84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44885B77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</w:t>
            </w:r>
          </w:p>
          <w:p w14:paraId="3E29CE41" w14:textId="206DF4F0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– naturalne i antropogeniczne przyczyny erozji gleb</w:t>
            </w:r>
          </w:p>
          <w:p w14:paraId="64DA6E46" w14:textId="4B6A44CB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obszary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, na których występują najbardziej zdegradowane gleby </w:t>
            </w:r>
          </w:p>
          <w:p w14:paraId="2AC56B64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konsekwencje erozji i degradacji gleb na świecie</w:t>
            </w:r>
          </w:p>
          <w:p w14:paraId="72B5ADBF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pustynnienie</w:t>
            </w:r>
          </w:p>
          <w:p w14:paraId="3ED77119" w14:textId="03E8DE22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ustynie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 obszar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grożon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ustynnieniem</w:t>
            </w:r>
          </w:p>
          <w:p w14:paraId="6A1A9788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pustynnienia</w:t>
            </w:r>
          </w:p>
          <w:p w14:paraId="1934393D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obszary zagrożone pustynnieniem </w:t>
            </w:r>
          </w:p>
          <w:p w14:paraId="438E184E" w14:textId="77777777" w:rsidR="00C303DF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pustynnienia</w:t>
            </w:r>
          </w:p>
          <w:p w14:paraId="1C0B3E64" w14:textId="1F3807C0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posoby zapobiegania intensywnej erozji gleb i pustynnieniu</w:t>
            </w:r>
          </w:p>
        </w:tc>
      </w:tr>
      <w:tr w:rsidR="00AF4100" w:rsidRPr="00481B8E" w14:paraId="649FE497" w14:textId="77777777" w:rsidTr="00FE6549">
        <w:trPr>
          <w:cantSplit/>
          <w:trHeight w:val="247"/>
        </w:trPr>
        <w:tc>
          <w:tcPr>
            <w:tcW w:w="690" w:type="dxa"/>
            <w:shd w:val="clear" w:color="auto" w:fill="auto"/>
          </w:tcPr>
          <w:p w14:paraId="267FD279" w14:textId="7624575C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454" w:type="dxa"/>
            <w:shd w:val="clear" w:color="auto" w:fill="auto"/>
          </w:tcPr>
          <w:p w14:paraId="10BA2787" w14:textId="5DF86C68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eficyt wody na świecie</w:t>
            </w:r>
          </w:p>
        </w:tc>
        <w:tc>
          <w:tcPr>
            <w:tcW w:w="2127" w:type="dxa"/>
            <w:shd w:val="clear" w:color="auto" w:fill="auto"/>
          </w:tcPr>
          <w:p w14:paraId="0F96B275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soby wody na świecie</w:t>
            </w:r>
          </w:p>
          <w:p w14:paraId="2348DEA4" w14:textId="2B95B5A0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różnicowanie dostępnych zasobów wody</w:t>
            </w:r>
            <w:r w:rsidR="005118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3D91EC88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regionalnego zróżnicowania zasobów wodnych na Ziemi</w:t>
            </w:r>
          </w:p>
          <w:p w14:paraId="222BE4AA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eficyt zasobów wodnych a zapotrzebowanie na wodę</w:t>
            </w:r>
          </w:p>
          <w:p w14:paraId="08F01DA3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14:paraId="7EAD9B73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użycie wody na świecie</w:t>
            </w:r>
          </w:p>
          <w:p w14:paraId="3390ED04" w14:textId="67152BF0" w:rsidR="0051193F" w:rsidRPr="00481B8E" w:rsidRDefault="00511865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dobory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ody w przyszłości</w:t>
            </w:r>
          </w:p>
          <w:p w14:paraId="04287D2D" w14:textId="0B9A252D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acjonalne gospodarowanie wodą</w:t>
            </w:r>
          </w:p>
        </w:tc>
        <w:tc>
          <w:tcPr>
            <w:tcW w:w="4394" w:type="dxa"/>
            <w:shd w:val="clear" w:color="auto" w:fill="auto"/>
          </w:tcPr>
          <w:p w14:paraId="32634D88" w14:textId="0DABA835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asoby wod</w:t>
            </w:r>
            <w:r w:rsidR="00E700C6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51193F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26A23718" w14:textId="39BDCA6F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E700C6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382861A5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rodnicze i antropogeniczne przyczyny ograniczonych zasobów wodnych na Ziemi</w:t>
            </w:r>
          </w:p>
          <w:p w14:paraId="0036CD30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zuje obszary nadmiarów i niedoborów zasobów wodnych</w:t>
            </w:r>
          </w:p>
          <w:p w14:paraId="516A6089" w14:textId="6EA3BAB1" w:rsidR="00AF4100" w:rsidRPr="00481B8E" w:rsidRDefault="00055AE4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ślad wodny</w:t>
            </w:r>
          </w:p>
          <w:p w14:paraId="79064727" w14:textId="0D60C349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i całkowite zużycie wody na świecie </w:t>
            </w:r>
            <w:r w:rsidR="00D7029F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754087A0" w14:textId="77777777" w:rsidR="0051193F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cenia skalę niedoboru wody w przyszłości</w:t>
            </w:r>
          </w:p>
          <w:p w14:paraId="23662367" w14:textId="40D25F40" w:rsidR="00AF4100" w:rsidRPr="00481B8E" w:rsidRDefault="00E700C6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</w:tc>
        <w:tc>
          <w:tcPr>
            <w:tcW w:w="1134" w:type="dxa"/>
            <w:shd w:val="clear" w:color="auto" w:fill="auto"/>
          </w:tcPr>
          <w:p w14:paraId="71621906" w14:textId="291FF8E8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9</w:t>
            </w:r>
          </w:p>
        </w:tc>
        <w:tc>
          <w:tcPr>
            <w:tcW w:w="6242" w:type="dxa"/>
            <w:shd w:val="clear" w:color="auto" w:fill="auto"/>
          </w:tcPr>
          <w:p w14:paraId="781016C1" w14:textId="44AC1A4F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C45EC91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4191334B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</w:t>
            </w:r>
          </w:p>
          <w:p w14:paraId="7A699C0F" w14:textId="179E6FA8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zasoby wodne </w:t>
            </w:r>
            <w:r w:rsidR="00CA3CAF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4094E728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miany odnawialnych zasobów wody w wybranych krajach</w:t>
            </w:r>
          </w:p>
          <w:p w14:paraId="2B74BF2D" w14:textId="342E4770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przyrodnicze i antropogeniczne przyczyny 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regionalnego zróżnico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sobów wodnych na Ziemi</w:t>
            </w:r>
          </w:p>
          <w:p w14:paraId="38D6EC6D" w14:textId="152851EF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obszary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, na których występuj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dmiar i niedob</w:t>
            </w:r>
            <w:r w:rsidR="00141CDB" w:rsidRPr="00481B8E">
              <w:rPr>
                <w:rFonts w:asciiTheme="minorHAnsi" w:hAnsiTheme="minorHAnsi" w:cstheme="minorHAnsi"/>
                <w:sz w:val="16"/>
                <w:szCs w:val="16"/>
              </w:rPr>
              <w:t>ór wody</w:t>
            </w:r>
          </w:p>
          <w:p w14:paraId="2838EB97" w14:textId="77777777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ślad wodny</w:t>
            </w:r>
          </w:p>
          <w:p w14:paraId="2AB2B91A" w14:textId="54C463BB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i wykresu – odnawialne zasoby </w:t>
            </w:r>
            <w:r w:rsidR="00141CDB" w:rsidRPr="00481B8E">
              <w:rPr>
                <w:rFonts w:asciiTheme="minorHAnsi" w:hAnsiTheme="minorHAnsi" w:cstheme="minorHAnsi"/>
                <w:sz w:val="16"/>
                <w:szCs w:val="16"/>
              </w:rPr>
              <w:t>wody i jej wykorzystanie na świecie</w:t>
            </w:r>
          </w:p>
          <w:p w14:paraId="13095EC5" w14:textId="77777777" w:rsidR="0051193F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ala niedoboru wody w przyszłości</w:t>
            </w:r>
          </w:p>
          <w:p w14:paraId="60A2E7B5" w14:textId="014018F0"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działania wspomagające racjonalne gospodarowanie wodą</w:t>
            </w:r>
          </w:p>
        </w:tc>
      </w:tr>
      <w:tr w:rsidR="00AF4100" w:rsidRPr="00481B8E" w14:paraId="7778B41E" w14:textId="77777777" w:rsidTr="00FE6549">
        <w:trPr>
          <w:cantSplit/>
          <w:trHeight w:val="247"/>
        </w:trPr>
        <w:tc>
          <w:tcPr>
            <w:tcW w:w="690" w:type="dxa"/>
            <w:shd w:val="clear" w:color="auto" w:fill="auto"/>
          </w:tcPr>
          <w:p w14:paraId="7D5E1DDC" w14:textId="532CFE30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454" w:type="dxa"/>
            <w:shd w:val="clear" w:color="auto" w:fill="auto"/>
          </w:tcPr>
          <w:p w14:paraId="1EAC803A" w14:textId="10C843E0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ioróżnorodność i georóżnorodność na Ziemi</w:t>
            </w:r>
          </w:p>
        </w:tc>
        <w:tc>
          <w:tcPr>
            <w:tcW w:w="2127" w:type="dxa"/>
            <w:shd w:val="clear" w:color="auto" w:fill="auto"/>
          </w:tcPr>
          <w:p w14:paraId="6DE0B194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ioróżnorodność i georóżnorodność</w:t>
            </w:r>
          </w:p>
          <w:p w14:paraId="6009665C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an bioróżnorodności na Ziemi</w:t>
            </w:r>
          </w:p>
          <w:p w14:paraId="63A8D154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naczenie bioróżnorodności</w:t>
            </w:r>
          </w:p>
          <w:p w14:paraId="5E7371A9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zmniejszania się bioróżnorodności</w:t>
            </w:r>
          </w:p>
          <w:p w14:paraId="0DDC3AB0" w14:textId="7777777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ziałania na rzecz ochrony bioróżnorodności</w:t>
            </w:r>
          </w:p>
          <w:p w14:paraId="51AF448D" w14:textId="77777777" w:rsidR="00C303DF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iary georóżnorodności</w:t>
            </w:r>
          </w:p>
          <w:p w14:paraId="5ABFFBEC" w14:textId="19E3C2A7"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chrona georóżnorodności</w:t>
            </w:r>
          </w:p>
        </w:tc>
        <w:tc>
          <w:tcPr>
            <w:tcW w:w="4394" w:type="dxa"/>
            <w:shd w:val="clear" w:color="auto" w:fill="auto"/>
          </w:tcPr>
          <w:p w14:paraId="0C371FFE" w14:textId="4E89892A"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055AE4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bioróżnorodnoś</w:t>
            </w:r>
            <w:r w:rsidR="00055AE4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  <w:p w14:paraId="39D309E6" w14:textId="77777777"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14:paraId="702F96FB" w14:textId="77777777"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14:paraId="6CC01550" w14:textId="77777777"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zmniejszania się bioróżnorodności</w:t>
            </w:r>
          </w:p>
          <w:p w14:paraId="1FFEA144" w14:textId="77777777"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14:paraId="067D6348" w14:textId="714CF760"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055AE4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eoróżnorodnoś</w:t>
            </w:r>
            <w:r w:rsidR="00055AE4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  <w:p w14:paraId="148F5D6C" w14:textId="77777777" w:rsidR="00C303DF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miary georóżnorodności</w:t>
            </w:r>
          </w:p>
          <w:p w14:paraId="1230782F" w14:textId="544FCD9A"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przestrzenne formy ochrony georóżnorodności</w:t>
            </w:r>
          </w:p>
        </w:tc>
        <w:tc>
          <w:tcPr>
            <w:tcW w:w="1134" w:type="dxa"/>
            <w:shd w:val="clear" w:color="auto" w:fill="auto"/>
          </w:tcPr>
          <w:p w14:paraId="687F68AE" w14:textId="6F024345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0</w:t>
            </w:r>
          </w:p>
        </w:tc>
        <w:tc>
          <w:tcPr>
            <w:tcW w:w="6242" w:type="dxa"/>
            <w:shd w:val="clear" w:color="auto" w:fill="auto"/>
          </w:tcPr>
          <w:p w14:paraId="194005F9" w14:textId="7E830EAE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831EA10" w14:textId="77777777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3DED4207" w14:textId="77777777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</w:t>
            </w:r>
          </w:p>
          <w:p w14:paraId="520AD4B1" w14:textId="191616B4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bioróżnorodnoś</w:t>
            </w:r>
            <w:r w:rsidR="00FE6549" w:rsidRPr="00481B8E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  <w:p w14:paraId="048E7574" w14:textId="77777777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tan bioróżnorodności na Ziemi</w:t>
            </w:r>
          </w:p>
          <w:p w14:paraId="683C8CE0" w14:textId="77777777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naczenie bioróżnorodności dla środowiska przyrodniczego</w:t>
            </w:r>
          </w:p>
          <w:p w14:paraId="75F54DE1" w14:textId="77777777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zmniejszania się bioróżnorodności</w:t>
            </w:r>
          </w:p>
          <w:p w14:paraId="5EB9AF24" w14:textId="77777777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działania na rzecz ochrony różnorodności biologicznej</w:t>
            </w:r>
          </w:p>
          <w:p w14:paraId="1480E268" w14:textId="71DECE4D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C303D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</w:t>
            </w:r>
            <w:r w:rsidR="000838F2" w:rsidRPr="00481B8E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  <w:p w14:paraId="43385E3D" w14:textId="77777777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miary georóżnorodności</w:t>
            </w:r>
          </w:p>
          <w:p w14:paraId="7ADFD198" w14:textId="1682907F"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i mapą tematyczną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– przestrzenne formy ochrony georóżnorodności</w:t>
            </w:r>
          </w:p>
        </w:tc>
      </w:tr>
      <w:tr w:rsidR="00AF4100" w:rsidRPr="00481B8E" w14:paraId="3AD716CB" w14:textId="77777777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65116CE3" w14:textId="53DE3E91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5351" w:type="dxa"/>
            <w:gridSpan w:val="5"/>
            <w:shd w:val="clear" w:color="auto" w:fill="auto"/>
          </w:tcPr>
          <w:p w14:paraId="2573A467" w14:textId="6D76EB8A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Problemy środowiskowe współczesnego świata</w:t>
            </w:r>
          </w:p>
          <w:p w14:paraId="412B7292" w14:textId="6076C5CE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AF4100" w:rsidRPr="00481B8E" w14:paraId="4C23DB17" w14:textId="77777777" w:rsidTr="00FE6549">
        <w:trPr>
          <w:cantSplit/>
          <w:trHeight w:val="131"/>
        </w:trPr>
        <w:tc>
          <w:tcPr>
            <w:tcW w:w="16041" w:type="dxa"/>
            <w:gridSpan w:val="6"/>
            <w:shd w:val="clear" w:color="auto" w:fill="auto"/>
          </w:tcPr>
          <w:p w14:paraId="689235B9" w14:textId="29F0AC17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III</w:t>
            </w:r>
            <w:r w:rsidRPr="00CC03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29715C" w:rsidRPr="00757DB5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C42638" w:rsidRPr="00481B8E" w14:paraId="49666668" w14:textId="77777777" w:rsidTr="00FE6549">
        <w:trPr>
          <w:cantSplit/>
          <w:trHeight w:val="42"/>
        </w:trPr>
        <w:tc>
          <w:tcPr>
            <w:tcW w:w="690" w:type="dxa"/>
            <w:shd w:val="clear" w:color="auto" w:fill="auto"/>
          </w:tcPr>
          <w:p w14:paraId="1698D5E1" w14:textId="4FF061B3"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454" w:type="dxa"/>
            <w:shd w:val="clear" w:color="auto" w:fill="auto"/>
          </w:tcPr>
          <w:p w14:paraId="0051C806" w14:textId="53E0ECDD"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środowiska przyrodniczego na rolnictwo</w:t>
            </w:r>
          </w:p>
        </w:tc>
        <w:tc>
          <w:tcPr>
            <w:tcW w:w="2127" w:type="dxa"/>
            <w:shd w:val="clear" w:color="auto" w:fill="auto"/>
          </w:tcPr>
          <w:p w14:paraId="76EBB625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rodnicze warunki rozwoju rolnictwa</w:t>
            </w:r>
          </w:p>
          <w:p w14:paraId="4BB79DCE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klimatu na strukturę upraw roślin i chowu zwierząt na świecie</w:t>
            </w:r>
          </w:p>
          <w:p w14:paraId="5E2DC51F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ukształtowania powierzchni na strukturę upraw i chowu zwierząt na świecie</w:t>
            </w:r>
          </w:p>
          <w:p w14:paraId="4EAEA185" w14:textId="77777777" w:rsidR="00C42638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warunków glebowych na strukturę upraw i chowu zwierząt na świecie</w:t>
            </w:r>
          </w:p>
          <w:p w14:paraId="5DE1303E" w14:textId="6A6C0FFF" w:rsidR="00C42638" w:rsidRPr="00C42638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42638">
              <w:rPr>
                <w:rFonts w:asciiTheme="minorHAnsi" w:hAnsiTheme="minorHAnsi" w:cstheme="minorHAnsi"/>
                <w:sz w:val="16"/>
                <w:szCs w:val="16"/>
              </w:rPr>
              <w:t>wpływ warunków wodnych na strukturę upraw i chowu zwierząt na świecie</w:t>
            </w:r>
          </w:p>
        </w:tc>
        <w:tc>
          <w:tcPr>
            <w:tcW w:w="4394" w:type="dxa"/>
            <w:shd w:val="clear" w:color="auto" w:fill="auto"/>
          </w:tcPr>
          <w:p w14:paraId="41AE954E" w14:textId="77777777" w:rsidR="00C42638" w:rsidRPr="00ED2C98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2C98"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14:paraId="61A2BAE8" w14:textId="77777777" w:rsidR="00C42638" w:rsidRPr="00ED2C98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2C98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między warunkami klimatycznymi a rodzajem uprawianych roślin na przykładzie wybranego regionu świata </w:t>
            </w:r>
          </w:p>
          <w:p w14:paraId="3AE953DD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2C98">
              <w:rPr>
                <w:rFonts w:asciiTheme="minorHAnsi" w:hAnsiTheme="minorHAnsi" w:cstheme="minorHAnsi"/>
                <w:sz w:val="16"/>
                <w:szCs w:val="16"/>
              </w:rPr>
              <w:t>przedstawia zależnoś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okością nad poziomem morza a obszarami upraw i chowu zwierząt na podstawie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1C0BA27" w14:textId="77777777"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ależność między żyznością gleb i zasobami wodnymi a obszarami upraw</w:t>
            </w:r>
          </w:p>
          <w:p w14:paraId="359CBE32" w14:textId="1607BBEA"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omawia wpływ warunków wodnych na strukturę upraw i chowu zwierząt na świecie</w:t>
            </w:r>
          </w:p>
        </w:tc>
        <w:tc>
          <w:tcPr>
            <w:tcW w:w="1134" w:type="dxa"/>
            <w:shd w:val="clear" w:color="auto" w:fill="auto"/>
          </w:tcPr>
          <w:p w14:paraId="2774FF1F" w14:textId="6D11D4EC"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IX.1</w:t>
            </w:r>
          </w:p>
        </w:tc>
        <w:tc>
          <w:tcPr>
            <w:tcW w:w="6242" w:type="dxa"/>
            <w:shd w:val="clear" w:color="auto" w:fill="auto"/>
          </w:tcPr>
          <w:p w14:paraId="60225C04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2130F014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6D76F4F2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 i tematyczne</w:t>
            </w:r>
          </w:p>
          <w:p w14:paraId="079FE546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arunki przyrodnicze decydujące o rozwoju rolnictwa</w:t>
            </w:r>
          </w:p>
          <w:p w14:paraId="1C2B5D90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związek między warunkami klimatycznymi a strukturą upraw na świecie </w:t>
            </w:r>
          </w:p>
          <w:p w14:paraId="46B11A74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wysokością nad poziomem morza a obszarami upraw i chowu zwierząt </w:t>
            </w:r>
          </w:p>
          <w:p w14:paraId="4184B944" w14:textId="77777777"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żyznością gleb i zasobami wodnymi a obszarami upraw</w:t>
            </w:r>
          </w:p>
          <w:p w14:paraId="3E010D42" w14:textId="59B9A1E5"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dyskusja dydaktyczna – wpływ warunków wodnych na strukturę upraw roślin i chowu zwierząt na świecie</w:t>
            </w:r>
          </w:p>
        </w:tc>
      </w:tr>
      <w:tr w:rsidR="00C42638" w:rsidRPr="00481B8E" w14:paraId="74CC288F" w14:textId="77777777" w:rsidTr="00FE6549">
        <w:trPr>
          <w:cantSplit/>
          <w:trHeight w:val="184"/>
        </w:trPr>
        <w:tc>
          <w:tcPr>
            <w:tcW w:w="690" w:type="dxa"/>
            <w:shd w:val="clear" w:color="auto" w:fill="auto"/>
          </w:tcPr>
          <w:p w14:paraId="78737DEB" w14:textId="04B2C9B5"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D2C9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16.</w:t>
            </w:r>
          </w:p>
        </w:tc>
        <w:tc>
          <w:tcPr>
            <w:tcW w:w="1454" w:type="dxa"/>
            <w:shd w:val="clear" w:color="auto" w:fill="auto"/>
          </w:tcPr>
          <w:p w14:paraId="59F0D036" w14:textId="77777777"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występowania surowców</w:t>
            </w:r>
          </w:p>
          <w:p w14:paraId="01B28DEC" w14:textId="06708EF2"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ineralnych na rozwój gospodarczy</w:t>
            </w:r>
          </w:p>
        </w:tc>
        <w:tc>
          <w:tcPr>
            <w:tcW w:w="2127" w:type="dxa"/>
            <w:shd w:val="clear" w:color="auto" w:fill="auto"/>
          </w:tcPr>
          <w:p w14:paraId="27289FE6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naczenie surowców mineralnych w przemyśle</w:t>
            </w:r>
          </w:p>
          <w:p w14:paraId="5C8B070E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a znaczenia surowców mineralnych</w:t>
            </w:r>
          </w:p>
          <w:p w14:paraId="5C9A8F62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zmieszczenie wybranych surowców mineralnych</w:t>
            </w:r>
          </w:p>
          <w:p w14:paraId="307B80A3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dobycie wybranych surowców mineralnych a rozwój gospodarczy</w:t>
            </w:r>
          </w:p>
          <w:p w14:paraId="567DA6F5" w14:textId="77777777"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stępowanie surowców mineralnych a kierunki rozwoju przemysłu </w:t>
            </w:r>
          </w:p>
          <w:p w14:paraId="39FB396D" w14:textId="65C1CA60"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zmiany znaczenia czynników przyrodniczych dla rozwoju społeczno-gospodarczego regionów</w:t>
            </w:r>
          </w:p>
        </w:tc>
        <w:tc>
          <w:tcPr>
            <w:tcW w:w="4394" w:type="dxa"/>
            <w:shd w:val="clear" w:color="auto" w:fill="auto"/>
          </w:tcPr>
          <w:p w14:paraId="57A37D29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wpływ surowców mineralnych na rozwój przemysłu</w:t>
            </w:r>
          </w:p>
          <w:p w14:paraId="36057A9E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wybranych surowców mineralnych </w:t>
            </w:r>
          </w:p>
          <w:p w14:paraId="0B3DC862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wybranych surowców energetycznych na świecie na podstawie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C3D07EE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wpływ wydobycia ropy naftowej, gazu ziemnego, węgla kamien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rud miedz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łota i diamentów na rozwój gospodarczy państw</w:t>
            </w:r>
          </w:p>
          <w:p w14:paraId="2C66155F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 duży udział mają surowce mineraln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112755F" w14:textId="77777777"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wiązek między występowaniem surowców mineralnych a kierunkiem rozwoju przemysłu i strukturą towarową handlu zagranicznego</w:t>
            </w:r>
          </w:p>
          <w:p w14:paraId="75D6E842" w14:textId="0FBE42B9"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dla rozwoju społeczno-gospodarczego regionów w przeszłości i w XXI w. </w:t>
            </w:r>
          </w:p>
        </w:tc>
        <w:tc>
          <w:tcPr>
            <w:tcW w:w="1134" w:type="dxa"/>
            <w:shd w:val="clear" w:color="auto" w:fill="auto"/>
          </w:tcPr>
          <w:p w14:paraId="50991EC4" w14:textId="33BC1087"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IX.2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br/>
              <w:t>XIX.4</w:t>
            </w:r>
          </w:p>
        </w:tc>
        <w:tc>
          <w:tcPr>
            <w:tcW w:w="6242" w:type="dxa"/>
            <w:shd w:val="clear" w:color="auto" w:fill="auto"/>
          </w:tcPr>
          <w:p w14:paraId="50D2EC73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46C5D6B6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2ECAE347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 i tematyczne</w:t>
            </w:r>
          </w:p>
          <w:p w14:paraId="387DE87F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surowców mineralnych na rozwój przemysłu</w:t>
            </w:r>
          </w:p>
          <w:p w14:paraId="514D1179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miany znaczenia wybranych surowców mineralnych dla przemysłu</w:t>
            </w:r>
          </w:p>
          <w:p w14:paraId="14A437C9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rozmieszczenie wybranych surowców mineralnych na świecie </w:t>
            </w:r>
          </w:p>
          <w:p w14:paraId="7AFCD1EA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wydobycia ropy naftowej, gazu ziemnego, węgla kamiennego, rud miedz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łota i diamentów na rozwój gospodarczy państw</w:t>
            </w:r>
          </w:p>
          <w:p w14:paraId="500DEB2D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przykłady krajów, w których w strukturze eksportu duży udział mają surowce mineralne</w:t>
            </w:r>
          </w:p>
          <w:p w14:paraId="3C37F0DC" w14:textId="77777777"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wiązki między występowaniem surowców mineralnych a kierunkami rozwoju przemysłu i strukturą towarową handlu zagranicznego</w:t>
            </w:r>
          </w:p>
          <w:p w14:paraId="1D3E2989" w14:textId="44A2FFB1"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prezentacja multimedialna – zmiany znaczenia czynników przyrodniczych dla rozwoju społeczno-gospodarczego regionów w przeszłości i w XXI w. na przykładzie zmian wydobycia węgla </w:t>
            </w:r>
          </w:p>
        </w:tc>
      </w:tr>
      <w:tr w:rsidR="00C42638" w:rsidRPr="00481B8E" w14:paraId="775A40AF" w14:textId="77777777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573CF434" w14:textId="0C1E390C"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454" w:type="dxa"/>
            <w:shd w:val="clear" w:color="auto" w:fill="auto"/>
          </w:tcPr>
          <w:p w14:paraId="7E7F3342" w14:textId="77777777"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raniczenia przyrodnicze</w:t>
            </w:r>
          </w:p>
          <w:p w14:paraId="58714B47" w14:textId="70DE6A21"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 działalność gospodarcza</w:t>
            </w:r>
          </w:p>
        </w:tc>
        <w:tc>
          <w:tcPr>
            <w:tcW w:w="2127" w:type="dxa"/>
            <w:shd w:val="clear" w:color="auto" w:fill="auto"/>
          </w:tcPr>
          <w:p w14:paraId="1F9A5745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rodnicze ograniczenia działalności gospodarczej</w:t>
            </w:r>
          </w:p>
          <w:p w14:paraId="7F12BF77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szary występowania przyrodniczych ograniczeń działalności gospodarczej</w:t>
            </w:r>
          </w:p>
          <w:p w14:paraId="0D482A6D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łamywanie ograniczeń przyrodniczych</w:t>
            </w:r>
          </w:p>
          <w:p w14:paraId="2490442F" w14:textId="7235DEC6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ożliwości dalszego rozwoju a zrównoważony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 rozwój</w:t>
            </w:r>
          </w:p>
          <w:p w14:paraId="4AE41765" w14:textId="0D632E06"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konywanie ograniczeń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przyrodniczych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 zrównoważony rozwój</w:t>
            </w:r>
          </w:p>
          <w:p w14:paraId="0D61BB36" w14:textId="5E8FBA1F"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zmiany znaczenia czynników przyrodniczych dla rozwoju społeczno-gospodarczego regionów</w:t>
            </w:r>
          </w:p>
        </w:tc>
        <w:tc>
          <w:tcPr>
            <w:tcW w:w="4394" w:type="dxa"/>
            <w:shd w:val="clear" w:color="auto" w:fill="auto"/>
          </w:tcPr>
          <w:p w14:paraId="5CE1B851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</w:t>
            </w:r>
          </w:p>
          <w:p w14:paraId="5A68D843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14:paraId="033D5E35" w14:textId="57ED56BE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 w:rsidR="007715D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14:paraId="6453BEE4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ideę zrównoważonego rozwoju</w:t>
            </w:r>
          </w:p>
          <w:p w14:paraId="7BCF0E0A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  <w:p w14:paraId="0C6CDCCC" w14:textId="77777777"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zykłady pokonywania przyrodniczych ograniczeń działalności gospodarczej i ocenia ich zgodność z zasadami zrównoważonego rozwoj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957C6FA" w14:textId="38115815"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zedstawia zmiany znaczenia czynników przyrodniczych dla rozwoju społeczno-gospodarczego regionów w przeszłości i w XXI w.</w:t>
            </w:r>
          </w:p>
        </w:tc>
        <w:tc>
          <w:tcPr>
            <w:tcW w:w="1134" w:type="dxa"/>
            <w:shd w:val="clear" w:color="auto" w:fill="auto"/>
          </w:tcPr>
          <w:p w14:paraId="235FDE3E" w14:textId="77777777"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IX.3</w:t>
            </w:r>
          </w:p>
          <w:p w14:paraId="37796626" w14:textId="2FDDAEF1"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IX.4</w:t>
            </w:r>
          </w:p>
        </w:tc>
        <w:tc>
          <w:tcPr>
            <w:tcW w:w="6242" w:type="dxa"/>
            <w:shd w:val="clear" w:color="auto" w:fill="auto"/>
          </w:tcPr>
          <w:p w14:paraId="668D12CA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4D16B4E9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7B272D33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ogólnogeograficzne i tematyczne</w:t>
            </w:r>
          </w:p>
          <w:p w14:paraId="28FE0693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przyrodnicze ograniczenia działalności gospodarczej</w:t>
            </w:r>
          </w:p>
          <w:p w14:paraId="344EF16C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obszary występowania przyrodniczych ograniczeń działalności gospodarczej</w:t>
            </w:r>
          </w:p>
          <w:p w14:paraId="539082AB" w14:textId="505BAB44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sposoby przełamywania ograniczeń przyrodniczych </w:t>
            </w:r>
            <w:r w:rsidR="007715D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dotyczące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zyskiwania ropy naftowej</w:t>
            </w:r>
          </w:p>
          <w:p w14:paraId="69F1AA11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idea zrównoważonego rozwoju</w:t>
            </w:r>
          </w:p>
          <w:p w14:paraId="7716471B" w14:textId="77777777"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ależność między rozwojem społeczno-gospodarczym państw a zrównoważonym rozwojem</w:t>
            </w:r>
          </w:p>
          <w:p w14:paraId="5EE816DD" w14:textId="77777777"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kłady przełamywania ograniczeń przyrodniczych zgodne z ideą zrównoważonego rozwoju</w:t>
            </w:r>
          </w:p>
          <w:p w14:paraId="47508710" w14:textId="117209A1"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ortfolio – zmiany znaczenia czynników przyrodniczych dla rozwoju społeczno-gospodarczego regionów w przeszłości i w XXI w.</w:t>
            </w:r>
          </w:p>
        </w:tc>
      </w:tr>
      <w:tr w:rsidR="00AF4100" w:rsidRPr="00481B8E" w14:paraId="43028992" w14:textId="77777777" w:rsidTr="00FE6549">
        <w:trPr>
          <w:cantSplit/>
          <w:trHeight w:val="81"/>
        </w:trPr>
        <w:tc>
          <w:tcPr>
            <w:tcW w:w="690" w:type="dxa"/>
            <w:shd w:val="clear" w:color="auto" w:fill="auto"/>
          </w:tcPr>
          <w:p w14:paraId="7B1A43C3" w14:textId="1CB176C3"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29715C"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351" w:type="dxa"/>
            <w:gridSpan w:val="5"/>
            <w:shd w:val="clear" w:color="auto" w:fill="auto"/>
          </w:tcPr>
          <w:p w14:paraId="29EFA570" w14:textId="1326FD44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29715C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Uwarunkowania przyrodnicze gospodarczej działalności człowieka</w:t>
            </w:r>
          </w:p>
          <w:p w14:paraId="39A67C7D" w14:textId="69AA7AB9"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AF4100" w:rsidRPr="00481B8E" w14:paraId="53C6B2AC" w14:textId="77777777" w:rsidTr="00FE6549">
        <w:trPr>
          <w:cantSplit/>
          <w:trHeight w:val="58"/>
        </w:trPr>
        <w:tc>
          <w:tcPr>
            <w:tcW w:w="16041" w:type="dxa"/>
            <w:gridSpan w:val="6"/>
            <w:shd w:val="clear" w:color="auto" w:fill="auto"/>
          </w:tcPr>
          <w:p w14:paraId="53648ECA" w14:textId="6CFB6006" w:rsidR="00AF4100" w:rsidRPr="00CC03B4" w:rsidRDefault="00AF4100" w:rsidP="00AF41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03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V. </w:t>
            </w:r>
            <w:r w:rsidR="006D67A7" w:rsidRPr="00757DB5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0C4614" w:rsidRPr="00481B8E" w14:paraId="397C3152" w14:textId="77777777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01995A52" w14:textId="62373DA0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1454" w:type="dxa"/>
            <w:shd w:val="clear" w:color="auto" w:fill="auto"/>
          </w:tcPr>
          <w:p w14:paraId="7C440B6C" w14:textId="77777777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oblemy państw utworzonych </w:t>
            </w:r>
          </w:p>
          <w:p w14:paraId="732AB628" w14:textId="59772871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  <w:tc>
          <w:tcPr>
            <w:tcW w:w="2127" w:type="dxa"/>
            <w:shd w:val="clear" w:color="auto" w:fill="auto"/>
          </w:tcPr>
          <w:p w14:paraId="4B575AC8" w14:textId="5EBB4EAA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aństwa utworzone w XXI w</w:t>
            </w:r>
            <w:r w:rsidR="00DC54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1427B6D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oblemy polityczne i społeczno-ekonomiczne państw utworzonych </w:t>
            </w:r>
          </w:p>
          <w:p w14:paraId="489B097A" w14:textId="1E85FD76" w:rsidR="000C4614" w:rsidRPr="00481B8E" w:rsidRDefault="000C4614" w:rsidP="000C4614">
            <w:pPr>
              <w:tabs>
                <w:tab w:val="left" w:pos="709"/>
              </w:tabs>
              <w:spacing w:line="276" w:lineRule="auto"/>
              <w:ind w:left="14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5594AE5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4D74C346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aństwa powstałe w XXI w.: Timor Wschodni, Czarnogórę i Sudan Południowy</w:t>
            </w:r>
          </w:p>
          <w:p w14:paraId="7EC776BE" w14:textId="501EECF1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w utworzonych w XXI w.</w:t>
            </w:r>
          </w:p>
        </w:tc>
        <w:tc>
          <w:tcPr>
            <w:tcW w:w="1134" w:type="dxa"/>
            <w:shd w:val="clear" w:color="auto" w:fill="auto"/>
          </w:tcPr>
          <w:p w14:paraId="452346AB" w14:textId="2986931B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1</w:t>
            </w:r>
          </w:p>
        </w:tc>
        <w:tc>
          <w:tcPr>
            <w:tcW w:w="6242" w:type="dxa"/>
            <w:shd w:val="clear" w:color="auto" w:fill="auto"/>
          </w:tcPr>
          <w:p w14:paraId="2AC62D54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FC5C40A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30FE62EA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A257616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państwa utworzone w XX i XXI w. </w:t>
            </w:r>
          </w:p>
          <w:p w14:paraId="427E4374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lub film edukacyjny – państwa powstałe w XXI w.: Timor Wschodni, Czarnogóra i Sudan Południowy</w:t>
            </w:r>
          </w:p>
          <w:p w14:paraId="755ADA78" w14:textId="16D9F44F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dyskusja dydaktyczna – problemy polityczne i społeczno-ekonomiczne państw utworzonych w XXI w.</w:t>
            </w:r>
          </w:p>
        </w:tc>
      </w:tr>
      <w:tr w:rsidR="000C4614" w:rsidRPr="00481B8E" w14:paraId="365D6F52" w14:textId="77777777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3F41BA8E" w14:textId="6743572A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20.</w:t>
            </w:r>
          </w:p>
        </w:tc>
        <w:tc>
          <w:tcPr>
            <w:tcW w:w="1454" w:type="dxa"/>
            <w:shd w:val="clear" w:color="auto" w:fill="auto"/>
          </w:tcPr>
          <w:p w14:paraId="1D73D155" w14:textId="77777777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miany ustrojowe i gospodarcze</w:t>
            </w:r>
          </w:p>
          <w:p w14:paraId="7F327301" w14:textId="77777777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 Europie </w:t>
            </w:r>
          </w:p>
          <w:p w14:paraId="579EB96B" w14:textId="4D72F85B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</w:tc>
        <w:tc>
          <w:tcPr>
            <w:tcW w:w="2127" w:type="dxa"/>
            <w:shd w:val="clear" w:color="auto" w:fill="auto"/>
          </w:tcPr>
          <w:p w14:paraId="4EAE92CD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miany ustrojowe i gospodarcze w Europie i krajach byłego ZSRR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A4290DA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bieg przemian ustrojowych i gospodarczych</w:t>
            </w:r>
          </w:p>
          <w:p w14:paraId="06BBAE86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lityczne skutki przemian ustrojowych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FD51444" w14:textId="77777777" w:rsidR="0090440A" w:rsidRDefault="000C4614" w:rsidP="0090440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przemian ustrojowych i gospodarczych na społeczeństwa</w:t>
            </w:r>
          </w:p>
          <w:p w14:paraId="7F3C23EB" w14:textId="0DC73F53" w:rsidR="000C4614" w:rsidRPr="0090440A" w:rsidRDefault="000C4614" w:rsidP="0090440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90440A">
              <w:rPr>
                <w:rFonts w:asciiTheme="minorHAnsi" w:hAnsiTheme="minorHAnsi" w:cstheme="minorHAnsi"/>
                <w:sz w:val="16"/>
                <w:szCs w:val="16"/>
              </w:rPr>
              <w:t>wpływ transformacji systemowej na gospodarkę</w:t>
            </w:r>
          </w:p>
        </w:tc>
        <w:tc>
          <w:tcPr>
            <w:tcW w:w="4394" w:type="dxa"/>
            <w:shd w:val="clear" w:color="auto" w:fill="auto"/>
          </w:tcPr>
          <w:p w14:paraId="1979648F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.</w:t>
            </w:r>
          </w:p>
          <w:p w14:paraId="61136E62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.</w:t>
            </w:r>
          </w:p>
          <w:p w14:paraId="5804C471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kreśla wpływ przemian ustrojowych i gospodarczych na 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  <w:p w14:paraId="413AFDB6" w14:textId="6A12383F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Pr="000C4614">
              <w:rPr>
                <w:rFonts w:asciiTheme="minorHAnsi" w:eastAsia="TimesNewRomanPSMT" w:hAnsiTheme="minorHAnsi" w:cstheme="minorHAnsi"/>
                <w:sz w:val="16"/>
                <w:szCs w:val="16"/>
              </w:rPr>
              <w:t>wybranych</w:t>
            </w: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</w:tc>
        <w:tc>
          <w:tcPr>
            <w:tcW w:w="1134" w:type="dxa"/>
            <w:shd w:val="clear" w:color="auto" w:fill="auto"/>
          </w:tcPr>
          <w:p w14:paraId="0F23F507" w14:textId="3D5449F3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2</w:t>
            </w:r>
          </w:p>
        </w:tc>
        <w:tc>
          <w:tcPr>
            <w:tcW w:w="6242" w:type="dxa"/>
            <w:shd w:val="clear" w:color="auto" w:fill="auto"/>
          </w:tcPr>
          <w:p w14:paraId="65A5D52E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25F020C0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082533D4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64209D6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ebieg przemian ustrojowych i gospodarczych w Europie i krajach byłego ZSRR po 1989 r.</w:t>
            </w:r>
          </w:p>
          <w:p w14:paraId="7E800498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olityczne skutki przemian ustrojowych w Europie i krajach byłego ZSRR po 1989 r.</w:t>
            </w:r>
          </w:p>
          <w:p w14:paraId="1E37FC6D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teriałem źródłowym – wpływ przemian ustrojowych i gospodarczych na 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17BD313" w14:textId="1916E410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praca z tekstem podręcznika – wpływ transformacji systemowej na gospodarkę wybranych państw</w:t>
            </w:r>
          </w:p>
        </w:tc>
      </w:tr>
      <w:tr w:rsidR="000C4614" w:rsidRPr="00481B8E" w14:paraId="3192AD75" w14:textId="77777777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56066C96" w14:textId="0B207FA3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1454" w:type="dxa"/>
            <w:shd w:val="clear" w:color="auto" w:fill="auto"/>
          </w:tcPr>
          <w:p w14:paraId="78CD4124" w14:textId="77777777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blemy funkcjonowania</w:t>
            </w:r>
          </w:p>
          <w:p w14:paraId="4F80A89B" w14:textId="7548F35E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Unii Europejskiej</w:t>
            </w:r>
          </w:p>
        </w:tc>
        <w:tc>
          <w:tcPr>
            <w:tcW w:w="2127" w:type="dxa"/>
            <w:shd w:val="clear" w:color="auto" w:fill="auto"/>
          </w:tcPr>
          <w:p w14:paraId="0AAD4F91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wne założenia funkcjonowania Unii Europejskiej</w:t>
            </w:r>
          </w:p>
          <w:p w14:paraId="5FA306C1" w14:textId="77777777" w:rsidR="0090440A" w:rsidRDefault="000C4614" w:rsidP="0090440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zbieżne poglądy na dalszą integrację</w:t>
            </w:r>
          </w:p>
          <w:p w14:paraId="15D134A7" w14:textId="7A1A57B0" w:rsidR="000C4614" w:rsidRPr="0090440A" w:rsidRDefault="000C4614" w:rsidP="0090440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90440A">
              <w:rPr>
                <w:rFonts w:asciiTheme="minorHAnsi" w:hAnsiTheme="minorHAnsi" w:cstheme="minorHAnsi"/>
                <w:sz w:val="16"/>
                <w:szCs w:val="16"/>
              </w:rPr>
              <w:t>główne problemy funkcjonowania Unii Europejskiej</w:t>
            </w:r>
          </w:p>
        </w:tc>
        <w:tc>
          <w:tcPr>
            <w:tcW w:w="4394" w:type="dxa"/>
            <w:shd w:val="clear" w:color="auto" w:fill="auto"/>
          </w:tcPr>
          <w:p w14:paraId="351922F1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główne założenia funkcjonowania Unii Europejskiej</w:t>
            </w:r>
          </w:p>
          <w:p w14:paraId="205E3F7C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14:paraId="5AB639E8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14:paraId="2744BF15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 UE</w:t>
            </w:r>
          </w:p>
          <w:p w14:paraId="15DDA531" w14:textId="7CAD8142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</w:tc>
        <w:tc>
          <w:tcPr>
            <w:tcW w:w="1134" w:type="dxa"/>
            <w:shd w:val="clear" w:color="auto" w:fill="auto"/>
          </w:tcPr>
          <w:p w14:paraId="7316F6F4" w14:textId="0E6AEC27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3</w:t>
            </w:r>
          </w:p>
        </w:tc>
        <w:tc>
          <w:tcPr>
            <w:tcW w:w="6242" w:type="dxa"/>
            <w:shd w:val="clear" w:color="auto" w:fill="auto"/>
          </w:tcPr>
          <w:p w14:paraId="36F247F2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7BED61A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3F2845FD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711CAA3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główne założenia funkcjonowania Unii Europejskiej</w:t>
            </w:r>
          </w:p>
          <w:p w14:paraId="50978CE1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źródłowym – kategorie i dziedziny kompetencji Unii</w:t>
            </w:r>
          </w:p>
          <w:p w14:paraId="61048062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kłady problemów funkcjonowania UE na płaszczyźnie politycznej, gospodarczej i społeczno-kulturowej</w:t>
            </w:r>
          </w:p>
          <w:p w14:paraId="04BE17FB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problemy prawne z interpretacją zapisów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14:paraId="7F2B9CEF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oblemy UE związane z rozbieżnymi interesami państw członkowskich</w:t>
            </w:r>
          </w:p>
          <w:p w14:paraId="530CEAA5" w14:textId="048F0E7E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prezentacja – główne problemy Unii Europejskiej (gospodarcze, społeczne, bezpieczeństwa energetycznego i polityki ekologicznej)</w:t>
            </w:r>
          </w:p>
        </w:tc>
      </w:tr>
      <w:tr w:rsidR="000C4614" w:rsidRPr="00481B8E" w14:paraId="4FCFBD61" w14:textId="77777777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3A88A283" w14:textId="79C9B089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1454" w:type="dxa"/>
            <w:shd w:val="clear" w:color="auto" w:fill="auto"/>
          </w:tcPr>
          <w:p w14:paraId="26CF5F52" w14:textId="4986628B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rroryzm</w:t>
            </w:r>
          </w:p>
        </w:tc>
        <w:tc>
          <w:tcPr>
            <w:tcW w:w="2127" w:type="dxa"/>
            <w:shd w:val="clear" w:color="auto" w:fill="auto"/>
          </w:tcPr>
          <w:p w14:paraId="437F4231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rroryzm</w:t>
            </w:r>
          </w:p>
          <w:p w14:paraId="041B2786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terroryzmu</w:t>
            </w:r>
          </w:p>
          <w:p w14:paraId="20C7EB5D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taki terrorystyczne w Europie i na świecie</w:t>
            </w:r>
          </w:p>
          <w:p w14:paraId="309D24A7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walczenie terroryzmu w UE</w:t>
            </w:r>
          </w:p>
          <w:p w14:paraId="7C889D8F" w14:textId="77777777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793FAA7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2303A64C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lityczne, ekonomiczne, socjologiczno-psychologiczne i społeczno-kulturowe przyczyny terroryzmu</w:t>
            </w:r>
          </w:p>
          <w:p w14:paraId="5E0F6BFA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łeczno-kulturowe, ekonomiczne i polityczne skutki ataków terrorystycznych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0AE42C5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kalę terroryzmu w XXI w. oraz główne metody działania terrorystów</w:t>
            </w:r>
          </w:p>
          <w:p w14:paraId="569B808B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14:paraId="20116FD0" w14:textId="393F909C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przedstawia działania mające na celu zwalczanie terroryzmu podejmowane w UE</w:t>
            </w:r>
          </w:p>
        </w:tc>
        <w:tc>
          <w:tcPr>
            <w:tcW w:w="1134" w:type="dxa"/>
            <w:shd w:val="clear" w:color="auto" w:fill="auto"/>
          </w:tcPr>
          <w:p w14:paraId="57FB3196" w14:textId="3C1F159B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4</w:t>
            </w:r>
          </w:p>
        </w:tc>
        <w:tc>
          <w:tcPr>
            <w:tcW w:w="6242" w:type="dxa"/>
            <w:shd w:val="clear" w:color="auto" w:fill="auto"/>
          </w:tcPr>
          <w:p w14:paraId="0F8CBDC5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2558D59B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5C076722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30C7CAA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terroryzm</w:t>
            </w:r>
          </w:p>
          <w:p w14:paraId="31173C28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terroryzmu na świecie</w:t>
            </w:r>
          </w:p>
          <w:p w14:paraId="636B9F6C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ezentacja – skala terroryzmu w XXI w., metody działania terrorystów, główne ugrupowania terrorystyczne na świecie </w:t>
            </w:r>
          </w:p>
          <w:p w14:paraId="32CFEAB8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przykłady ataków terrorystycznych w Europie i na świecie</w:t>
            </w:r>
          </w:p>
          <w:p w14:paraId="7F0305B2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połeczno-kulturowe, ekonomiczne i polityczne skutki ataków terrorystycznych w Europie i na świecie</w:t>
            </w:r>
          </w:p>
          <w:p w14:paraId="5AAA3C14" w14:textId="31CC2061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portfolio – działania mające na celu zwalczanie terroryzmu podejmowane w UE</w:t>
            </w:r>
          </w:p>
        </w:tc>
      </w:tr>
      <w:tr w:rsidR="000C4614" w:rsidRPr="00481B8E" w14:paraId="60E69FF2" w14:textId="77777777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6FA12494" w14:textId="21F364F2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23.</w:t>
            </w:r>
          </w:p>
        </w:tc>
        <w:tc>
          <w:tcPr>
            <w:tcW w:w="1454" w:type="dxa"/>
            <w:shd w:val="clear" w:color="auto" w:fill="auto"/>
          </w:tcPr>
          <w:p w14:paraId="11746EFC" w14:textId="77777777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ywilizacja zachodnia</w:t>
            </w:r>
          </w:p>
          <w:p w14:paraId="140522A7" w14:textId="3AD26F92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 cywilizacja islamu</w:t>
            </w:r>
          </w:p>
        </w:tc>
        <w:tc>
          <w:tcPr>
            <w:tcW w:w="2127" w:type="dxa"/>
            <w:shd w:val="clear" w:color="auto" w:fill="auto"/>
          </w:tcPr>
          <w:p w14:paraId="360F0C75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echy cywilizacji zachodniej i cywilizacji islamu</w:t>
            </w:r>
          </w:p>
          <w:p w14:paraId="7A5DA4DD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ypy relacji między cywilizacjami</w:t>
            </w:r>
          </w:p>
          <w:p w14:paraId="758AB39C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zynniki kształtujące relacje między cywilizacją zachodnią a cywilizacją islamu</w:t>
            </w:r>
          </w:p>
          <w:p w14:paraId="240F0EE7" w14:textId="77777777"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519554A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ybrane cechy cywilizacji zachodniej i cywilizacji islamu</w:t>
            </w:r>
          </w:p>
          <w:p w14:paraId="17E9EE33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wybrane cechy cywilizacji zachodniej i cywilizacji islamu</w:t>
            </w:r>
          </w:p>
          <w:p w14:paraId="0463C6BD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14:paraId="32C15D5B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kształtujące relacje między cywilizacją zachodnią a cywilizacją islamu na podstawie schematu</w:t>
            </w:r>
          </w:p>
          <w:p w14:paraId="70BB6A2A" w14:textId="6B4AE1B2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omawia pokojowe współistnienie cywilizacji zachodniej i cywilizacji islamu na przykładzie Libanu</w:t>
            </w:r>
          </w:p>
        </w:tc>
        <w:tc>
          <w:tcPr>
            <w:tcW w:w="1134" w:type="dxa"/>
            <w:shd w:val="clear" w:color="auto" w:fill="auto"/>
          </w:tcPr>
          <w:p w14:paraId="60E4BA94" w14:textId="7BF9A5F3"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5</w:t>
            </w:r>
          </w:p>
        </w:tc>
        <w:tc>
          <w:tcPr>
            <w:tcW w:w="6242" w:type="dxa"/>
            <w:shd w:val="clear" w:color="auto" w:fill="auto"/>
          </w:tcPr>
          <w:p w14:paraId="336060BA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136B8661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1F0F03AB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E0C7517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ybrane cechy cywilizacji zachodniej i cywilizacji islamu</w:t>
            </w:r>
          </w:p>
          <w:p w14:paraId="5EF4AF26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orównanie cech cywilizacji zachodniej i cywilizacji islamu</w:t>
            </w:r>
          </w:p>
          <w:p w14:paraId="6BF01CB1" w14:textId="77777777"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główne typy relacji między cywilizacjami</w:t>
            </w:r>
          </w:p>
          <w:p w14:paraId="040CDE05" w14:textId="77777777"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schematu – czynniki kształtujące relacje między cywilizacją zachodnią a cywilizacją islamu</w:t>
            </w:r>
          </w:p>
          <w:p w14:paraId="41D69A34" w14:textId="55283F2F"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</w:t>
            </w:r>
            <w:r w:rsidRPr="000C4614">
              <w:rPr>
                <w:rFonts w:asciiTheme="minorHAnsi" w:hAnsiTheme="minorHAnsi" w:cstheme="minorHAnsi"/>
                <w:i/>
                <w:sz w:val="16"/>
                <w:szCs w:val="16"/>
              </w:rPr>
              <w:t>Pokojowe współistnienie – Liban</w:t>
            </w:r>
          </w:p>
        </w:tc>
      </w:tr>
      <w:tr w:rsidR="00835B4F" w:rsidRPr="00481B8E" w14:paraId="17F564DF" w14:textId="77777777" w:rsidTr="00B862A0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1D9C8E8B" w14:textId="332088CA" w:rsidR="00835B4F" w:rsidRPr="00481B8E" w:rsidRDefault="00835B4F" w:rsidP="00835B4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4.</w:t>
            </w:r>
          </w:p>
        </w:tc>
        <w:tc>
          <w:tcPr>
            <w:tcW w:w="15351" w:type="dxa"/>
            <w:gridSpan w:val="5"/>
            <w:shd w:val="clear" w:color="auto" w:fill="auto"/>
          </w:tcPr>
          <w:p w14:paraId="29B240EA" w14:textId="77777777" w:rsidR="00835B4F" w:rsidRPr="00481B8E" w:rsidRDefault="00835B4F" w:rsidP="00835B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Problemy polityczne współczesnego świata</w:t>
            </w:r>
          </w:p>
          <w:p w14:paraId="2CA6D991" w14:textId="36711EA2" w:rsidR="00835B4F" w:rsidRPr="00481B8E" w:rsidRDefault="00835B4F" w:rsidP="00835B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AF4100" w:rsidRPr="00481B8E" w14:paraId="1D4E1418" w14:textId="77777777" w:rsidTr="00FE6549">
        <w:trPr>
          <w:cantSplit/>
          <w:trHeight w:val="131"/>
        </w:trPr>
        <w:tc>
          <w:tcPr>
            <w:tcW w:w="16041" w:type="dxa"/>
            <w:gridSpan w:val="6"/>
            <w:shd w:val="clear" w:color="auto" w:fill="auto"/>
          </w:tcPr>
          <w:p w14:paraId="683D9370" w14:textId="70F1437B" w:rsidR="00AF4100" w:rsidRPr="00CC03B4" w:rsidRDefault="0051193F" w:rsidP="00AF410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03B4">
              <w:rPr>
                <w:rFonts w:asciiTheme="minorHAnsi" w:hAnsiTheme="minorHAnsi" w:cstheme="minorHAnsi"/>
                <w:b/>
                <w:sz w:val="16"/>
                <w:szCs w:val="16"/>
              </w:rPr>
              <w:t>V</w:t>
            </w:r>
            <w:r w:rsidR="00AF4100" w:rsidRPr="00CC03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ED0CD0" w:rsidRPr="002E5559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ED7DBE" w:rsidRPr="00481B8E" w14:paraId="266954AD" w14:textId="77777777" w:rsidTr="00FE6549">
        <w:trPr>
          <w:cantSplit/>
          <w:trHeight w:val="42"/>
        </w:trPr>
        <w:tc>
          <w:tcPr>
            <w:tcW w:w="690" w:type="dxa"/>
            <w:shd w:val="clear" w:color="auto" w:fill="auto"/>
          </w:tcPr>
          <w:p w14:paraId="7AC560D7" w14:textId="77777777" w:rsidR="00ED7DBE" w:rsidRPr="00CB3233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B3233">
              <w:rPr>
                <w:rFonts w:asciiTheme="minorHAnsi" w:hAnsiTheme="minorHAnsi" w:cstheme="minorHAnsi"/>
                <w:bCs/>
                <w:sz w:val="16"/>
                <w:szCs w:val="16"/>
              </w:rPr>
              <w:t>25.</w:t>
            </w:r>
          </w:p>
          <w:p w14:paraId="01210D86" w14:textId="77777777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B3233">
              <w:rPr>
                <w:rFonts w:asciiTheme="minorHAnsi" w:hAnsiTheme="minorHAnsi" w:cstheme="minorHAnsi"/>
                <w:bCs/>
                <w:sz w:val="16"/>
                <w:szCs w:val="16"/>
              </w:rPr>
              <w:t>26.</w:t>
            </w:r>
          </w:p>
          <w:p w14:paraId="5765AAF1" w14:textId="3E3EB14E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14:paraId="6C107311" w14:textId="77777777" w:rsidR="00ED7DBE" w:rsidRPr="00481B8E" w:rsidRDefault="00ED7DBE" w:rsidP="00ED7D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blemy demograficzne</w:t>
            </w:r>
          </w:p>
          <w:p w14:paraId="725BD1AA" w14:textId="4E1B4584"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127" w:type="dxa"/>
            <w:shd w:val="clear" w:color="auto" w:fill="auto"/>
          </w:tcPr>
          <w:p w14:paraId="0746C561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y liczby ludności świata w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10EC758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eksplozji demograficznej</w:t>
            </w:r>
          </w:p>
          <w:p w14:paraId="6F026224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mplozja demograficzna</w:t>
            </w:r>
          </w:p>
          <w:p w14:paraId="497C03DA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eksploz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14:paraId="35AC96F1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starzenia się społeczeństw</w:t>
            </w:r>
          </w:p>
          <w:p w14:paraId="47875919" w14:textId="77777777"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9275FBC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. na podstawie wykresu i mapy</w:t>
            </w:r>
          </w:p>
          <w:p w14:paraId="36909460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 demograficz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</w:p>
          <w:p w14:paraId="639901FC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przyczyny eksplozji demograficznej i implozji demografi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FEE1BF3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kutki eksplozji demograficznej i implozji demograficznej</w:t>
            </w:r>
          </w:p>
          <w:p w14:paraId="6CB33FB2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obszary występowania eksplozji demograficznej i implozj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39F8AC6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o największym udziale ludności w wieku 65 lat i więcej w społeczeństwie</w:t>
            </w:r>
          </w:p>
          <w:p w14:paraId="0A9B9231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przyczyny starzenia się społeczeństw</w:t>
            </w:r>
          </w:p>
          <w:p w14:paraId="0D44277D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procesów starzenia się społeczeństw na życie społeczne i gospodarkę, ze szczególnym uwzględnieniem Europy</w:t>
            </w:r>
          </w:p>
          <w:p w14:paraId="2E71F51E" w14:textId="77777777" w:rsidR="00ED7DBE" w:rsidRPr="00481B8E" w:rsidRDefault="00ED7DBE" w:rsidP="00ED7DBE">
            <w:pPr>
              <w:tabs>
                <w:tab w:val="left" w:pos="924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AB970B" w14:textId="77777777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1</w:t>
            </w:r>
          </w:p>
          <w:p w14:paraId="64D53BFD" w14:textId="73CE300C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2</w:t>
            </w:r>
          </w:p>
        </w:tc>
        <w:tc>
          <w:tcPr>
            <w:tcW w:w="6242" w:type="dxa"/>
            <w:shd w:val="clear" w:color="auto" w:fill="auto"/>
          </w:tcPr>
          <w:p w14:paraId="48163F42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</w:p>
          <w:p w14:paraId="1885AD68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5B5A2DDF" w14:textId="77777777"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4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D9E9B9B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wykresu i mapy tematycznej – zmiany liczby ludności świata w XX i XXI w. </w:t>
            </w:r>
          </w:p>
          <w:p w14:paraId="38C449BF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główne przyczyny eksplozji demograficznej </w:t>
            </w:r>
          </w:p>
          <w:p w14:paraId="5D4E0651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obszary występowania eksplozji demograficznej na świecie</w:t>
            </w:r>
          </w:p>
          <w:p w14:paraId="15553AC7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eksplozji demograficznej</w:t>
            </w:r>
          </w:p>
          <w:p w14:paraId="01BCA69C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implozja demograficzna</w:t>
            </w:r>
          </w:p>
          <w:p w14:paraId="3D5058A2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obszary występowania implozji demograficznej na świecie</w:t>
            </w:r>
          </w:p>
          <w:p w14:paraId="4E650DE7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przyczyny starzenia się społeczeństw </w:t>
            </w:r>
          </w:p>
          <w:p w14:paraId="196DA9AE" w14:textId="77777777" w:rsid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kraje o największym udziale ludności w wieku 65 lat i więc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ogólnej liczbie ludności</w:t>
            </w:r>
          </w:p>
          <w:p w14:paraId="636B4CAC" w14:textId="23CA0D51" w:rsidR="00ED7DBE" w:rsidRP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</w:t>
            </w:r>
            <w:r w:rsidRPr="00ED7DBE">
              <w:rPr>
                <w:rFonts w:asciiTheme="minorHAnsi" w:hAnsiTheme="minorHAnsi" w:cstheme="minorHAnsi"/>
                <w:i/>
                <w:sz w:val="16"/>
                <w:szCs w:val="16"/>
              </w:rPr>
              <w:t>Srebrna gospodarka</w:t>
            </w:r>
          </w:p>
        </w:tc>
      </w:tr>
      <w:tr w:rsidR="00ED7DBE" w:rsidRPr="00481B8E" w14:paraId="39964539" w14:textId="77777777" w:rsidTr="00FE6549">
        <w:trPr>
          <w:cantSplit/>
          <w:trHeight w:val="184"/>
        </w:trPr>
        <w:tc>
          <w:tcPr>
            <w:tcW w:w="690" w:type="dxa"/>
            <w:shd w:val="clear" w:color="auto" w:fill="auto"/>
          </w:tcPr>
          <w:p w14:paraId="62D7DE4A" w14:textId="77777777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27.</w:t>
            </w:r>
          </w:p>
          <w:p w14:paraId="0E77B752" w14:textId="77777777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8.</w:t>
            </w:r>
          </w:p>
          <w:p w14:paraId="31E243CB" w14:textId="5D156DC3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14:paraId="504F9F82" w14:textId="21C070A0"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igracje na świecie</w:t>
            </w:r>
          </w:p>
        </w:tc>
        <w:tc>
          <w:tcPr>
            <w:tcW w:w="2127" w:type="dxa"/>
            <w:shd w:val="clear" w:color="auto" w:fill="auto"/>
          </w:tcPr>
          <w:p w14:paraId="6EAD6790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ział migracji</w:t>
            </w:r>
          </w:p>
          <w:p w14:paraId="0D6AFD6C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migracji</w:t>
            </w:r>
          </w:p>
          <w:p w14:paraId="5C88C052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ażniejsze fale migracji na świecie (historyczne i współczesne)</w:t>
            </w:r>
          </w:p>
          <w:p w14:paraId="0546EA73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migracji</w:t>
            </w:r>
          </w:p>
          <w:p w14:paraId="0C9CFD65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uchodź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wo na świecie</w:t>
            </w:r>
          </w:p>
          <w:p w14:paraId="770DCAEF" w14:textId="77777777"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blem uchodźców</w:t>
            </w:r>
          </w:p>
          <w:p w14:paraId="19A7131F" w14:textId="0EEB61A6"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działania społeczności międzynarodowej dotyczące uchodźstwa</w:t>
            </w:r>
          </w:p>
        </w:tc>
        <w:tc>
          <w:tcPr>
            <w:tcW w:w="4394" w:type="dxa"/>
            <w:shd w:val="clear" w:color="auto" w:fill="auto"/>
          </w:tcPr>
          <w:p w14:paraId="2C967ACB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14:paraId="23F1956A" w14:textId="05EBA8FB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decyzję o migracji w podziale na czynniki przyciągające i </w:t>
            </w:r>
            <w:r w:rsidR="00DC5426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14:paraId="05FDCAEB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14:paraId="745E50D1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różnia problemy związane z migracjami dobrowolnymi i przymusowymi w skali globalnej i krajowej</w:t>
            </w:r>
          </w:p>
          <w:p w14:paraId="614F4BA6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14:paraId="3A160489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545D08">
              <w:rPr>
                <w:rFonts w:asciiTheme="minorHAnsi" w:hAnsiTheme="minorHAnsi" w:cstheme="minorHAnsi"/>
                <w:i/>
                <w:sz w:val="16"/>
                <w:szCs w:val="16"/>
              </w:rPr>
              <w:t>uchodź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s</w:t>
            </w:r>
            <w:r w:rsidRPr="00545D08">
              <w:rPr>
                <w:rFonts w:asciiTheme="minorHAnsi" w:hAnsiTheme="minorHAnsi" w:cstheme="minorHAnsi"/>
                <w:i/>
                <w:sz w:val="16"/>
                <w:szCs w:val="16"/>
              </w:rPr>
              <w:t>two</w:t>
            </w:r>
          </w:p>
          <w:p w14:paraId="79B8BE74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 na podstawie danych statystycznych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71DCDF9" w14:textId="77777777"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stwem w skali globalnej i krajowej</w:t>
            </w:r>
          </w:p>
          <w:p w14:paraId="39955E62" w14:textId="6EB955CF"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podaje przykłady działań podejmowanych w związku z problemem uchodźstwa przez społeczność międzynarodową</w:t>
            </w:r>
          </w:p>
        </w:tc>
        <w:tc>
          <w:tcPr>
            <w:tcW w:w="1134" w:type="dxa"/>
            <w:shd w:val="clear" w:color="auto" w:fill="auto"/>
          </w:tcPr>
          <w:p w14:paraId="022558DE" w14:textId="77777777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1</w:t>
            </w:r>
          </w:p>
          <w:p w14:paraId="6DCEEBED" w14:textId="77777777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3</w:t>
            </w:r>
          </w:p>
          <w:p w14:paraId="3252B270" w14:textId="363DD48B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4</w:t>
            </w:r>
          </w:p>
        </w:tc>
        <w:tc>
          <w:tcPr>
            <w:tcW w:w="6242" w:type="dxa"/>
            <w:shd w:val="clear" w:color="auto" w:fill="auto"/>
          </w:tcPr>
          <w:p w14:paraId="7D0FA332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</w:p>
          <w:p w14:paraId="5BF4B909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566B827B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75799E51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klasyfikacja migracji</w:t>
            </w:r>
          </w:p>
          <w:p w14:paraId="55BB905F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czynników przyciągających i wypychających na decyzję o migracji</w:t>
            </w:r>
          </w:p>
          <w:p w14:paraId="179E6B99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przebieg ważniejszych historycznych i współczesnych fal migracji na świecie</w:t>
            </w:r>
          </w:p>
          <w:p w14:paraId="33929351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problemy związane z migracjami dobrowolnymi i przymusowymi w skali globalnej i krajowej; pozytywne skutki migracji</w:t>
            </w:r>
          </w:p>
          <w:p w14:paraId="192A4FE3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uchodźstwo</w:t>
            </w:r>
          </w:p>
          <w:p w14:paraId="0747798E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współczesne kierunki przemieszczania się uchodźców </w:t>
            </w:r>
          </w:p>
          <w:p w14:paraId="5C0EF801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problemy związane z uchodźstwem w skali globalnej i krajowej</w:t>
            </w:r>
          </w:p>
          <w:p w14:paraId="4D441654" w14:textId="77777777" w:rsid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Sudan Południowy – największy kryzys uchodźczy w Afryce</w:t>
            </w:r>
          </w:p>
          <w:p w14:paraId="29944E8D" w14:textId="511C7F15" w:rsidR="00ED7DBE" w:rsidRP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poster – przykłady działań dotyczących uchodźstwa podejmowanych przez społeczność międzynarodową</w:t>
            </w:r>
          </w:p>
        </w:tc>
      </w:tr>
      <w:tr w:rsidR="00ED7DBE" w:rsidRPr="00481B8E" w14:paraId="28E273C3" w14:textId="77777777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54EA78EB" w14:textId="48CDA168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1454" w:type="dxa"/>
            <w:shd w:val="clear" w:color="auto" w:fill="auto"/>
          </w:tcPr>
          <w:p w14:paraId="422DA7B6" w14:textId="13B5E8E0"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ezrobocie na świecie</w:t>
            </w:r>
          </w:p>
        </w:tc>
        <w:tc>
          <w:tcPr>
            <w:tcW w:w="2127" w:type="dxa"/>
            <w:shd w:val="clear" w:color="auto" w:fill="auto"/>
          </w:tcPr>
          <w:p w14:paraId="44B3A7E6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ezrobocie</w:t>
            </w:r>
          </w:p>
          <w:p w14:paraId="3B3D0A2E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opa bezrobocia</w:t>
            </w:r>
          </w:p>
          <w:p w14:paraId="2FBC6892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różnicowanie przestrzenne stopy bezrobocia na świecie</w:t>
            </w:r>
          </w:p>
          <w:p w14:paraId="2C2B2741" w14:textId="34EF6641" w:rsidR="008C2348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bezrobocia w krajach wysoko rozwiniętych i słabo rozwiniętych gospodarczo</w:t>
            </w:r>
          </w:p>
          <w:p w14:paraId="6C87D0E0" w14:textId="45A5B6E2" w:rsidR="00ED7DBE" w:rsidRPr="00691185" w:rsidRDefault="00ED7DBE" w:rsidP="00910901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691185">
              <w:rPr>
                <w:rFonts w:asciiTheme="minorHAnsi" w:hAnsiTheme="minorHAnsi" w:cstheme="minorHAnsi"/>
                <w:sz w:val="16"/>
                <w:szCs w:val="16"/>
              </w:rPr>
              <w:t>bezrobocie młodych</w:t>
            </w:r>
          </w:p>
        </w:tc>
        <w:tc>
          <w:tcPr>
            <w:tcW w:w="4394" w:type="dxa"/>
            <w:shd w:val="clear" w:color="auto" w:fill="auto"/>
          </w:tcPr>
          <w:p w14:paraId="0165CC0E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11B45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</w:p>
          <w:p w14:paraId="3951E14B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14:paraId="153CDA88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 na podstawie mapy</w:t>
            </w:r>
          </w:p>
          <w:p w14:paraId="5A986201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przyczyny bezrobocia w krajach wysoko rozwiniętych i słabo rozwiniętych gospodarczo</w:t>
            </w:r>
          </w:p>
          <w:p w14:paraId="22F4AEF6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ozytywne i negatywne skutki bezrobocia dla społeczeństwa i gospodarki</w:t>
            </w:r>
          </w:p>
          <w:p w14:paraId="1FE8CABE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bezrobocia wśród młodych ludzi</w:t>
            </w:r>
          </w:p>
          <w:p w14:paraId="1BE846A6" w14:textId="086C11B1"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uje zmiany stopy bezrobocia młodych w krajach U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31650076" w14:textId="2B3E9BB5"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</w:tc>
        <w:tc>
          <w:tcPr>
            <w:tcW w:w="1134" w:type="dxa"/>
            <w:shd w:val="clear" w:color="auto" w:fill="auto"/>
          </w:tcPr>
          <w:p w14:paraId="0ACF75AE" w14:textId="009A285E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6</w:t>
            </w:r>
          </w:p>
        </w:tc>
        <w:tc>
          <w:tcPr>
            <w:tcW w:w="6242" w:type="dxa"/>
            <w:shd w:val="clear" w:color="auto" w:fill="auto"/>
          </w:tcPr>
          <w:p w14:paraId="350B4C3B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D78421D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598D06DF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24D8147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bezrobocie</w:t>
            </w:r>
          </w:p>
          <w:p w14:paraId="42653DEF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stopa bezrobocia wg BAEL</w:t>
            </w:r>
          </w:p>
          <w:p w14:paraId="4105DC0E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zróżnicowanie przestrzenne stopy bezrobocia wg BAEL na świecie</w:t>
            </w:r>
          </w:p>
          <w:p w14:paraId="18D7E3F3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przyczyny bezrobocia w krajach wysoko rozwiniętych i słabo rozwiniętych gospodarczo</w:t>
            </w:r>
          </w:p>
          <w:p w14:paraId="2D50931B" w14:textId="77777777"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pozytywne i negatywne skutki bezrobocia dla społeczeństwa i gospodarki</w:t>
            </w:r>
          </w:p>
          <w:p w14:paraId="2715A58E" w14:textId="77777777" w:rsid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wykresu – zmiany stopy bezrobocia ogółem i stopy bezrobocia młodych w UE</w:t>
            </w:r>
          </w:p>
          <w:p w14:paraId="53E23A46" w14:textId="4513E3C4" w:rsidR="00ED7DBE" w:rsidRP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analiza danych statystycznych – różnice między stopą bezrobocia ogółem a stopą bezrobocia młodych w wybranych państwach</w:t>
            </w:r>
          </w:p>
        </w:tc>
      </w:tr>
      <w:tr w:rsidR="00ED7DBE" w:rsidRPr="00481B8E" w14:paraId="34A596DE" w14:textId="77777777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68360305" w14:textId="0B7B06EA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0.</w:t>
            </w:r>
          </w:p>
        </w:tc>
        <w:tc>
          <w:tcPr>
            <w:tcW w:w="1454" w:type="dxa"/>
            <w:shd w:val="clear" w:color="auto" w:fill="auto"/>
          </w:tcPr>
          <w:p w14:paraId="7B1ED1EC" w14:textId="09C4E526"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Handel ludźmi, niewolnictwo i praca dzieci </w:t>
            </w:r>
          </w:p>
        </w:tc>
        <w:tc>
          <w:tcPr>
            <w:tcW w:w="2127" w:type="dxa"/>
            <w:shd w:val="clear" w:color="auto" w:fill="auto"/>
          </w:tcPr>
          <w:p w14:paraId="6197A7BD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handel ludźmi</w:t>
            </w:r>
          </w:p>
          <w:p w14:paraId="120ADBB3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półczesne niewolnictwo</w:t>
            </w:r>
          </w:p>
          <w:p w14:paraId="459B13EE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wne kierunki handlu ludźmi</w:t>
            </w:r>
          </w:p>
          <w:p w14:paraId="69586A40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egatywny wpływ handlu ludźmi oraz niewolnictwa na rozwój społeczny i gospodarczy</w:t>
            </w:r>
          </w:p>
          <w:p w14:paraId="7FF0FC74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rganizacje przeciwdziałające handlowi ludźmi i niewolnictwu</w:t>
            </w:r>
          </w:p>
          <w:p w14:paraId="5B11DADC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dzieci</w:t>
            </w:r>
          </w:p>
          <w:p w14:paraId="053D17A6" w14:textId="77777777"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liczba i struktura pracujących dzieci</w:t>
            </w:r>
          </w:p>
          <w:p w14:paraId="68683548" w14:textId="7BF87212"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negatywny wpływ pracy dzieci na rozwój społeczny i gospodarczy</w:t>
            </w:r>
          </w:p>
        </w:tc>
        <w:tc>
          <w:tcPr>
            <w:tcW w:w="4394" w:type="dxa"/>
            <w:shd w:val="clear" w:color="auto" w:fill="auto"/>
          </w:tcPr>
          <w:p w14:paraId="4708987D" w14:textId="77777777"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E4401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</w:p>
          <w:p w14:paraId="2FCEE0CF" w14:textId="77777777"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14:paraId="2E93202B" w14:textId="77777777" w:rsidR="00ED7DB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, jego główne cele oraz sposoby wykorzystywania pracy dzieci w poszczególnych regionach świata</w:t>
            </w:r>
          </w:p>
          <w:p w14:paraId="5D45E996" w14:textId="77777777"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kierunki handlu ludźmi na świec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E1F02C5" w14:textId="77777777"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negatywny wpływ handlu ludźmi i niewolnictwa na rozwój społeczny i gospodarc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</w:p>
          <w:p w14:paraId="66BA3341" w14:textId="77777777"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organizacje przeciwdziałające handlowi ludźmi i niewolnictwu</w:t>
            </w:r>
          </w:p>
          <w:p w14:paraId="104D2FD7" w14:textId="77777777"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09CB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</w:p>
          <w:p w14:paraId="7C30FBCE" w14:textId="77777777"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</w:t>
            </w:r>
          </w:p>
          <w:p w14:paraId="7E391095" w14:textId="77777777"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 na podstawie wykresu</w:t>
            </w:r>
          </w:p>
          <w:p w14:paraId="6E3E22FB" w14:textId="77777777" w:rsidR="00ED7DB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 państ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0D0E4F4" w14:textId="77777777" w:rsidR="00ED7DBE" w:rsidRPr="002E4401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4401"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14:paraId="00D0F063" w14:textId="77777777"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A2C8A6" w14:textId="48EC4287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5</w:t>
            </w:r>
          </w:p>
        </w:tc>
        <w:tc>
          <w:tcPr>
            <w:tcW w:w="6242" w:type="dxa"/>
            <w:shd w:val="clear" w:color="auto" w:fill="auto"/>
          </w:tcPr>
          <w:p w14:paraId="2AC0FF60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4911C08B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491476F4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31243C0B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handel ludźmi</w:t>
            </w:r>
          </w:p>
          <w:p w14:paraId="56203DD3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źródłowym –</w:t>
            </w:r>
            <w:r w:rsidRPr="00481B8E">
              <w:rPr>
                <w:rFonts w:asciiTheme="minorHAnsi" w:eastAsia="WarnockPro-Light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rtyku</w:t>
            </w:r>
            <w:r w:rsidRPr="00481B8E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3 </w:t>
            </w:r>
            <w:r w:rsidRPr="00481B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tokołu o zapobieganiu, zwalczaniu</w:t>
            </w:r>
          </w:p>
          <w:p w14:paraId="2DF09A99" w14:textId="77777777" w:rsidR="00ED7DBE" w:rsidRPr="00481B8E" w:rsidRDefault="00ED7DBE" w:rsidP="00ED7DBE">
            <w:pPr>
              <w:tabs>
                <w:tab w:val="left" w:pos="283"/>
              </w:tabs>
              <w:spacing w:line="276" w:lineRule="auto"/>
              <w:ind w:left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raz karaniu za handel ludźmi, w szczególności kobietami i dziećmi, uzupełniającego Konwencję Narodów Zjednoczonych przeciwko międzynarodowej przestępczości zorganizowanej</w:t>
            </w:r>
          </w:p>
          <w:p w14:paraId="0267BC59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handel ludźmi, niewolnictwo i wykorzystywanie pracy dzieci jako przestępczy problem globalny</w:t>
            </w:r>
          </w:p>
          <w:p w14:paraId="60B150DC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ejawy współczesnego niewolnictwa</w:t>
            </w:r>
          </w:p>
          <w:p w14:paraId="0D78006A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źródłowym – </w:t>
            </w:r>
            <w:r w:rsidRPr="00481B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iewolnictwo się nie skończyło, a ewoluowało</w:t>
            </w:r>
          </w:p>
          <w:p w14:paraId="4FB4899F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handel ludźmi na świecie</w:t>
            </w:r>
          </w:p>
          <w:p w14:paraId="5C106B8E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</w:t>
            </w: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kierunki handlu ludźmi na świecie oraz udział dzieci w ogólnej liczbie wykrytych ofiar handlu ludźmi</w:t>
            </w:r>
          </w:p>
          <w:p w14:paraId="7CFB1BC5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negatywny wpływ handlu ludźmi oraz niewolnictwa na rozwój społeczny i gospodarczy </w:t>
            </w:r>
          </w:p>
          <w:p w14:paraId="48655811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organizacje przeciwdziałające handlowi ludźmi i niewolnictwu</w:t>
            </w:r>
          </w:p>
          <w:p w14:paraId="72F0559F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aca dzieci</w:t>
            </w:r>
          </w:p>
          <w:p w14:paraId="09119F9D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czyny podejmowania pracy przez dzieci</w:t>
            </w:r>
          </w:p>
          <w:p w14:paraId="22CBA1F5" w14:textId="77777777" w:rsidR="00ED7DB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dane dotyczące przymusowej pracy dzieci  </w:t>
            </w:r>
          </w:p>
          <w:p w14:paraId="01F87B7A" w14:textId="7F094C93"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prezentacja – negatywny wpływ pracy dzieci na społeczny i gospodarczy rozwój państw</w:t>
            </w:r>
          </w:p>
        </w:tc>
      </w:tr>
      <w:tr w:rsidR="00ED7DBE" w:rsidRPr="00481B8E" w14:paraId="319792BE" w14:textId="77777777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4F99882F" w14:textId="4513466B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1454" w:type="dxa"/>
            <w:shd w:val="clear" w:color="auto" w:fill="auto"/>
          </w:tcPr>
          <w:p w14:paraId="500A5322" w14:textId="0F814998"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>Prześladowania religijne i nietolerancja na świecie</w:t>
            </w:r>
          </w:p>
        </w:tc>
        <w:tc>
          <w:tcPr>
            <w:tcW w:w="2127" w:type="dxa"/>
            <w:shd w:val="clear" w:color="auto" w:fill="auto"/>
          </w:tcPr>
          <w:p w14:paraId="6DF11413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wo do wolności religijnej</w:t>
            </w:r>
          </w:p>
          <w:p w14:paraId="549BFE29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śladowania na tle religijnym</w:t>
            </w:r>
          </w:p>
          <w:p w14:paraId="7F723C0A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kłady ludobójstwa na tle religijnym na przełomie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C7640F8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ietolerancja i jej formy</w:t>
            </w:r>
          </w:p>
          <w:p w14:paraId="3FA75551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dyskryminacji rasowej, ksenofobii i innych form nietolerancji</w:t>
            </w:r>
          </w:p>
          <w:p w14:paraId="1180DB7F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ciwdziałanie dyskryminacji</w:t>
            </w:r>
          </w:p>
          <w:p w14:paraId="372413F2" w14:textId="77777777"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7714D2A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czym polega prawo do wolności religijnej </w:t>
            </w:r>
          </w:p>
          <w:p w14:paraId="70A9F64F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14:paraId="435B1B6D" w14:textId="6A78E6B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</w:t>
            </w:r>
            <w:r w:rsidR="008C2348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937FFA3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ludobójstwa na tle religijnym na przełomie XX i XXI w. na podstawie tabeli</w:t>
            </w:r>
          </w:p>
          <w:p w14:paraId="1456DE4B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39AA10F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>nietolerancji na świecie</w:t>
            </w:r>
          </w:p>
          <w:p w14:paraId="3E21B708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14:paraId="2E778E0A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14:paraId="7B1E5E46" w14:textId="77777777" w:rsidR="00ED7DB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="Calibri" w:eastAsia="TimesNewRomanPSMT" w:hAnsi="Calibri" w:cs="Calibri"/>
                <w:sz w:val="16"/>
                <w:szCs w:val="16"/>
                <w:lang w:eastAsia="en-US"/>
              </w:rPr>
              <w:t xml:space="preserve">uzasadnia potrzebę przeciwdziałania dyskryminacji rasowej, ksenofobii i </w:t>
            </w:r>
            <w:r w:rsidRPr="00481B8E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i</w:t>
            </w:r>
            <w:r w:rsidRPr="00481B8E">
              <w:rPr>
                <w:rFonts w:ascii="Calibri" w:eastAsia="TimesNewRomanPSMT" w:hAnsi="Calibri" w:cs="Calibri"/>
                <w:sz w:val="16"/>
                <w:szCs w:val="16"/>
                <w:lang w:eastAsia="en-US"/>
              </w:rPr>
              <w:t>nnym formom nietolerancji na świecie</w:t>
            </w:r>
          </w:p>
          <w:p w14:paraId="7E1E0786" w14:textId="345D51F8"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sposobów przeciwdziałania dyskryminacji rasowej, ksenofobii i innym formom nietolerancji na świecie </w:t>
            </w:r>
          </w:p>
        </w:tc>
        <w:tc>
          <w:tcPr>
            <w:tcW w:w="1134" w:type="dxa"/>
            <w:shd w:val="clear" w:color="auto" w:fill="auto"/>
          </w:tcPr>
          <w:p w14:paraId="0C076B5E" w14:textId="77777777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7</w:t>
            </w:r>
          </w:p>
          <w:p w14:paraId="61138D00" w14:textId="13AEA5A1"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8</w:t>
            </w:r>
          </w:p>
        </w:tc>
        <w:tc>
          <w:tcPr>
            <w:tcW w:w="6242" w:type="dxa"/>
            <w:shd w:val="clear" w:color="auto" w:fill="auto"/>
          </w:tcPr>
          <w:p w14:paraId="2E14D8F9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</w:p>
          <w:p w14:paraId="70D486DF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2446FE9E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52A2B290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awo do wolności religijnej w demokratycznych społeczeństwach</w:t>
            </w:r>
          </w:p>
          <w:p w14:paraId="46A91CDF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źródłowym – wolność religijna w aktach prawa międzynarodowego</w:t>
            </w:r>
          </w:p>
          <w:p w14:paraId="60C579B1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spółczesne przykłady prześladowań na tle religijnym</w:t>
            </w:r>
          </w:p>
          <w:p w14:paraId="12DA5D9C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gwałty i przemoc seksualna jako forma prześladowań religijnych</w:t>
            </w:r>
          </w:p>
          <w:p w14:paraId="5E45E922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tabeli – przykłady ludobójstwa na tle religijnym na przełomie XX i XXI w.</w:t>
            </w:r>
          </w:p>
          <w:p w14:paraId="3B0DB7C9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naruszenia wolności religijnej na świecie</w:t>
            </w:r>
          </w:p>
          <w:p w14:paraId="18506C38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kłady nietolerancji na świecie</w:t>
            </w:r>
          </w:p>
          <w:p w14:paraId="60545DC9" w14:textId="77777777"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kłady wpływu wykluczania grup ludności na życie społeczne i gospodarcze państw</w:t>
            </w:r>
          </w:p>
          <w:p w14:paraId="0849AF3B" w14:textId="77777777"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konieczność przeciwdziałania dyskryminacji rasowej, ksenofobii i innym formom nietolerancji na świecie</w:t>
            </w:r>
          </w:p>
          <w:p w14:paraId="46151370" w14:textId="5CF04310"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przykłady sposobów przeciwdziałania dyskryminacji rasowej, ksenofobii i innym formom nietolerancji na świecie </w:t>
            </w:r>
          </w:p>
        </w:tc>
      </w:tr>
      <w:tr w:rsidR="005F24ED" w:rsidRPr="00481B8E" w14:paraId="7E6407CD" w14:textId="77777777" w:rsidTr="00B862A0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1EE561CF" w14:textId="70FF7020" w:rsidR="005F24ED" w:rsidRPr="00481B8E" w:rsidRDefault="005F24ED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15351" w:type="dxa"/>
            <w:gridSpan w:val="5"/>
            <w:shd w:val="clear" w:color="auto" w:fill="auto"/>
          </w:tcPr>
          <w:p w14:paraId="011B0303" w14:textId="6E80C754" w:rsidR="005F24ED" w:rsidRPr="00481B8E" w:rsidRDefault="005F24ED" w:rsidP="005F24E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Problemy społeczne współczesnego świata</w:t>
            </w:r>
          </w:p>
          <w:p w14:paraId="23EA6D94" w14:textId="77777777" w:rsidR="005F24ED" w:rsidRDefault="005F24ED" w:rsidP="005F24E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  <w:p w14:paraId="4D7E392B" w14:textId="737A7FC9" w:rsidR="00B15BB7" w:rsidRPr="00481B8E" w:rsidRDefault="00B15BB7" w:rsidP="005F24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F4100" w:rsidRPr="00481B8E" w14:paraId="494E0DBE" w14:textId="77777777" w:rsidTr="00FE6549">
        <w:trPr>
          <w:cantSplit/>
          <w:trHeight w:val="131"/>
        </w:trPr>
        <w:tc>
          <w:tcPr>
            <w:tcW w:w="16041" w:type="dxa"/>
            <w:gridSpan w:val="6"/>
            <w:shd w:val="clear" w:color="auto" w:fill="auto"/>
          </w:tcPr>
          <w:p w14:paraId="127FBBA3" w14:textId="154F2AD2" w:rsidR="00AF4100" w:rsidRPr="00C735D0" w:rsidRDefault="0051193F" w:rsidP="00AF410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35D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</w:t>
            </w:r>
            <w:r w:rsidR="00AF4100" w:rsidRPr="00C735D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B862A0" w:rsidRPr="002E5559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CD2D87" w:rsidRPr="00481B8E" w14:paraId="0CB02655" w14:textId="77777777" w:rsidTr="00FE6549">
        <w:trPr>
          <w:cantSplit/>
          <w:trHeight w:val="42"/>
        </w:trPr>
        <w:tc>
          <w:tcPr>
            <w:tcW w:w="690" w:type="dxa"/>
            <w:shd w:val="clear" w:color="auto" w:fill="auto"/>
          </w:tcPr>
          <w:p w14:paraId="52720E56" w14:textId="4DA617D0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3.</w:t>
            </w:r>
          </w:p>
        </w:tc>
        <w:tc>
          <w:tcPr>
            <w:tcW w:w="1454" w:type="dxa"/>
            <w:shd w:val="clear" w:color="auto" w:fill="auto"/>
          </w:tcPr>
          <w:p w14:paraId="7C9CCAB0" w14:textId="77EC5FA6"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Jakość życia ludzi</w:t>
            </w:r>
          </w:p>
        </w:tc>
        <w:tc>
          <w:tcPr>
            <w:tcW w:w="2127" w:type="dxa"/>
            <w:shd w:val="clear" w:color="auto" w:fill="auto"/>
          </w:tcPr>
          <w:p w14:paraId="421E626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14:paraId="22B125D7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dzaje oceny jakości życia</w:t>
            </w:r>
          </w:p>
          <w:p w14:paraId="01057397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hierarchia potrzeb ludzkich</w:t>
            </w:r>
          </w:p>
          <w:p w14:paraId="49300A1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iektywna ocena jakości życia</w:t>
            </w:r>
          </w:p>
          <w:p w14:paraId="53003B4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ubiektywna ocena jakości życia</w:t>
            </w:r>
          </w:p>
          <w:p w14:paraId="4AEFAC3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różnicowanie obiektywnej oceny jakości życia na świecie</w:t>
            </w:r>
          </w:p>
          <w:p w14:paraId="67AEE9D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y subiektywnej oceny jakości życia</w:t>
            </w:r>
          </w:p>
          <w:p w14:paraId="3C4D9C7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zróżnicowania jakości życia</w:t>
            </w:r>
          </w:p>
          <w:p w14:paraId="3239843C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nsekwencje zróżnicowania jakości życia</w:t>
            </w:r>
          </w:p>
          <w:p w14:paraId="2618ACCA" w14:textId="30832545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kraje o wysokiej i niskiej jakości życia</w:t>
            </w:r>
          </w:p>
        </w:tc>
        <w:tc>
          <w:tcPr>
            <w:tcW w:w="4394" w:type="dxa"/>
            <w:shd w:val="clear" w:color="auto" w:fill="auto"/>
          </w:tcPr>
          <w:p w14:paraId="4FDA46C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</w:p>
          <w:p w14:paraId="03D90F04" w14:textId="67C62951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C2348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oceny jakości życia</w:t>
            </w:r>
          </w:p>
          <w:p w14:paraId="3921C91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14:paraId="602B8F5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kategorie obiektywnej i subiektywnej oceny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14:paraId="02276B6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 różnice między subiektywną i obiektywną oceną jakości życia</w:t>
            </w:r>
          </w:p>
          <w:p w14:paraId="3D5023FD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wskaźniki obiektywnej oceny jakości życia</w:t>
            </w:r>
          </w:p>
          <w:p w14:paraId="4681650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HDI na świecie na podstaw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apy tematycznej i danych statystycznych</w:t>
            </w:r>
          </w:p>
          <w:p w14:paraId="6D0D65ED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różnicowanie wartości wielokryterialnego wskaźnika ubóstwa (MPI) w wybranych krajach</w:t>
            </w:r>
          </w:p>
          <w:p w14:paraId="360C31A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zróżnicowania obiektywnej oceny jakości życia</w:t>
            </w:r>
          </w:p>
          <w:p w14:paraId="0CD8C323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14:paraId="72C2BA6D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czyny zróżnicowania jakości życia na świecie</w:t>
            </w:r>
          </w:p>
          <w:p w14:paraId="5A4C57B0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1BA975C3" w14:textId="4161A6E4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charakteryzuje na przykładach kraje o wysokiej i niskiej jakości życia</w:t>
            </w:r>
          </w:p>
        </w:tc>
        <w:tc>
          <w:tcPr>
            <w:tcW w:w="1134" w:type="dxa"/>
            <w:shd w:val="clear" w:color="auto" w:fill="auto"/>
          </w:tcPr>
          <w:p w14:paraId="56D5997B" w14:textId="7777777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1</w:t>
            </w:r>
          </w:p>
          <w:p w14:paraId="4F176C0B" w14:textId="5B6DF4E6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8</w:t>
            </w:r>
          </w:p>
        </w:tc>
        <w:tc>
          <w:tcPr>
            <w:tcW w:w="6242" w:type="dxa"/>
            <w:shd w:val="clear" w:color="auto" w:fill="auto"/>
          </w:tcPr>
          <w:p w14:paraId="2459070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66E76F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56D6FE7B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0ED8E3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– jakość życia</w:t>
            </w:r>
          </w:p>
          <w:p w14:paraId="0475FCD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rodz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14:paraId="3D72BA8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chematem – analiza hierarchii potrzeb ludzkich</w:t>
            </w:r>
          </w:p>
          <w:p w14:paraId="756A7367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formułowanie obiektywnej i subiektywnej oceny jakości życia</w:t>
            </w:r>
          </w:p>
          <w:p w14:paraId="0FDA36A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różnice między subiektywną i obiektywną oceną jakości życia</w:t>
            </w:r>
          </w:p>
          <w:p w14:paraId="416E438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czyny zróżnicowania obiektywnej oceny jakości życia</w:t>
            </w:r>
          </w:p>
          <w:p w14:paraId="3E20B29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wskaźniki obiektywnej oceny jakości życia</w:t>
            </w:r>
          </w:p>
          <w:p w14:paraId="076FEE9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i danych statystycznych – zróżnicowanie wartości HDI na świecie</w:t>
            </w:r>
          </w:p>
          <w:p w14:paraId="6C212FB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zróżnicowanie wartości wielokryterialnego wskaźnika ubóstwa (MPI) w wybranych krajach</w:t>
            </w:r>
          </w:p>
          <w:p w14:paraId="5030219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miany subiektywnej oceny jakości życia w wybranych krajach</w:t>
            </w:r>
          </w:p>
          <w:p w14:paraId="6184D0C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zróżnicowania jakości życia na świecie</w:t>
            </w:r>
          </w:p>
          <w:p w14:paraId="29795B71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konsekwencje zróżnicowania jakości ży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098B04C" w14:textId="3CBC93A8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dyskusja dydaktyczna – kraje o wysokiej i niskiej jakości życia</w:t>
            </w:r>
          </w:p>
        </w:tc>
      </w:tr>
      <w:tr w:rsidR="00CD2D87" w:rsidRPr="00481B8E" w14:paraId="0C193926" w14:textId="77777777" w:rsidTr="00FE6549">
        <w:trPr>
          <w:cantSplit/>
          <w:trHeight w:val="184"/>
        </w:trPr>
        <w:tc>
          <w:tcPr>
            <w:tcW w:w="690" w:type="dxa"/>
            <w:shd w:val="clear" w:color="auto" w:fill="auto"/>
          </w:tcPr>
          <w:p w14:paraId="5CBB52BC" w14:textId="4ED79E50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4.</w:t>
            </w:r>
          </w:p>
        </w:tc>
        <w:tc>
          <w:tcPr>
            <w:tcW w:w="1454" w:type="dxa"/>
            <w:shd w:val="clear" w:color="auto" w:fill="auto"/>
          </w:tcPr>
          <w:p w14:paraId="1961D78E" w14:textId="40E142E5"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d</w:t>
            </w:r>
          </w:p>
        </w:tc>
        <w:tc>
          <w:tcPr>
            <w:tcW w:w="2127" w:type="dxa"/>
            <w:shd w:val="clear" w:color="auto" w:fill="auto"/>
          </w:tcPr>
          <w:p w14:paraId="1CD0313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trzeby żywieniowe człowieka</w:t>
            </w:r>
          </w:p>
          <w:p w14:paraId="79FE007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różnicowanie spożycia żywności na świecie</w:t>
            </w:r>
          </w:p>
          <w:p w14:paraId="2065F45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uktura spożycia żywności w krajach o róż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gospodarczego</w:t>
            </w:r>
          </w:p>
          <w:p w14:paraId="025B45D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d</w:t>
            </w:r>
          </w:p>
          <w:p w14:paraId="0291E36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głodu</w:t>
            </w:r>
          </w:p>
          <w:p w14:paraId="31CCB72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d rzeczywisty i głód utajony</w:t>
            </w:r>
          </w:p>
          <w:p w14:paraId="159B9634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d wśród dzieci</w:t>
            </w:r>
          </w:p>
          <w:p w14:paraId="0CDE13D3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lęski głodu</w:t>
            </w:r>
          </w:p>
          <w:p w14:paraId="3E38EC81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głodu</w:t>
            </w:r>
          </w:p>
          <w:p w14:paraId="59973395" w14:textId="743206B9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sposoby walki z głodem</w:t>
            </w:r>
          </w:p>
        </w:tc>
        <w:tc>
          <w:tcPr>
            <w:tcW w:w="4394" w:type="dxa"/>
            <w:shd w:val="clear" w:color="auto" w:fill="auto"/>
          </w:tcPr>
          <w:p w14:paraId="7574A8E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ie odżywi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14:paraId="17807BF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stopnia zaspokojenia norm żywieniowych na podstawie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71F6DB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stopień zaspokojenia norm żywieniowych</w:t>
            </w:r>
          </w:p>
          <w:p w14:paraId="4BC1FDC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 na podstawie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C31500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strukturę spożycia produktów żywnościowych w krajach o różnym poziomie rozwoju gospodarczego</w:t>
            </w:r>
          </w:p>
          <w:p w14:paraId="3AD8C243" w14:textId="6B272DD3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konsekwencje </w:t>
            </w:r>
            <w:r w:rsidR="008D7ABA" w:rsidRPr="00D35598">
              <w:rPr>
                <w:rFonts w:asciiTheme="minorHAnsi" w:hAnsiTheme="minorHAnsi" w:cstheme="minorHAnsi"/>
                <w:sz w:val="16"/>
                <w:szCs w:val="16"/>
              </w:rPr>
              <w:t>spożywania pokarmów o zbyt małej lub zbyt dużej wartości energetycznej dla organizmu</w:t>
            </w:r>
          </w:p>
          <w:p w14:paraId="28A15F6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głód</w:t>
            </w:r>
          </w:p>
          <w:p w14:paraId="51D4DA5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14:paraId="6DC8133D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14:paraId="2F9705B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świata regiony o dużym udziale głodujących</w:t>
            </w:r>
          </w:p>
          <w:p w14:paraId="4FC42A28" w14:textId="77777777" w:rsidR="00CD2D87" w:rsidRPr="00481B8E" w:rsidRDefault="00CD2D87" w:rsidP="00CD2D87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14:paraId="33921C1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klęski głodu</w:t>
            </w:r>
          </w:p>
          <w:p w14:paraId="4ECADDFF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skutki głodu rzeczywistego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łodu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utajonego</w:t>
            </w:r>
          </w:p>
          <w:p w14:paraId="18A2C288" w14:textId="3B553479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odaje propozycje ograniczenia zjawiska głodu i niedożywienia na świecie</w:t>
            </w:r>
          </w:p>
        </w:tc>
        <w:tc>
          <w:tcPr>
            <w:tcW w:w="1134" w:type="dxa"/>
            <w:shd w:val="clear" w:color="auto" w:fill="auto"/>
          </w:tcPr>
          <w:p w14:paraId="78CA2C1E" w14:textId="7777777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2</w:t>
            </w:r>
          </w:p>
          <w:p w14:paraId="370DA85C" w14:textId="7F0B68BD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3</w:t>
            </w:r>
          </w:p>
        </w:tc>
        <w:tc>
          <w:tcPr>
            <w:tcW w:w="6242" w:type="dxa"/>
            <w:shd w:val="clear" w:color="auto" w:fill="auto"/>
          </w:tcPr>
          <w:p w14:paraId="73BE25F3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0C2CEE4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2C87E52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746F11A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właściwe odżywianie się </w:t>
            </w:r>
          </w:p>
          <w:p w14:paraId="640664D4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przestrzenne zróżnicowanie stopnia zaspokojenia norm żywieniowych </w:t>
            </w:r>
          </w:p>
          <w:p w14:paraId="6456F56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czynniki wpływające na stopień zaspokojenia norm żywieniowych</w:t>
            </w:r>
          </w:p>
          <w:p w14:paraId="771148D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zróżnicowanie wartości energetycznej dostępnej żywności na świecie </w:t>
            </w:r>
          </w:p>
          <w:p w14:paraId="6D23FA1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struktura spożycia żywności w krajach o różnym poziomie rozwoju gospodarczego</w:t>
            </w:r>
          </w:p>
          <w:p w14:paraId="183EB8D9" w14:textId="77777777" w:rsidR="00CD2D87" w:rsidRPr="00481B8E" w:rsidRDefault="00CD2D87" w:rsidP="008D7ABA">
            <w:pPr>
              <w:numPr>
                <w:ilvl w:val="0"/>
                <w:numId w:val="14"/>
              </w:numPr>
              <w:tabs>
                <w:tab w:val="left" w:pos="709"/>
              </w:tabs>
              <w:spacing w:line="276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</w:t>
            </w:r>
            <w:r w:rsidRPr="00D35598">
              <w:rPr>
                <w:rFonts w:asciiTheme="minorHAnsi" w:hAnsiTheme="minorHAnsi" w:cstheme="minorHAnsi"/>
                <w:sz w:val="16"/>
                <w:szCs w:val="16"/>
              </w:rPr>
              <w:t>konsekwencje spożywania pokarmów o zbyt małej lub zbyt dużej wartości energetycznej dla organizmu</w:t>
            </w:r>
          </w:p>
          <w:p w14:paraId="39462AF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– głód</w:t>
            </w:r>
          </w:p>
          <w:p w14:paraId="53EBCA5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różnice między głodem rzeczywistym a głodem utajonym</w:t>
            </w:r>
          </w:p>
          <w:p w14:paraId="17BDEEFB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rodnicze, ekonomiczne i społeczno-polityczne przyczyny głodu</w:t>
            </w:r>
          </w:p>
          <w:p w14:paraId="6C85CD53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i danych statystycznych – liczba głodujących na świecie</w:t>
            </w:r>
          </w:p>
          <w:p w14:paraId="6422E78E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oblem głodu wśród dzieci</w:t>
            </w:r>
          </w:p>
          <w:p w14:paraId="2A1A1CE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występowania klęsk głodu</w:t>
            </w:r>
          </w:p>
          <w:p w14:paraId="425F3368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skutki głodu rzeczywistego i głodu utajonego</w:t>
            </w:r>
          </w:p>
          <w:p w14:paraId="220099CE" w14:textId="3F3DD69E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oster – propozycje działań, które mogłyby ograniczyć głód i niedożywienie na świecie</w:t>
            </w:r>
          </w:p>
        </w:tc>
      </w:tr>
      <w:tr w:rsidR="00CD2D87" w:rsidRPr="00481B8E" w14:paraId="49FB448F" w14:textId="77777777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3EB21AF5" w14:textId="31D08E5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5.</w:t>
            </w:r>
          </w:p>
        </w:tc>
        <w:tc>
          <w:tcPr>
            <w:tcW w:w="1454" w:type="dxa"/>
            <w:shd w:val="clear" w:color="auto" w:fill="auto"/>
          </w:tcPr>
          <w:p w14:paraId="51C0ECAA" w14:textId="28F163DE"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grożenia życia. Choroby</w:t>
            </w:r>
          </w:p>
        </w:tc>
        <w:tc>
          <w:tcPr>
            <w:tcW w:w="2127" w:type="dxa"/>
            <w:shd w:val="clear" w:color="auto" w:fill="auto"/>
          </w:tcPr>
          <w:p w14:paraId="4F91015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wne zagrożenia życia</w:t>
            </w:r>
          </w:p>
          <w:p w14:paraId="08ECF0E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an zdrowia</w:t>
            </w:r>
          </w:p>
          <w:p w14:paraId="04E1706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dzaje chorób</w:t>
            </w:r>
          </w:p>
          <w:p w14:paraId="57A3087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styka chorób</w:t>
            </w:r>
          </w:p>
          <w:p w14:paraId="2489D67E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chorób</w:t>
            </w:r>
          </w:p>
          <w:p w14:paraId="56F657E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środowiska i degradacji na zdrowie</w:t>
            </w:r>
          </w:p>
          <w:p w14:paraId="01585C61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ostępność i poziom rozwoju usług zdrowotnych</w:t>
            </w:r>
          </w:p>
          <w:p w14:paraId="7144106B" w14:textId="74C33F17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leczenie chorób i profilaktyka zdrowotna</w:t>
            </w:r>
          </w:p>
        </w:tc>
        <w:tc>
          <w:tcPr>
            <w:tcW w:w="4394" w:type="dxa"/>
            <w:shd w:val="clear" w:color="auto" w:fill="auto"/>
          </w:tcPr>
          <w:p w14:paraId="6442486B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14:paraId="5DE12ED3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 na podstawie wykres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2CE3B7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najważniejsze zagrożenia życia w wybranych regionach świata</w:t>
            </w:r>
          </w:p>
          <w:p w14:paraId="5CCBB31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14:paraId="0DA1A2E4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zuje wybrane choroby zakaźne i pasożytnicze na podstawie map tematycznych</w:t>
            </w:r>
          </w:p>
          <w:p w14:paraId="0CF2C72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14:paraId="58CE806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choroby niezakaźne</w:t>
            </w:r>
          </w:p>
          <w:p w14:paraId="0520BE7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14:paraId="5437CD4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dentyfikuje prawidłowości w rozmieszczeniu najbardziej rozpowszechnionych chorób na świecie</w:t>
            </w:r>
          </w:p>
          <w:p w14:paraId="7BCABB6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skutki występowania chorób</w:t>
            </w:r>
          </w:p>
          <w:p w14:paraId="2B859CB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na podstawie danych statystycznych wpływ środowiska i jego degradacji na zdrowie człowieka</w:t>
            </w:r>
          </w:p>
          <w:p w14:paraId="3FD9067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czynniki wpływające na stan zdrowia społeczeństw i jakość usług medycznych na świecie</w:t>
            </w:r>
          </w:p>
          <w:p w14:paraId="7004F03A" w14:textId="5915ED5D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medycznych na świecie</w:t>
            </w:r>
            <w:r w:rsidR="00215BB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podstawi</w:t>
            </w:r>
            <w:r w:rsidR="00215BB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15BB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apy tematycznej</w:t>
            </w:r>
          </w:p>
          <w:p w14:paraId="5B36D0D4" w14:textId="088BA350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 chorobom i ich zwalczania</w:t>
            </w:r>
          </w:p>
        </w:tc>
        <w:tc>
          <w:tcPr>
            <w:tcW w:w="1134" w:type="dxa"/>
            <w:shd w:val="clear" w:color="auto" w:fill="auto"/>
          </w:tcPr>
          <w:p w14:paraId="5DEAC8E4" w14:textId="7777777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4</w:t>
            </w:r>
          </w:p>
          <w:p w14:paraId="60F64DE0" w14:textId="1329C40C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5</w:t>
            </w:r>
          </w:p>
        </w:tc>
        <w:tc>
          <w:tcPr>
            <w:tcW w:w="6242" w:type="dxa"/>
            <w:shd w:val="clear" w:color="auto" w:fill="auto"/>
          </w:tcPr>
          <w:p w14:paraId="4452C57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66D6C0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1ED5F23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0B98E6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rodzaje zagrożeń życia </w:t>
            </w:r>
          </w:p>
          <w:p w14:paraId="3999EE2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wykresu – czynniki wpływające na stan zdrowia ludności</w:t>
            </w:r>
          </w:p>
          <w:p w14:paraId="6151052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rodzaje chorób</w:t>
            </w:r>
          </w:p>
          <w:p w14:paraId="7C3EDC7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infografiki – najważniejsze zagrożenia życia w wybranych regionach świata</w:t>
            </w:r>
          </w:p>
          <w:p w14:paraId="129BB4E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 tematycznych – choroby zakaźne i pasożytnicze</w:t>
            </w:r>
          </w:p>
          <w:p w14:paraId="7A77609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posoby rozprzestrzeniania się chorób zakaźnych i pasożytniczych</w:t>
            </w:r>
          </w:p>
          <w:p w14:paraId="50C0C7C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choroby niezakaźne</w:t>
            </w:r>
          </w:p>
          <w:p w14:paraId="0EBC4E1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czynniki wywołujące choroby niezakaźne</w:t>
            </w:r>
          </w:p>
          <w:p w14:paraId="690CC8C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 tematycznych – zróżnicowanie przestrzenne zachorowalności na wybrane choroby</w:t>
            </w:r>
          </w:p>
          <w:p w14:paraId="2A7F873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występowania chorób</w:t>
            </w:r>
          </w:p>
          <w:p w14:paraId="7973D5D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wpływ środowiska i jego degradacji na zdrowie człowieka</w:t>
            </w:r>
          </w:p>
          <w:p w14:paraId="6BDECF0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czynniki wpływające na stan zdrowia społeczeństw i jakość usług medycznych na świecie</w:t>
            </w:r>
          </w:p>
          <w:p w14:paraId="39B87312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zróżnicowanie dostępu do usług medycznych na świecie</w:t>
            </w:r>
          </w:p>
          <w:p w14:paraId="641663B0" w14:textId="00B1A2A0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aca z tekstem podręcznika – działania na rzecz zapobiegania i zwalczania chorób</w:t>
            </w:r>
          </w:p>
        </w:tc>
      </w:tr>
      <w:tr w:rsidR="00CD2D87" w:rsidRPr="00481B8E" w14:paraId="025EE227" w14:textId="77777777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6E1F9EAF" w14:textId="56D9586F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6.</w:t>
            </w:r>
          </w:p>
        </w:tc>
        <w:tc>
          <w:tcPr>
            <w:tcW w:w="1454" w:type="dxa"/>
            <w:shd w:val="clear" w:color="auto" w:fill="auto"/>
          </w:tcPr>
          <w:p w14:paraId="4E178F71" w14:textId="6B228326"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czucie bezpieczeństwa</w:t>
            </w:r>
          </w:p>
        </w:tc>
        <w:tc>
          <w:tcPr>
            <w:tcW w:w="2127" w:type="dxa"/>
            <w:shd w:val="clear" w:color="auto" w:fill="auto"/>
          </w:tcPr>
          <w:p w14:paraId="260E271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grożenia życia inne niż choroby</w:t>
            </w:r>
          </w:p>
          <w:p w14:paraId="07FD7E23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czucie bezpieczeństwa</w:t>
            </w:r>
          </w:p>
          <w:p w14:paraId="22DCB8B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zynniki wpływające na poczucie bezpieczeństwa</w:t>
            </w:r>
          </w:p>
          <w:p w14:paraId="08A7209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a poczucia bezpieczeństwa</w:t>
            </w:r>
          </w:p>
          <w:p w14:paraId="1353C4EB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rzeganie różnych rodzajów zagrożeń</w:t>
            </w:r>
          </w:p>
          <w:p w14:paraId="78E6C33B" w14:textId="666D89FE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badanie poczucia bezpieczeństwa – ankieta</w:t>
            </w:r>
          </w:p>
        </w:tc>
        <w:tc>
          <w:tcPr>
            <w:tcW w:w="4394" w:type="dxa"/>
            <w:shd w:val="clear" w:color="auto" w:fill="auto"/>
          </w:tcPr>
          <w:p w14:paraId="49A8494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grożenia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n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iż choroby</w:t>
            </w:r>
          </w:p>
          <w:p w14:paraId="58104AB6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kazuje na podstawie danych statystycznych zależność między poziomem rozwoju społeczno-gospodarczego a występowaniem poszczególnych rodzajów zagrożeń życia</w:t>
            </w:r>
          </w:p>
          <w:p w14:paraId="040F161E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zym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st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14:paraId="51D022E3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14:paraId="38D73BD4" w14:textId="64F6CE00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zmiany poczucia bezpieczeństwa mieszkańców wybranych region</w:t>
            </w:r>
            <w:r w:rsidR="00215BB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mapy tematycznej</w:t>
            </w:r>
          </w:p>
          <w:p w14:paraId="341EF3EE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na podstawie wykresu największe zagrożenia w życiu codziennym</w:t>
            </w:r>
          </w:p>
          <w:p w14:paraId="2280C8FB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liczbę zgonów w wyniku wypadków drogowych w różnych regionach świata na podstawie danych statystycznych i mapy tematycznej</w:t>
            </w:r>
          </w:p>
          <w:p w14:paraId="41AAFEA7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e przestępczością w różnych regionach świata</w:t>
            </w:r>
          </w:p>
          <w:p w14:paraId="21D9B489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zagrożenia związane ze zmianami klimatycznymi oraz z klęskami żywiołowymi</w:t>
            </w:r>
          </w:p>
          <w:p w14:paraId="47DC9ED3" w14:textId="2B360352" w:rsidR="00CD2D87" w:rsidRPr="00CD2D87" w:rsidRDefault="00CD2D87" w:rsidP="0033794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337944">
              <w:rPr>
                <w:rFonts w:asciiTheme="minorHAnsi" w:hAnsiTheme="minorHAnsi" w:cstheme="minorHAnsi"/>
                <w:sz w:val="16"/>
                <w:szCs w:val="16"/>
              </w:rPr>
              <w:t xml:space="preserve">postrzeganie </w:t>
            </w: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różnych zagrożeń w </w:t>
            </w:r>
            <w:r w:rsidR="00D4492F">
              <w:rPr>
                <w:rFonts w:asciiTheme="minorHAnsi" w:hAnsiTheme="minorHAnsi" w:cstheme="minorHAnsi"/>
                <w:sz w:val="16"/>
                <w:szCs w:val="16"/>
              </w:rPr>
              <w:t xml:space="preserve">wybranych regionach świata i </w:t>
            </w: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grupach społecznych</w:t>
            </w:r>
            <w:r w:rsidR="00215BB5"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</w:tc>
        <w:tc>
          <w:tcPr>
            <w:tcW w:w="1134" w:type="dxa"/>
            <w:shd w:val="clear" w:color="auto" w:fill="auto"/>
          </w:tcPr>
          <w:p w14:paraId="75C5F02C" w14:textId="17EC2F20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6</w:t>
            </w:r>
          </w:p>
        </w:tc>
        <w:tc>
          <w:tcPr>
            <w:tcW w:w="6242" w:type="dxa"/>
            <w:shd w:val="clear" w:color="auto" w:fill="auto"/>
          </w:tcPr>
          <w:p w14:paraId="5AD89D3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3132DF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51D7AD1B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5A18C41E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zagrożenia życia inne niż choroby</w:t>
            </w:r>
          </w:p>
          <w:p w14:paraId="03288E8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zależność między poziomem rozwoju społeczno-gospodarczego a występowaniem poszczególnych rodzajów zagrożeń życia</w:t>
            </w:r>
          </w:p>
          <w:p w14:paraId="45F0FD3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– poczucie bezpieczeństwa</w:t>
            </w:r>
          </w:p>
          <w:p w14:paraId="492F83A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czynniki wpływające na poczucie bezpieczeństwa</w:t>
            </w:r>
          </w:p>
          <w:p w14:paraId="3EDA3F2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zmiany poczucia bezpieczeństwa mieszkańców wybranych regionów świata</w:t>
            </w:r>
          </w:p>
          <w:p w14:paraId="55B5E927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wykresu – największe zagrożenia w życiu codziennym</w:t>
            </w:r>
          </w:p>
          <w:p w14:paraId="3EBE4E2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i mapy tematycznej – liczba zgonów w wyniku wypadków drogowych w różnych regionach świata</w:t>
            </w:r>
          </w:p>
          <w:p w14:paraId="25C988A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zagrożenie przestępczością w różnych regionach świata</w:t>
            </w:r>
          </w:p>
          <w:p w14:paraId="224B4932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filmu dydaktycznego – zagrożenia związane ze zmianami klimatycznymi oraz z klęskami żywiołowymi</w:t>
            </w:r>
          </w:p>
          <w:p w14:paraId="459BBAED" w14:textId="1A5D04B7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analiza wyników badań ankietowych – poczucie bezpieczeństwa i odczuwanie różnych zagrożeń w poszczególnych </w:t>
            </w:r>
            <w:r w:rsidR="00D4492F"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D4492F">
              <w:rPr>
                <w:rFonts w:asciiTheme="minorHAnsi" w:hAnsiTheme="minorHAnsi" w:cstheme="minorHAnsi"/>
                <w:sz w:val="16"/>
                <w:szCs w:val="16"/>
              </w:rPr>
              <w:t xml:space="preserve">wybranych regionach świata i </w:t>
            </w: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grupach społecznych</w:t>
            </w:r>
          </w:p>
        </w:tc>
      </w:tr>
      <w:tr w:rsidR="00CD2D87" w:rsidRPr="00481B8E" w14:paraId="6D550F78" w14:textId="77777777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0D16B3A9" w14:textId="71D7DFC9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7.</w:t>
            </w:r>
          </w:p>
        </w:tc>
        <w:tc>
          <w:tcPr>
            <w:tcW w:w="1454" w:type="dxa"/>
            <w:shd w:val="clear" w:color="auto" w:fill="auto"/>
          </w:tcPr>
          <w:p w14:paraId="3AF7046F" w14:textId="01B122E6"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spokajanie potrzeb edukacyjnych</w:t>
            </w:r>
          </w:p>
        </w:tc>
        <w:tc>
          <w:tcPr>
            <w:tcW w:w="2127" w:type="dxa"/>
            <w:shd w:val="clear" w:color="auto" w:fill="auto"/>
          </w:tcPr>
          <w:p w14:paraId="0394953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y system edukacji</w:t>
            </w:r>
          </w:p>
          <w:p w14:paraId="762D39A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uczestnictwo w eduk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rmaln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4009578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źniki zaspokojenia potrzeb edukacyjnych</w:t>
            </w:r>
          </w:p>
          <w:p w14:paraId="471A94D5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fabetyzm, wskaźnik analfabetyzmu</w:t>
            </w:r>
          </w:p>
          <w:p w14:paraId="3171DCF9" w14:textId="49290E68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zyczyny i skutki zaspokojenia potrzeb edukacyjnych</w:t>
            </w:r>
          </w:p>
        </w:tc>
        <w:tc>
          <w:tcPr>
            <w:tcW w:w="4394" w:type="dxa"/>
            <w:shd w:val="clear" w:color="auto" w:fill="auto"/>
          </w:tcPr>
          <w:p w14:paraId="2092818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14:paraId="2F7ED52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zebieg edukacji formalnej na trzech poziomach na podstawie schematu</w:t>
            </w:r>
          </w:p>
          <w:p w14:paraId="2FC42837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 formalnej na świecie</w:t>
            </w:r>
          </w:p>
          <w:p w14:paraId="134780CD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 na podstawie danych statystycznych i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9250281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E24E6E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BDDD40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  <w:p w14:paraId="681BB6C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wartośc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ź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analfabetyzmu na świecie na podstawie mapy tematycznej</w:t>
            </w:r>
          </w:p>
          <w:p w14:paraId="140905C0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</w:p>
          <w:p w14:paraId="78371206" w14:textId="2D93A40B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  <w:tc>
          <w:tcPr>
            <w:tcW w:w="1134" w:type="dxa"/>
            <w:shd w:val="clear" w:color="auto" w:fill="auto"/>
          </w:tcPr>
          <w:p w14:paraId="73BB5AA6" w14:textId="143783D0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7</w:t>
            </w:r>
          </w:p>
        </w:tc>
        <w:tc>
          <w:tcPr>
            <w:tcW w:w="6242" w:type="dxa"/>
            <w:shd w:val="clear" w:color="auto" w:fill="auto"/>
          </w:tcPr>
          <w:p w14:paraId="30C87178" w14:textId="77777777" w:rsidR="00CD2D87" w:rsidRPr="00481B8E" w:rsidRDefault="00CD2D87" w:rsidP="00CD2D8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B5D732" w14:textId="77777777" w:rsidR="00CD2D87" w:rsidRPr="00481B8E" w:rsidRDefault="00CD2D87" w:rsidP="00CD2D8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1F0D6166" w14:textId="77777777" w:rsidR="00CD2D87" w:rsidRPr="00481B8E" w:rsidRDefault="00CD2D87" w:rsidP="00CD2D8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4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5F5E3D6D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ogólny system edukacji na świecie</w:t>
            </w:r>
          </w:p>
          <w:p w14:paraId="3D67615B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schematu – poziomy edukacji formalnej</w:t>
            </w:r>
          </w:p>
          <w:p w14:paraId="420EA2F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mierniki uczestnictwa w edukacji formalnej na świecie</w:t>
            </w:r>
          </w:p>
          <w:p w14:paraId="468EE5CD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i mapy tematycznej – zróżnicowanie stopnia zaspokojenia potrzeb edukacyjnych na świecie</w:t>
            </w:r>
          </w:p>
          <w:p w14:paraId="7312BDE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– analfabetyzm i wskaźnik analfabetyzmu</w:t>
            </w:r>
          </w:p>
          <w:p w14:paraId="310CAF0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wskaźnik analfabetyzmu na świecie</w:t>
            </w:r>
          </w:p>
          <w:p w14:paraId="1BAA0C05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przyczyny zróżnicowania stopnia zaspokojenia potrzeb edukacyjnych</w:t>
            </w:r>
          </w:p>
          <w:p w14:paraId="759196DA" w14:textId="5D4ADA6A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ezentacja – skutki zróżnicowania stopnia zaspokojenia potrzeb edukacyjnych</w:t>
            </w:r>
          </w:p>
        </w:tc>
      </w:tr>
      <w:tr w:rsidR="00B862A0" w:rsidRPr="00481B8E" w14:paraId="799F2FCE" w14:textId="77777777" w:rsidTr="00B862A0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733F6C8C" w14:textId="083AD303" w:rsidR="00B862A0" w:rsidRPr="00481B8E" w:rsidRDefault="00B862A0" w:rsidP="00B862A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5351" w:type="dxa"/>
            <w:gridSpan w:val="5"/>
            <w:shd w:val="clear" w:color="auto" w:fill="auto"/>
          </w:tcPr>
          <w:p w14:paraId="2D5DF6D5" w14:textId="77777777" w:rsidR="00B862A0" w:rsidRPr="00481B8E" w:rsidRDefault="00B862A0" w:rsidP="00B862A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Zróżnicowanie jakości życia ludności na świecie</w:t>
            </w:r>
          </w:p>
          <w:p w14:paraId="4D0CA83E" w14:textId="08D30926" w:rsidR="00B862A0" w:rsidRPr="00481B8E" w:rsidRDefault="00B862A0" w:rsidP="00B862A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B862A0" w:rsidRPr="00481B8E" w14:paraId="5F26F741" w14:textId="77777777" w:rsidTr="00FE6549">
        <w:trPr>
          <w:cantSplit/>
          <w:trHeight w:val="131"/>
        </w:trPr>
        <w:tc>
          <w:tcPr>
            <w:tcW w:w="16041" w:type="dxa"/>
            <w:gridSpan w:val="6"/>
            <w:shd w:val="clear" w:color="auto" w:fill="auto"/>
          </w:tcPr>
          <w:p w14:paraId="4781F1D3" w14:textId="1621485B" w:rsidR="00B862A0" w:rsidRPr="00481B8E" w:rsidRDefault="00B862A0" w:rsidP="00B862A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VII</w:t>
            </w:r>
            <w:r w:rsidRPr="00C735D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D87B8F" w:rsidRPr="002E5559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CD2D87" w:rsidRPr="00481B8E" w14:paraId="70D402B8" w14:textId="77777777" w:rsidTr="00FE6549">
        <w:trPr>
          <w:cantSplit/>
          <w:trHeight w:val="42"/>
        </w:trPr>
        <w:tc>
          <w:tcPr>
            <w:tcW w:w="690" w:type="dxa"/>
            <w:shd w:val="clear" w:color="auto" w:fill="auto"/>
          </w:tcPr>
          <w:p w14:paraId="56B94062" w14:textId="7777777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9.</w:t>
            </w:r>
          </w:p>
          <w:p w14:paraId="1BE7D86E" w14:textId="7777777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40.</w:t>
            </w:r>
          </w:p>
          <w:p w14:paraId="74E85D04" w14:textId="089DE863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14:paraId="11454B95" w14:textId="2866ABDC"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proporcje w rozwoju gospodarczym państw </w:t>
            </w:r>
          </w:p>
        </w:tc>
        <w:tc>
          <w:tcPr>
            <w:tcW w:w="2127" w:type="dxa"/>
            <w:shd w:val="clear" w:color="auto" w:fill="auto"/>
          </w:tcPr>
          <w:p w14:paraId="05DBDDB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ziom rozwoju gospodarczego państw</w:t>
            </w:r>
          </w:p>
          <w:p w14:paraId="5ED61B5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dukt krajowy brutto</w:t>
            </w:r>
          </w:p>
          <w:p w14:paraId="56E47CC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blemy społeczno-gospodarcze najbiedniejszych i najbogatszych krajów świata</w:t>
            </w:r>
          </w:p>
          <w:p w14:paraId="5D967255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dysproporcji w rozwoju gospodarczym regionów</w:t>
            </w:r>
          </w:p>
          <w:p w14:paraId="2A71409D" w14:textId="7B67F106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oblem zadłużenia państw świata</w:t>
            </w:r>
          </w:p>
        </w:tc>
        <w:tc>
          <w:tcPr>
            <w:tcW w:w="4394" w:type="dxa"/>
            <w:shd w:val="clear" w:color="auto" w:fill="auto"/>
          </w:tcPr>
          <w:p w14:paraId="20DCAB4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czynniki wpływające na poziom rozwoju gospodarczego państw</w:t>
            </w:r>
          </w:p>
          <w:p w14:paraId="4CA4540E" w14:textId="7D8A9A19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</w:t>
            </w:r>
            <w:r w:rsidR="0070119F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 na podstawie mapy tematycznej</w:t>
            </w:r>
          </w:p>
          <w:p w14:paraId="573987E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5520B669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oblemy społeczno-gospodarcze najbiedniejszych i najbogatszych państw świata</w:t>
            </w:r>
          </w:p>
          <w:p w14:paraId="6302CB22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14:paraId="2C1120D0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proporcji w rozwoju gospodarczym państw i regionów świata</w:t>
            </w:r>
          </w:p>
          <w:p w14:paraId="55C88453" w14:textId="381C2DAD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 na podstawie mapy tematycznej</w:t>
            </w:r>
          </w:p>
        </w:tc>
        <w:tc>
          <w:tcPr>
            <w:tcW w:w="1134" w:type="dxa"/>
            <w:shd w:val="clear" w:color="auto" w:fill="auto"/>
          </w:tcPr>
          <w:p w14:paraId="05A86E55" w14:textId="7777777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1</w:t>
            </w:r>
          </w:p>
          <w:p w14:paraId="299D5832" w14:textId="7777777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2</w:t>
            </w:r>
          </w:p>
          <w:p w14:paraId="144D3B2D" w14:textId="7777777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5</w:t>
            </w:r>
          </w:p>
          <w:p w14:paraId="08895453" w14:textId="7777777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6242" w:type="dxa"/>
            <w:shd w:val="clear" w:color="auto" w:fill="auto"/>
          </w:tcPr>
          <w:p w14:paraId="71E3EBF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60494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494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turalne karty pracy </w:t>
            </w:r>
          </w:p>
          <w:p w14:paraId="4FE11D0E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0A247B54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349C05CE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czynniki wpływające na poziom rozwoju gospodarczego państw</w:t>
            </w:r>
          </w:p>
          <w:p w14:paraId="609783D4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zróżnicowanie wartości PKB </w:t>
            </w:r>
            <w:r w:rsidRPr="00E24E6E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2FA94D9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kłady państw o najwyższej i najniższej wartości PKB</w:t>
            </w:r>
            <w:r w:rsidRPr="0060494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4E6E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0D131B3D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społeczno-gospodarcze problemy najbiedniejszych i najbogatszych krajów świata</w:t>
            </w:r>
          </w:p>
          <w:p w14:paraId="3108A42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czyny dysproporcji w rozwoju państw i regionów świata</w:t>
            </w:r>
          </w:p>
          <w:p w14:paraId="592DA914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– skutki nierówności w rozwoju gospodarczym państw i regionów świata</w:t>
            </w:r>
          </w:p>
          <w:p w14:paraId="1774A469" w14:textId="2E0A38B1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aca z mapą tematyczną – przestrzenne zróżnicowanie zadłużenia państw świata</w:t>
            </w:r>
          </w:p>
        </w:tc>
      </w:tr>
      <w:tr w:rsidR="00CD2D87" w:rsidRPr="00481B8E" w14:paraId="49495F13" w14:textId="77777777" w:rsidTr="00FE6549">
        <w:trPr>
          <w:cantSplit/>
          <w:trHeight w:val="184"/>
        </w:trPr>
        <w:tc>
          <w:tcPr>
            <w:tcW w:w="690" w:type="dxa"/>
            <w:shd w:val="clear" w:color="auto" w:fill="auto"/>
          </w:tcPr>
          <w:p w14:paraId="10793DFD" w14:textId="71A895A7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41.</w:t>
            </w:r>
          </w:p>
        </w:tc>
        <w:tc>
          <w:tcPr>
            <w:tcW w:w="1454" w:type="dxa"/>
            <w:shd w:val="clear" w:color="auto" w:fill="auto"/>
          </w:tcPr>
          <w:p w14:paraId="164BD12E" w14:textId="6B822CD0"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ziałania na rzecz zmniejszenia dysproporcji w rozwoju gospodarczym</w:t>
            </w:r>
          </w:p>
        </w:tc>
        <w:tc>
          <w:tcPr>
            <w:tcW w:w="2127" w:type="dxa"/>
            <w:shd w:val="clear" w:color="auto" w:fill="auto"/>
          </w:tcPr>
          <w:p w14:paraId="7BFE1F3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moc rozwojowa i jej rodzaje</w:t>
            </w:r>
          </w:p>
          <w:p w14:paraId="5F00AAB1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ficjalna pomoc rozwojowa</w:t>
            </w:r>
          </w:p>
          <w:p w14:paraId="37A1322D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specjalizowane instytucje ONZ i międzynarodowe organizacje pozarządowe</w:t>
            </w:r>
          </w:p>
          <w:p w14:paraId="3E0EB513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ne formy zmniejszania dysproporcji w rozwoju gospodarczym</w:t>
            </w:r>
          </w:p>
          <w:p w14:paraId="56BD85B3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woluowanie pomocy rozwojowej</w:t>
            </w:r>
          </w:p>
          <w:p w14:paraId="75A48303" w14:textId="2D349ED1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Milenijne Cele Rozwoju</w:t>
            </w:r>
          </w:p>
        </w:tc>
        <w:tc>
          <w:tcPr>
            <w:tcW w:w="4394" w:type="dxa"/>
            <w:shd w:val="clear" w:color="auto" w:fill="auto"/>
          </w:tcPr>
          <w:p w14:paraId="2091B30E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na czym polega międzynarodowa pomoc rozwojow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08EEE5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rodzaje pomocy rozwojowej </w:t>
            </w:r>
          </w:p>
          <w:p w14:paraId="56593ED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na podstawie danych statystycznych zmiany wielkości oficjalnej pomocy rozwojowej</w:t>
            </w:r>
          </w:p>
          <w:p w14:paraId="38CBA3E7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 na podstawie mapy tematycznej i danych statystycznych</w:t>
            </w:r>
          </w:p>
          <w:p w14:paraId="775BB5CC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organizacji niosących pomoc rozwojową najbiedniejszym krajom</w:t>
            </w:r>
          </w:p>
          <w:p w14:paraId="145A4DFF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działania (inne niż podejmowane w ramach pomocy rozwojowej) mające na celu zmniejszenie dysproporcji w rozwoju gospodarczym państw</w:t>
            </w:r>
          </w:p>
          <w:p w14:paraId="04F84B3E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miany w sposobach udzielania pomocy rozwojowej w różnych regionach świata</w:t>
            </w:r>
          </w:p>
          <w:p w14:paraId="4342F7DC" w14:textId="089CDDDE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omawia założenia i realizację Milenijnych Celów Rozwoju</w:t>
            </w:r>
          </w:p>
        </w:tc>
        <w:tc>
          <w:tcPr>
            <w:tcW w:w="1134" w:type="dxa"/>
            <w:shd w:val="clear" w:color="auto" w:fill="auto"/>
          </w:tcPr>
          <w:p w14:paraId="7B2B90CE" w14:textId="4DCD1DC4"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3</w:t>
            </w:r>
          </w:p>
        </w:tc>
        <w:tc>
          <w:tcPr>
            <w:tcW w:w="6242" w:type="dxa"/>
            <w:shd w:val="clear" w:color="auto" w:fill="auto"/>
          </w:tcPr>
          <w:p w14:paraId="50FBC7D0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2D47B5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7224E017" w14:textId="77777777" w:rsidR="00CD2D87" w:rsidRPr="00481B8E" w:rsidRDefault="00CD2D87" w:rsidP="00CD2D8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4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BB5BD6E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pomoc rozwojowa i jej rodzaje </w:t>
            </w:r>
          </w:p>
          <w:p w14:paraId="5630EE2A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oficjalna pomoc rozwojowa</w:t>
            </w:r>
          </w:p>
          <w:p w14:paraId="2E2DACDB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i mapy tematycznej – państwa, które otrzymały środki w ramach oficjalnej pomocy rozwojowej</w:t>
            </w:r>
          </w:p>
          <w:p w14:paraId="294D211B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kłady organizacji niosących pomoc rozwojową państwom najbiedniejszym</w:t>
            </w:r>
          </w:p>
          <w:p w14:paraId="0EFBD098" w14:textId="77777777"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inne formy zmniejszania dysproporcji w rozwoju gospodarczym państw</w:t>
            </w:r>
          </w:p>
          <w:p w14:paraId="623BE841" w14:textId="77777777"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ewolucja pomocy rozwojowej </w:t>
            </w:r>
          </w:p>
          <w:p w14:paraId="515F1F87" w14:textId="23AA95A7"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aca z tekstem podręcznika – założenia i realizacja Milenijnych Celów Rozwoju</w:t>
            </w:r>
          </w:p>
        </w:tc>
      </w:tr>
      <w:tr w:rsidR="009208A6" w:rsidRPr="00481B8E" w14:paraId="47F3F990" w14:textId="77777777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1ED13E5C" w14:textId="3CE98DDF" w:rsidR="009208A6" w:rsidRPr="00481B8E" w:rsidRDefault="009208A6" w:rsidP="009208A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42.</w:t>
            </w:r>
          </w:p>
        </w:tc>
        <w:tc>
          <w:tcPr>
            <w:tcW w:w="1454" w:type="dxa"/>
            <w:shd w:val="clear" w:color="auto" w:fill="auto"/>
          </w:tcPr>
          <w:p w14:paraId="5C521CD2" w14:textId="778E7B7D" w:rsidR="009208A6" w:rsidRPr="00481B8E" w:rsidRDefault="009208A6" w:rsidP="009208A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e międzynarodowe</w:t>
            </w:r>
          </w:p>
        </w:tc>
        <w:tc>
          <w:tcPr>
            <w:tcW w:w="2127" w:type="dxa"/>
            <w:shd w:val="clear" w:color="auto" w:fill="auto"/>
          </w:tcPr>
          <w:p w14:paraId="30246239" w14:textId="77777777" w:rsidR="009208A6" w:rsidRPr="00481B8E" w:rsidRDefault="009208A6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e międzynarodowe</w:t>
            </w:r>
          </w:p>
          <w:p w14:paraId="7ED8E943" w14:textId="77777777" w:rsidR="009208A6" w:rsidRPr="00481B8E" w:rsidRDefault="009208A6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zwój korporacji</w:t>
            </w:r>
          </w:p>
          <w:p w14:paraId="6279B742" w14:textId="77777777" w:rsidR="009208A6" w:rsidRPr="00481B8E" w:rsidRDefault="009208A6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lityka a rozwój korporacji</w:t>
            </w:r>
          </w:p>
          <w:p w14:paraId="72784BFF" w14:textId="77777777" w:rsidR="009208A6" w:rsidRPr="00481B8E" w:rsidRDefault="009208A6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jwiększe korporacje</w:t>
            </w:r>
          </w:p>
          <w:p w14:paraId="5528967B" w14:textId="74EBC28E" w:rsidR="009208A6" w:rsidRPr="008B481E" w:rsidRDefault="008B481E" w:rsidP="00691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o, politykę, gospodarkę i środowisko przyrodnicze państw oraz regionów świata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14:paraId="3C4B9306" w14:textId="7EA80D61"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C31354">
              <w:rPr>
                <w:rFonts w:asciiTheme="minorHAnsi" w:hAnsiTheme="minorHAnsi" w:cstheme="minorHAnsi"/>
                <w:sz w:val="16"/>
                <w:szCs w:val="16"/>
              </w:rPr>
              <w:t xml:space="preserve">, czym są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e międzynarodowe</w:t>
            </w:r>
          </w:p>
          <w:p w14:paraId="3A541ACE" w14:textId="5EF33981"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główne </w:t>
            </w:r>
            <w:r w:rsidR="00C31354">
              <w:rPr>
                <w:rFonts w:asciiTheme="minorHAnsi" w:hAnsiTheme="minorHAnsi" w:cstheme="minorHAnsi"/>
                <w:sz w:val="16"/>
                <w:szCs w:val="16"/>
              </w:rPr>
              <w:t>cel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rozrastania się korporacji</w:t>
            </w:r>
          </w:p>
          <w:p w14:paraId="47953191" w14:textId="77777777"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rozwój korporacji na przykładzie The Walt Disney Company</w:t>
            </w:r>
          </w:p>
          <w:p w14:paraId="419B749F" w14:textId="77777777"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14:paraId="03D5D5A7" w14:textId="2383AF5B"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D7029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7029F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D720BA2" w14:textId="77777777"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kłady korporacji i ich kraje macierzyste</w:t>
            </w:r>
          </w:p>
          <w:p w14:paraId="5B3526E2" w14:textId="7615CEDD"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główne branże</w:t>
            </w:r>
            <w:r w:rsidR="00645599" w:rsidRPr="00481B8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  <w:p w14:paraId="21218E8F" w14:textId="0E9AEAAF" w:rsidR="009208A6" w:rsidRPr="00481B8E" w:rsidRDefault="009208A6" w:rsidP="00C31354">
            <w:pPr>
              <w:numPr>
                <w:ilvl w:val="0"/>
                <w:numId w:val="14"/>
              </w:numPr>
              <w:tabs>
                <w:tab w:val="clear" w:pos="360"/>
                <w:tab w:val="num" w:pos="7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ozytywne i negatywne skutki gospodarczej działalności korporacji międzynarodowych</w:t>
            </w:r>
          </w:p>
          <w:p w14:paraId="1F66D15A" w14:textId="77777777"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kłady wpływu korporacji na politykę</w:t>
            </w:r>
          </w:p>
          <w:p w14:paraId="72B079F2" w14:textId="77777777" w:rsidR="006D166A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skutki wpływu korporacji międzynarodowych na środowisko</w:t>
            </w:r>
          </w:p>
          <w:p w14:paraId="0E05C335" w14:textId="77777777"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cenia wpływ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i na społeczeństwo</w:t>
            </w:r>
          </w:p>
          <w:p w14:paraId="1121BFA2" w14:textId="4D31B3AB" w:rsidR="00720830" w:rsidRPr="00481B8E" w:rsidRDefault="00720830" w:rsidP="00C31354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daje refleksji problem wpływu konsumpcjonizmu, pracoholizmu i presji gospodarczej związanej z maksymalizacją zysków na zdrowie i życie człowieka oraz jego więzi rodzinne</w:t>
            </w:r>
          </w:p>
        </w:tc>
        <w:tc>
          <w:tcPr>
            <w:tcW w:w="1134" w:type="dxa"/>
            <w:shd w:val="clear" w:color="auto" w:fill="auto"/>
          </w:tcPr>
          <w:p w14:paraId="72775EE2" w14:textId="77777777" w:rsidR="009208A6" w:rsidRPr="00481B8E" w:rsidRDefault="009208A6" w:rsidP="009208A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4</w:t>
            </w:r>
          </w:p>
          <w:p w14:paraId="56C16040" w14:textId="11743E9F" w:rsidR="009208A6" w:rsidRPr="00481B8E" w:rsidRDefault="009208A6" w:rsidP="009208A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6</w:t>
            </w:r>
          </w:p>
        </w:tc>
        <w:tc>
          <w:tcPr>
            <w:tcW w:w="6242" w:type="dxa"/>
            <w:shd w:val="clear" w:color="auto" w:fill="auto"/>
          </w:tcPr>
          <w:p w14:paraId="33931734" w14:textId="36CA5E17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CEDFDA2" w14:textId="77777777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 miarę możliwości szkoły)</w:t>
            </w:r>
          </w:p>
          <w:p w14:paraId="4127FE3A" w14:textId="77777777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3650D0C3" w14:textId="6DBF58C4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14:paraId="55658C93" w14:textId="571A6D34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łówne cele rozrastania się korporacji</w:t>
            </w:r>
          </w:p>
          <w:p w14:paraId="33CEC509" w14:textId="220A330A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zwój korporacji na przykładzie The Walt Disney Company</w:t>
            </w:r>
          </w:p>
          <w:p w14:paraId="1E69B7BF" w14:textId="5E03A156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pływ polityki na rozwój korporacji międzynarodowych</w:t>
            </w:r>
          </w:p>
          <w:p w14:paraId="58BAED2E" w14:textId="6555F078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największych firm świata</w:t>
            </w:r>
          </w:p>
          <w:p w14:paraId="1629F2E7" w14:textId="5AC4B3B0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kłady korporacji i ich kraje macierzyste</w:t>
            </w:r>
          </w:p>
          <w:p w14:paraId="62583EB0" w14:textId="522AD7F4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łówne branże</w:t>
            </w:r>
            <w:r w:rsidR="00645599" w:rsidRPr="00481B8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  <w:p w14:paraId="6E69DDAC" w14:textId="7A2DBF2E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ster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gospodarczej działalności korporacji międzynarodowych</w:t>
            </w:r>
          </w:p>
          <w:p w14:paraId="6E69F35C" w14:textId="2A10CDC8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rzykłady wpływu korporacji na politykę</w:t>
            </w:r>
          </w:p>
          <w:p w14:paraId="1858E171" w14:textId="65011ECF" w:rsidR="006D166A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ezentacj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kutki wpływu korporacji międzynarodowych na środowisko</w:t>
            </w:r>
          </w:p>
          <w:p w14:paraId="53964C25" w14:textId="4BB858A6"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i na społeczeństwo</w:t>
            </w:r>
            <w:r w:rsidR="00B23EC0" w:rsidRPr="00481B8E">
              <w:rPr>
                <w:rFonts w:asciiTheme="minorHAnsi" w:hAnsiTheme="minorHAnsi" w:cstheme="minorHAnsi"/>
                <w:sz w:val="16"/>
                <w:szCs w:val="16"/>
              </w:rPr>
              <w:t>, a także na</w:t>
            </w:r>
            <w:r w:rsidR="0072083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drowie i życie człowieka oraz jego więzi rodzinne</w:t>
            </w:r>
          </w:p>
        </w:tc>
      </w:tr>
      <w:tr w:rsidR="009208A6" w:rsidRPr="00481B8E" w14:paraId="63A56689" w14:textId="77777777" w:rsidTr="005B7A0A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353A8989" w14:textId="71738019" w:rsidR="009208A6" w:rsidRPr="00481B8E" w:rsidRDefault="009208A6" w:rsidP="009208A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43.</w:t>
            </w:r>
          </w:p>
        </w:tc>
        <w:tc>
          <w:tcPr>
            <w:tcW w:w="15351" w:type="dxa"/>
            <w:gridSpan w:val="5"/>
            <w:shd w:val="clear" w:color="auto" w:fill="auto"/>
          </w:tcPr>
          <w:p w14:paraId="40E2271F" w14:textId="77777777" w:rsidR="009208A6" w:rsidRPr="00481B8E" w:rsidRDefault="009208A6" w:rsidP="009208A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Problemy gospodarcze współczesnego świata</w:t>
            </w:r>
          </w:p>
          <w:p w14:paraId="4067A804" w14:textId="3F039F03" w:rsidR="009208A6" w:rsidRPr="00481B8E" w:rsidRDefault="009208A6" w:rsidP="009208A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</w:tbl>
    <w:p w14:paraId="5FD8D641" w14:textId="77777777" w:rsidR="00494789" w:rsidRPr="00481B8E" w:rsidRDefault="00494789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494789" w:rsidRPr="00481B8E" w:rsidSect="0051193F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A3169C" w16cid:durableId="25C75211"/>
  <w16cid:commentId w16cid:paraId="6B438842" w16cid:durableId="25C76123"/>
  <w16cid:commentId w16cid:paraId="7A6F32DA" w16cid:durableId="25C7613B"/>
  <w16cid:commentId w16cid:paraId="258DF43B" w16cid:durableId="25C75A54"/>
  <w16cid:commentId w16cid:paraId="4489E327" w16cid:durableId="25C76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5F1C" w14:textId="77777777" w:rsidR="00CA3DC1" w:rsidRDefault="00CA3DC1" w:rsidP="00F406B9">
      <w:r>
        <w:separator/>
      </w:r>
    </w:p>
  </w:endnote>
  <w:endnote w:type="continuationSeparator" w:id="0">
    <w:p w14:paraId="0D92BEB2" w14:textId="77777777" w:rsidR="00CA3DC1" w:rsidRDefault="00CA3DC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arnockPro-Light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B278" w14:textId="77777777" w:rsidR="00CA3DC1" w:rsidRDefault="00CA3DC1" w:rsidP="00F406B9">
      <w:r>
        <w:separator/>
      </w:r>
    </w:p>
  </w:footnote>
  <w:footnote w:type="continuationSeparator" w:id="0">
    <w:p w14:paraId="7E1D2513" w14:textId="77777777" w:rsidR="00CA3DC1" w:rsidRDefault="00CA3DC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 w15:restartNumberingAfterBreak="0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F01488"/>
    <w:multiLevelType w:val="hybridMultilevel"/>
    <w:tmpl w:val="5DD06068"/>
    <w:lvl w:ilvl="0" w:tplc="207CC02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60977"/>
    <w:multiLevelType w:val="hybridMultilevel"/>
    <w:tmpl w:val="76F620E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A4555"/>
    <w:multiLevelType w:val="hybridMultilevel"/>
    <w:tmpl w:val="553096E4"/>
    <w:lvl w:ilvl="0" w:tplc="0E88C35E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60A88"/>
    <w:multiLevelType w:val="hybridMultilevel"/>
    <w:tmpl w:val="4F46CA8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 w15:restartNumberingAfterBreak="0">
    <w:nsid w:val="10BA6529"/>
    <w:multiLevelType w:val="hybridMultilevel"/>
    <w:tmpl w:val="47AE5098"/>
    <w:lvl w:ilvl="0" w:tplc="86AE6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12409"/>
    <w:multiLevelType w:val="hybridMultilevel"/>
    <w:tmpl w:val="870A2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25F6CCD"/>
    <w:multiLevelType w:val="hybridMultilevel"/>
    <w:tmpl w:val="DAC0AC9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E97A65"/>
    <w:multiLevelType w:val="hybridMultilevel"/>
    <w:tmpl w:val="A904822A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246A9F"/>
    <w:multiLevelType w:val="hybridMultilevel"/>
    <w:tmpl w:val="3F7CF49C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A683A"/>
    <w:multiLevelType w:val="hybridMultilevel"/>
    <w:tmpl w:val="83FE4A5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15A86F9A"/>
    <w:multiLevelType w:val="hybridMultilevel"/>
    <w:tmpl w:val="CFB2818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412433"/>
    <w:multiLevelType w:val="hybridMultilevel"/>
    <w:tmpl w:val="858CBBA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859BB"/>
    <w:multiLevelType w:val="hybridMultilevel"/>
    <w:tmpl w:val="9364DF76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D22E4D"/>
    <w:multiLevelType w:val="hybridMultilevel"/>
    <w:tmpl w:val="05585B1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9768B5"/>
    <w:multiLevelType w:val="hybridMultilevel"/>
    <w:tmpl w:val="7A6ADB08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D17B6"/>
    <w:multiLevelType w:val="hybridMultilevel"/>
    <w:tmpl w:val="A2B80F3A"/>
    <w:lvl w:ilvl="0" w:tplc="FE08029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4389C"/>
    <w:multiLevelType w:val="hybridMultilevel"/>
    <w:tmpl w:val="6434A74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74363"/>
    <w:multiLevelType w:val="hybridMultilevel"/>
    <w:tmpl w:val="6B08A954"/>
    <w:lvl w:ilvl="0" w:tplc="0415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31" w15:restartNumberingAfterBreak="0">
    <w:nsid w:val="4FCB5AE9"/>
    <w:multiLevelType w:val="hybridMultilevel"/>
    <w:tmpl w:val="A9E065F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55D57"/>
    <w:multiLevelType w:val="hybridMultilevel"/>
    <w:tmpl w:val="63924C1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14EEC"/>
    <w:multiLevelType w:val="hybridMultilevel"/>
    <w:tmpl w:val="FB241B2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917913"/>
    <w:multiLevelType w:val="hybridMultilevel"/>
    <w:tmpl w:val="460A5DA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7618D2"/>
    <w:multiLevelType w:val="hybridMultilevel"/>
    <w:tmpl w:val="F7FE82F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622002"/>
    <w:multiLevelType w:val="hybridMultilevel"/>
    <w:tmpl w:val="072682E2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336805"/>
    <w:multiLevelType w:val="hybridMultilevel"/>
    <w:tmpl w:val="BD9237F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D6647"/>
    <w:multiLevelType w:val="hybridMultilevel"/>
    <w:tmpl w:val="EB8AA7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27CCD"/>
    <w:multiLevelType w:val="hybridMultilevel"/>
    <w:tmpl w:val="775ECD90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8B4F0E"/>
    <w:multiLevelType w:val="hybridMultilevel"/>
    <w:tmpl w:val="0576F2D6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31B8B"/>
    <w:multiLevelType w:val="hybridMultilevel"/>
    <w:tmpl w:val="0C8A8C60"/>
    <w:lvl w:ilvl="0" w:tplc="D50822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3" w15:restartNumberingAfterBreak="0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4" w15:restartNumberingAfterBreak="0">
    <w:nsid w:val="7A641D33"/>
    <w:multiLevelType w:val="hybridMultilevel"/>
    <w:tmpl w:val="06B6D9A4"/>
    <w:lvl w:ilvl="0" w:tplc="A0F2D62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13"/>
  </w:num>
  <w:num w:numId="4">
    <w:abstractNumId w:val="30"/>
  </w:num>
  <w:num w:numId="5">
    <w:abstractNumId w:val="22"/>
  </w:num>
  <w:num w:numId="6">
    <w:abstractNumId w:val="33"/>
  </w:num>
  <w:num w:numId="7">
    <w:abstractNumId w:val="27"/>
  </w:num>
  <w:num w:numId="8">
    <w:abstractNumId w:val="43"/>
  </w:num>
  <w:num w:numId="9">
    <w:abstractNumId w:val="29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7"/>
  </w:num>
  <w:num w:numId="15">
    <w:abstractNumId w:val="20"/>
  </w:num>
  <w:num w:numId="16">
    <w:abstractNumId w:val="24"/>
  </w:num>
  <w:num w:numId="17">
    <w:abstractNumId w:val="41"/>
  </w:num>
  <w:num w:numId="18">
    <w:abstractNumId w:val="36"/>
  </w:num>
  <w:num w:numId="19">
    <w:abstractNumId w:val="40"/>
  </w:num>
  <w:num w:numId="20">
    <w:abstractNumId w:val="37"/>
  </w:num>
  <w:num w:numId="21">
    <w:abstractNumId w:val="23"/>
  </w:num>
  <w:num w:numId="22">
    <w:abstractNumId w:val="18"/>
  </w:num>
  <w:num w:numId="23">
    <w:abstractNumId w:val="32"/>
  </w:num>
  <w:num w:numId="24">
    <w:abstractNumId w:val="38"/>
  </w:num>
  <w:num w:numId="25">
    <w:abstractNumId w:val="10"/>
  </w:num>
  <w:num w:numId="26">
    <w:abstractNumId w:val="9"/>
  </w:num>
  <w:num w:numId="27">
    <w:abstractNumId w:val="12"/>
  </w:num>
  <w:num w:numId="28">
    <w:abstractNumId w:val="42"/>
  </w:num>
  <w:num w:numId="29">
    <w:abstractNumId w:val="21"/>
  </w:num>
  <w:num w:numId="30">
    <w:abstractNumId w:val="31"/>
  </w:num>
  <w:num w:numId="31">
    <w:abstractNumId w:val="35"/>
  </w:num>
  <w:num w:numId="32">
    <w:abstractNumId w:val="39"/>
  </w:num>
  <w:num w:numId="33">
    <w:abstractNumId w:val="28"/>
  </w:num>
  <w:num w:numId="34">
    <w:abstractNumId w:val="5"/>
  </w:num>
  <w:num w:numId="35">
    <w:abstractNumId w:val="8"/>
  </w:num>
  <w:num w:numId="36">
    <w:abstractNumId w:val="16"/>
  </w:num>
  <w:num w:numId="37">
    <w:abstractNumId w:val="6"/>
  </w:num>
  <w:num w:numId="38">
    <w:abstractNumId w:val="34"/>
  </w:num>
  <w:num w:numId="39">
    <w:abstractNumId w:val="17"/>
  </w:num>
  <w:num w:numId="40">
    <w:abstractNumId w:val="14"/>
  </w:num>
  <w:num w:numId="41">
    <w:abstractNumId w:val="26"/>
  </w:num>
  <w:num w:numId="42">
    <w:abstractNumId w:val="19"/>
  </w:num>
  <w:num w:numId="4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5A4"/>
    <w:rsid w:val="00003333"/>
    <w:rsid w:val="0000385D"/>
    <w:rsid w:val="00007585"/>
    <w:rsid w:val="000079EB"/>
    <w:rsid w:val="00007A66"/>
    <w:rsid w:val="00011D11"/>
    <w:rsid w:val="000152E8"/>
    <w:rsid w:val="00015B33"/>
    <w:rsid w:val="00015FE4"/>
    <w:rsid w:val="00017BE7"/>
    <w:rsid w:val="0002183A"/>
    <w:rsid w:val="00022178"/>
    <w:rsid w:val="00022B11"/>
    <w:rsid w:val="000232D7"/>
    <w:rsid w:val="00023770"/>
    <w:rsid w:val="000240C2"/>
    <w:rsid w:val="0002603D"/>
    <w:rsid w:val="00030331"/>
    <w:rsid w:val="000312F5"/>
    <w:rsid w:val="0003390A"/>
    <w:rsid w:val="00034F48"/>
    <w:rsid w:val="00035150"/>
    <w:rsid w:val="0003584A"/>
    <w:rsid w:val="000376BE"/>
    <w:rsid w:val="00037B81"/>
    <w:rsid w:val="000404A7"/>
    <w:rsid w:val="00040716"/>
    <w:rsid w:val="00041A75"/>
    <w:rsid w:val="00041C06"/>
    <w:rsid w:val="00041EAC"/>
    <w:rsid w:val="000420C1"/>
    <w:rsid w:val="00042F4E"/>
    <w:rsid w:val="000435A7"/>
    <w:rsid w:val="00043849"/>
    <w:rsid w:val="000438C5"/>
    <w:rsid w:val="00044838"/>
    <w:rsid w:val="00045BA3"/>
    <w:rsid w:val="00046718"/>
    <w:rsid w:val="00046AE6"/>
    <w:rsid w:val="00047372"/>
    <w:rsid w:val="000506A6"/>
    <w:rsid w:val="00052EC6"/>
    <w:rsid w:val="00055AE4"/>
    <w:rsid w:val="000605C4"/>
    <w:rsid w:val="0006081F"/>
    <w:rsid w:val="00061655"/>
    <w:rsid w:val="00061D36"/>
    <w:rsid w:val="00063603"/>
    <w:rsid w:val="000637BC"/>
    <w:rsid w:val="00064F59"/>
    <w:rsid w:val="00065198"/>
    <w:rsid w:val="00065B34"/>
    <w:rsid w:val="00066646"/>
    <w:rsid w:val="0006697A"/>
    <w:rsid w:val="0006713A"/>
    <w:rsid w:val="00067587"/>
    <w:rsid w:val="00067A15"/>
    <w:rsid w:val="00070260"/>
    <w:rsid w:val="00070945"/>
    <w:rsid w:val="00071B37"/>
    <w:rsid w:val="00071B39"/>
    <w:rsid w:val="00073B46"/>
    <w:rsid w:val="00075D26"/>
    <w:rsid w:val="000769E4"/>
    <w:rsid w:val="00077437"/>
    <w:rsid w:val="00077C91"/>
    <w:rsid w:val="00080814"/>
    <w:rsid w:val="00080E50"/>
    <w:rsid w:val="00081868"/>
    <w:rsid w:val="00081C9A"/>
    <w:rsid w:val="00083354"/>
    <w:rsid w:val="000838F2"/>
    <w:rsid w:val="00083A3E"/>
    <w:rsid w:val="00083C1A"/>
    <w:rsid w:val="000848BC"/>
    <w:rsid w:val="00086746"/>
    <w:rsid w:val="00086FD7"/>
    <w:rsid w:val="000874B3"/>
    <w:rsid w:val="00093C58"/>
    <w:rsid w:val="00094047"/>
    <w:rsid w:val="00094248"/>
    <w:rsid w:val="0009522D"/>
    <w:rsid w:val="00096383"/>
    <w:rsid w:val="000A0BE0"/>
    <w:rsid w:val="000A23E2"/>
    <w:rsid w:val="000A6146"/>
    <w:rsid w:val="000A61AD"/>
    <w:rsid w:val="000A79BE"/>
    <w:rsid w:val="000B0057"/>
    <w:rsid w:val="000B2C0A"/>
    <w:rsid w:val="000B3D9D"/>
    <w:rsid w:val="000B49E2"/>
    <w:rsid w:val="000B6DE9"/>
    <w:rsid w:val="000B6F8F"/>
    <w:rsid w:val="000C0297"/>
    <w:rsid w:val="000C0563"/>
    <w:rsid w:val="000C0B81"/>
    <w:rsid w:val="000C3B73"/>
    <w:rsid w:val="000C4614"/>
    <w:rsid w:val="000C5E69"/>
    <w:rsid w:val="000C5F62"/>
    <w:rsid w:val="000C64B8"/>
    <w:rsid w:val="000C6585"/>
    <w:rsid w:val="000D1303"/>
    <w:rsid w:val="000D16A3"/>
    <w:rsid w:val="000D17B2"/>
    <w:rsid w:val="000D320F"/>
    <w:rsid w:val="000D3C43"/>
    <w:rsid w:val="000D47C9"/>
    <w:rsid w:val="000D5A44"/>
    <w:rsid w:val="000D6B43"/>
    <w:rsid w:val="000D7A96"/>
    <w:rsid w:val="000D7F41"/>
    <w:rsid w:val="000E055D"/>
    <w:rsid w:val="000E0DC5"/>
    <w:rsid w:val="000E1309"/>
    <w:rsid w:val="000E1903"/>
    <w:rsid w:val="000E2138"/>
    <w:rsid w:val="000E35D8"/>
    <w:rsid w:val="000E5C14"/>
    <w:rsid w:val="000E7572"/>
    <w:rsid w:val="000E7AAB"/>
    <w:rsid w:val="000F0C77"/>
    <w:rsid w:val="000F0D2F"/>
    <w:rsid w:val="000F137F"/>
    <w:rsid w:val="000F1AED"/>
    <w:rsid w:val="000F1E6D"/>
    <w:rsid w:val="000F2045"/>
    <w:rsid w:val="000F60B2"/>
    <w:rsid w:val="000F65A4"/>
    <w:rsid w:val="000F7266"/>
    <w:rsid w:val="000F7429"/>
    <w:rsid w:val="0010009D"/>
    <w:rsid w:val="0010131C"/>
    <w:rsid w:val="0010155C"/>
    <w:rsid w:val="001017AE"/>
    <w:rsid w:val="0010240F"/>
    <w:rsid w:val="001027DD"/>
    <w:rsid w:val="00106633"/>
    <w:rsid w:val="00106B20"/>
    <w:rsid w:val="00110BC8"/>
    <w:rsid w:val="00110F03"/>
    <w:rsid w:val="00111B6D"/>
    <w:rsid w:val="00114406"/>
    <w:rsid w:val="00115D71"/>
    <w:rsid w:val="00117E29"/>
    <w:rsid w:val="00120548"/>
    <w:rsid w:val="00121271"/>
    <w:rsid w:val="00121641"/>
    <w:rsid w:val="00122C03"/>
    <w:rsid w:val="001234B5"/>
    <w:rsid w:val="0012574C"/>
    <w:rsid w:val="0012721B"/>
    <w:rsid w:val="00130AF7"/>
    <w:rsid w:val="0013134F"/>
    <w:rsid w:val="00132273"/>
    <w:rsid w:val="001341A5"/>
    <w:rsid w:val="0013468F"/>
    <w:rsid w:val="00135A26"/>
    <w:rsid w:val="00141CDB"/>
    <w:rsid w:val="001423D4"/>
    <w:rsid w:val="00142705"/>
    <w:rsid w:val="00142D62"/>
    <w:rsid w:val="00142E97"/>
    <w:rsid w:val="001467D3"/>
    <w:rsid w:val="00150E8B"/>
    <w:rsid w:val="00151007"/>
    <w:rsid w:val="0015343A"/>
    <w:rsid w:val="00154D0C"/>
    <w:rsid w:val="00155D58"/>
    <w:rsid w:val="00157C4E"/>
    <w:rsid w:val="00161898"/>
    <w:rsid w:val="00161E6D"/>
    <w:rsid w:val="001623FE"/>
    <w:rsid w:val="001628CC"/>
    <w:rsid w:val="00162C05"/>
    <w:rsid w:val="00163596"/>
    <w:rsid w:val="001635F5"/>
    <w:rsid w:val="00164595"/>
    <w:rsid w:val="00170784"/>
    <w:rsid w:val="00170E50"/>
    <w:rsid w:val="00172E60"/>
    <w:rsid w:val="00173024"/>
    <w:rsid w:val="00173FCB"/>
    <w:rsid w:val="0017405D"/>
    <w:rsid w:val="00174766"/>
    <w:rsid w:val="0017522F"/>
    <w:rsid w:val="00180811"/>
    <w:rsid w:val="001832BE"/>
    <w:rsid w:val="00183D70"/>
    <w:rsid w:val="00184589"/>
    <w:rsid w:val="00184D8C"/>
    <w:rsid w:val="00185582"/>
    <w:rsid w:val="00186B36"/>
    <w:rsid w:val="001926F5"/>
    <w:rsid w:val="0019290C"/>
    <w:rsid w:val="00194ED4"/>
    <w:rsid w:val="001966A4"/>
    <w:rsid w:val="00196D06"/>
    <w:rsid w:val="001A0151"/>
    <w:rsid w:val="001A076B"/>
    <w:rsid w:val="001A448D"/>
    <w:rsid w:val="001A46DD"/>
    <w:rsid w:val="001A5137"/>
    <w:rsid w:val="001A5EC8"/>
    <w:rsid w:val="001A63A6"/>
    <w:rsid w:val="001A6B27"/>
    <w:rsid w:val="001A6F4D"/>
    <w:rsid w:val="001B1DCE"/>
    <w:rsid w:val="001B4D5B"/>
    <w:rsid w:val="001B691C"/>
    <w:rsid w:val="001B6964"/>
    <w:rsid w:val="001B70FC"/>
    <w:rsid w:val="001B7988"/>
    <w:rsid w:val="001B7B69"/>
    <w:rsid w:val="001B7BB8"/>
    <w:rsid w:val="001C210B"/>
    <w:rsid w:val="001C2EE1"/>
    <w:rsid w:val="001C4C10"/>
    <w:rsid w:val="001D0C2A"/>
    <w:rsid w:val="001D0F0E"/>
    <w:rsid w:val="001D1719"/>
    <w:rsid w:val="001D181C"/>
    <w:rsid w:val="001D1867"/>
    <w:rsid w:val="001D30E5"/>
    <w:rsid w:val="001D32FB"/>
    <w:rsid w:val="001D5A65"/>
    <w:rsid w:val="001D5B07"/>
    <w:rsid w:val="001D6A37"/>
    <w:rsid w:val="001D7ADE"/>
    <w:rsid w:val="001D7FA9"/>
    <w:rsid w:val="001E0797"/>
    <w:rsid w:val="001E1A3D"/>
    <w:rsid w:val="001E1FE9"/>
    <w:rsid w:val="001E33A6"/>
    <w:rsid w:val="001E52AF"/>
    <w:rsid w:val="001E6A17"/>
    <w:rsid w:val="001E78D1"/>
    <w:rsid w:val="001E79EC"/>
    <w:rsid w:val="001F07CA"/>
    <w:rsid w:val="001F0FEA"/>
    <w:rsid w:val="001F1098"/>
    <w:rsid w:val="001F14D5"/>
    <w:rsid w:val="001F2D49"/>
    <w:rsid w:val="001F3009"/>
    <w:rsid w:val="001F3F2A"/>
    <w:rsid w:val="001F4FC7"/>
    <w:rsid w:val="0020215C"/>
    <w:rsid w:val="00202B3D"/>
    <w:rsid w:val="0020526E"/>
    <w:rsid w:val="00207183"/>
    <w:rsid w:val="00207B39"/>
    <w:rsid w:val="002109FA"/>
    <w:rsid w:val="002115A1"/>
    <w:rsid w:val="002127FE"/>
    <w:rsid w:val="0021442E"/>
    <w:rsid w:val="00215BB5"/>
    <w:rsid w:val="00215CF4"/>
    <w:rsid w:val="00215E79"/>
    <w:rsid w:val="0021755E"/>
    <w:rsid w:val="00220745"/>
    <w:rsid w:val="002207EF"/>
    <w:rsid w:val="00222FE1"/>
    <w:rsid w:val="00223B92"/>
    <w:rsid w:val="00230040"/>
    <w:rsid w:val="00230076"/>
    <w:rsid w:val="00232479"/>
    <w:rsid w:val="00232D09"/>
    <w:rsid w:val="00233EFB"/>
    <w:rsid w:val="0023524A"/>
    <w:rsid w:val="002356FA"/>
    <w:rsid w:val="002364C0"/>
    <w:rsid w:val="002365EB"/>
    <w:rsid w:val="002368F3"/>
    <w:rsid w:val="00237495"/>
    <w:rsid w:val="00241552"/>
    <w:rsid w:val="00241F2B"/>
    <w:rsid w:val="00241FC1"/>
    <w:rsid w:val="00242473"/>
    <w:rsid w:val="00244406"/>
    <w:rsid w:val="00245583"/>
    <w:rsid w:val="00246067"/>
    <w:rsid w:val="002460B6"/>
    <w:rsid w:val="00246C5A"/>
    <w:rsid w:val="00246EA0"/>
    <w:rsid w:val="0025308A"/>
    <w:rsid w:val="002531DA"/>
    <w:rsid w:val="0025530D"/>
    <w:rsid w:val="0025686B"/>
    <w:rsid w:val="00256CEF"/>
    <w:rsid w:val="00257036"/>
    <w:rsid w:val="00261708"/>
    <w:rsid w:val="00262CD2"/>
    <w:rsid w:val="00262F6C"/>
    <w:rsid w:val="002653C6"/>
    <w:rsid w:val="002654A5"/>
    <w:rsid w:val="002659DE"/>
    <w:rsid w:val="00265A76"/>
    <w:rsid w:val="00265FBC"/>
    <w:rsid w:val="00267327"/>
    <w:rsid w:val="00270305"/>
    <w:rsid w:val="00273CDD"/>
    <w:rsid w:val="00275BE6"/>
    <w:rsid w:val="00276C3A"/>
    <w:rsid w:val="00280127"/>
    <w:rsid w:val="0028095F"/>
    <w:rsid w:val="00281608"/>
    <w:rsid w:val="00284162"/>
    <w:rsid w:val="002850A8"/>
    <w:rsid w:val="00285413"/>
    <w:rsid w:val="00285F68"/>
    <w:rsid w:val="00286FF8"/>
    <w:rsid w:val="00292ACC"/>
    <w:rsid w:val="00294597"/>
    <w:rsid w:val="0029683B"/>
    <w:rsid w:val="0029715C"/>
    <w:rsid w:val="0029771D"/>
    <w:rsid w:val="002977E5"/>
    <w:rsid w:val="00297F39"/>
    <w:rsid w:val="002A0C80"/>
    <w:rsid w:val="002A1945"/>
    <w:rsid w:val="002A2E1B"/>
    <w:rsid w:val="002A316F"/>
    <w:rsid w:val="002A4ECB"/>
    <w:rsid w:val="002A5F13"/>
    <w:rsid w:val="002A76F0"/>
    <w:rsid w:val="002B0695"/>
    <w:rsid w:val="002B2722"/>
    <w:rsid w:val="002B337E"/>
    <w:rsid w:val="002B3E60"/>
    <w:rsid w:val="002B682F"/>
    <w:rsid w:val="002B6C60"/>
    <w:rsid w:val="002B7DE8"/>
    <w:rsid w:val="002C1FAF"/>
    <w:rsid w:val="002C2802"/>
    <w:rsid w:val="002C29FF"/>
    <w:rsid w:val="002C5B40"/>
    <w:rsid w:val="002C6727"/>
    <w:rsid w:val="002C6852"/>
    <w:rsid w:val="002C6DB3"/>
    <w:rsid w:val="002D079A"/>
    <w:rsid w:val="002D0A30"/>
    <w:rsid w:val="002D17EA"/>
    <w:rsid w:val="002D1E08"/>
    <w:rsid w:val="002D2574"/>
    <w:rsid w:val="002D3182"/>
    <w:rsid w:val="002D408A"/>
    <w:rsid w:val="002D4144"/>
    <w:rsid w:val="002D60B7"/>
    <w:rsid w:val="002E1DA4"/>
    <w:rsid w:val="002E4035"/>
    <w:rsid w:val="002E4401"/>
    <w:rsid w:val="002E4D85"/>
    <w:rsid w:val="002E5559"/>
    <w:rsid w:val="002E64C2"/>
    <w:rsid w:val="002F000A"/>
    <w:rsid w:val="002F1528"/>
    <w:rsid w:val="002F3033"/>
    <w:rsid w:val="002F65DC"/>
    <w:rsid w:val="002F6B93"/>
    <w:rsid w:val="002F7619"/>
    <w:rsid w:val="002F770D"/>
    <w:rsid w:val="002F7B43"/>
    <w:rsid w:val="002F7F0B"/>
    <w:rsid w:val="003009EC"/>
    <w:rsid w:val="00300EB1"/>
    <w:rsid w:val="0030205C"/>
    <w:rsid w:val="00302158"/>
    <w:rsid w:val="00302642"/>
    <w:rsid w:val="003031F3"/>
    <w:rsid w:val="003037E1"/>
    <w:rsid w:val="00303D40"/>
    <w:rsid w:val="00304495"/>
    <w:rsid w:val="00304ED6"/>
    <w:rsid w:val="00306A04"/>
    <w:rsid w:val="00310471"/>
    <w:rsid w:val="0031338F"/>
    <w:rsid w:val="0031562D"/>
    <w:rsid w:val="0031681D"/>
    <w:rsid w:val="00316931"/>
    <w:rsid w:val="0032051D"/>
    <w:rsid w:val="00320846"/>
    <w:rsid w:val="00321473"/>
    <w:rsid w:val="00321A53"/>
    <w:rsid w:val="00321A5C"/>
    <w:rsid w:val="0032243B"/>
    <w:rsid w:val="00322A1A"/>
    <w:rsid w:val="00322DCB"/>
    <w:rsid w:val="00322FB8"/>
    <w:rsid w:val="00323484"/>
    <w:rsid w:val="00323CAD"/>
    <w:rsid w:val="00323DF6"/>
    <w:rsid w:val="00324450"/>
    <w:rsid w:val="00325327"/>
    <w:rsid w:val="00326517"/>
    <w:rsid w:val="00327A2B"/>
    <w:rsid w:val="00331956"/>
    <w:rsid w:val="003350DB"/>
    <w:rsid w:val="00335D50"/>
    <w:rsid w:val="00336316"/>
    <w:rsid w:val="003364B6"/>
    <w:rsid w:val="00337179"/>
    <w:rsid w:val="00337888"/>
    <w:rsid w:val="00337944"/>
    <w:rsid w:val="00337B5A"/>
    <w:rsid w:val="0034429A"/>
    <w:rsid w:val="00344F8C"/>
    <w:rsid w:val="0034541F"/>
    <w:rsid w:val="00346D28"/>
    <w:rsid w:val="00347B11"/>
    <w:rsid w:val="003504A1"/>
    <w:rsid w:val="00350F59"/>
    <w:rsid w:val="00352290"/>
    <w:rsid w:val="00352D37"/>
    <w:rsid w:val="0035440D"/>
    <w:rsid w:val="00354931"/>
    <w:rsid w:val="00354B50"/>
    <w:rsid w:val="00354B64"/>
    <w:rsid w:val="003554CC"/>
    <w:rsid w:val="003559E9"/>
    <w:rsid w:val="003615D1"/>
    <w:rsid w:val="003638B9"/>
    <w:rsid w:val="00363BD4"/>
    <w:rsid w:val="0036475F"/>
    <w:rsid w:val="00364CB1"/>
    <w:rsid w:val="00364ECA"/>
    <w:rsid w:val="00365A5B"/>
    <w:rsid w:val="0036633F"/>
    <w:rsid w:val="003664E2"/>
    <w:rsid w:val="003665D9"/>
    <w:rsid w:val="003720D3"/>
    <w:rsid w:val="003722A3"/>
    <w:rsid w:val="00372DAB"/>
    <w:rsid w:val="00373ED6"/>
    <w:rsid w:val="00374EAD"/>
    <w:rsid w:val="003769D6"/>
    <w:rsid w:val="003800E5"/>
    <w:rsid w:val="00380957"/>
    <w:rsid w:val="00380D74"/>
    <w:rsid w:val="003811F9"/>
    <w:rsid w:val="0038145D"/>
    <w:rsid w:val="00386CFF"/>
    <w:rsid w:val="00387075"/>
    <w:rsid w:val="003900BF"/>
    <w:rsid w:val="0039171D"/>
    <w:rsid w:val="00392547"/>
    <w:rsid w:val="003948FD"/>
    <w:rsid w:val="00394BEB"/>
    <w:rsid w:val="00395331"/>
    <w:rsid w:val="003962BF"/>
    <w:rsid w:val="003969A1"/>
    <w:rsid w:val="00397319"/>
    <w:rsid w:val="00397559"/>
    <w:rsid w:val="00397AC2"/>
    <w:rsid w:val="003A2224"/>
    <w:rsid w:val="003A2AE7"/>
    <w:rsid w:val="003A37B0"/>
    <w:rsid w:val="003A38E1"/>
    <w:rsid w:val="003A4253"/>
    <w:rsid w:val="003A5365"/>
    <w:rsid w:val="003A5D93"/>
    <w:rsid w:val="003A6F61"/>
    <w:rsid w:val="003A76BE"/>
    <w:rsid w:val="003A7B8E"/>
    <w:rsid w:val="003B0C63"/>
    <w:rsid w:val="003B10F6"/>
    <w:rsid w:val="003B1D96"/>
    <w:rsid w:val="003B1E1A"/>
    <w:rsid w:val="003B366D"/>
    <w:rsid w:val="003B4DC4"/>
    <w:rsid w:val="003B54FC"/>
    <w:rsid w:val="003B6380"/>
    <w:rsid w:val="003B70A3"/>
    <w:rsid w:val="003B717E"/>
    <w:rsid w:val="003B757B"/>
    <w:rsid w:val="003C28CB"/>
    <w:rsid w:val="003C5FD5"/>
    <w:rsid w:val="003C6BAF"/>
    <w:rsid w:val="003C796F"/>
    <w:rsid w:val="003C7E54"/>
    <w:rsid w:val="003D54D1"/>
    <w:rsid w:val="003D5E6E"/>
    <w:rsid w:val="003D70B7"/>
    <w:rsid w:val="003D7A02"/>
    <w:rsid w:val="003D7AF5"/>
    <w:rsid w:val="003E303F"/>
    <w:rsid w:val="003E3DE3"/>
    <w:rsid w:val="003E52BD"/>
    <w:rsid w:val="003E53F7"/>
    <w:rsid w:val="003E5CCD"/>
    <w:rsid w:val="003E6E90"/>
    <w:rsid w:val="003E70CA"/>
    <w:rsid w:val="003E7125"/>
    <w:rsid w:val="003E7912"/>
    <w:rsid w:val="003E7951"/>
    <w:rsid w:val="003F1249"/>
    <w:rsid w:val="003F2971"/>
    <w:rsid w:val="003F419C"/>
    <w:rsid w:val="003F4A7D"/>
    <w:rsid w:val="0040087A"/>
    <w:rsid w:val="00400FE3"/>
    <w:rsid w:val="00401619"/>
    <w:rsid w:val="00401D0C"/>
    <w:rsid w:val="00403107"/>
    <w:rsid w:val="00405B71"/>
    <w:rsid w:val="00406641"/>
    <w:rsid w:val="0040693C"/>
    <w:rsid w:val="00407228"/>
    <w:rsid w:val="00407551"/>
    <w:rsid w:val="00411598"/>
    <w:rsid w:val="004131B4"/>
    <w:rsid w:val="00415323"/>
    <w:rsid w:val="004166C1"/>
    <w:rsid w:val="00416980"/>
    <w:rsid w:val="0042024A"/>
    <w:rsid w:val="00421D35"/>
    <w:rsid w:val="00422AD0"/>
    <w:rsid w:val="00424C37"/>
    <w:rsid w:val="00424D1C"/>
    <w:rsid w:val="004259D3"/>
    <w:rsid w:val="004278E3"/>
    <w:rsid w:val="0043068E"/>
    <w:rsid w:val="00430E0E"/>
    <w:rsid w:val="0043298E"/>
    <w:rsid w:val="00432FC9"/>
    <w:rsid w:val="00434D8E"/>
    <w:rsid w:val="00434E1C"/>
    <w:rsid w:val="00435344"/>
    <w:rsid w:val="00436B78"/>
    <w:rsid w:val="00437082"/>
    <w:rsid w:val="00440DA2"/>
    <w:rsid w:val="00440E3E"/>
    <w:rsid w:val="00441D3E"/>
    <w:rsid w:val="00442ECF"/>
    <w:rsid w:val="004450A1"/>
    <w:rsid w:val="004456A4"/>
    <w:rsid w:val="00445DA7"/>
    <w:rsid w:val="00446947"/>
    <w:rsid w:val="00450190"/>
    <w:rsid w:val="00450641"/>
    <w:rsid w:val="004537D9"/>
    <w:rsid w:val="00454724"/>
    <w:rsid w:val="00455F1F"/>
    <w:rsid w:val="004560ED"/>
    <w:rsid w:val="00456688"/>
    <w:rsid w:val="00457212"/>
    <w:rsid w:val="004601EF"/>
    <w:rsid w:val="00462C1B"/>
    <w:rsid w:val="004644DA"/>
    <w:rsid w:val="0046597B"/>
    <w:rsid w:val="004660FD"/>
    <w:rsid w:val="00467E83"/>
    <w:rsid w:val="00470717"/>
    <w:rsid w:val="004748BC"/>
    <w:rsid w:val="00476CCE"/>
    <w:rsid w:val="00481065"/>
    <w:rsid w:val="0048194B"/>
    <w:rsid w:val="00481B8E"/>
    <w:rsid w:val="00483E1A"/>
    <w:rsid w:val="00484411"/>
    <w:rsid w:val="00484875"/>
    <w:rsid w:val="00484AF5"/>
    <w:rsid w:val="004851DB"/>
    <w:rsid w:val="004868C3"/>
    <w:rsid w:val="00487D80"/>
    <w:rsid w:val="00490777"/>
    <w:rsid w:val="004909CB"/>
    <w:rsid w:val="00490BB1"/>
    <w:rsid w:val="00490D51"/>
    <w:rsid w:val="00491BB7"/>
    <w:rsid w:val="00491BBE"/>
    <w:rsid w:val="0049225D"/>
    <w:rsid w:val="00493B4A"/>
    <w:rsid w:val="004944C6"/>
    <w:rsid w:val="00494789"/>
    <w:rsid w:val="0049548D"/>
    <w:rsid w:val="00496015"/>
    <w:rsid w:val="00497404"/>
    <w:rsid w:val="004A1CC2"/>
    <w:rsid w:val="004A2C05"/>
    <w:rsid w:val="004A3100"/>
    <w:rsid w:val="004A563C"/>
    <w:rsid w:val="004A7A31"/>
    <w:rsid w:val="004A7B0B"/>
    <w:rsid w:val="004B0BDF"/>
    <w:rsid w:val="004B15CE"/>
    <w:rsid w:val="004B1732"/>
    <w:rsid w:val="004B370B"/>
    <w:rsid w:val="004B4F30"/>
    <w:rsid w:val="004B5EAF"/>
    <w:rsid w:val="004B62FC"/>
    <w:rsid w:val="004B6CE7"/>
    <w:rsid w:val="004B759D"/>
    <w:rsid w:val="004C2DB4"/>
    <w:rsid w:val="004C37A6"/>
    <w:rsid w:val="004C48A0"/>
    <w:rsid w:val="004C4E44"/>
    <w:rsid w:val="004C5694"/>
    <w:rsid w:val="004C6247"/>
    <w:rsid w:val="004C72AB"/>
    <w:rsid w:val="004C793A"/>
    <w:rsid w:val="004D29C8"/>
    <w:rsid w:val="004D3D03"/>
    <w:rsid w:val="004D4C98"/>
    <w:rsid w:val="004D4DDE"/>
    <w:rsid w:val="004D7128"/>
    <w:rsid w:val="004D7AB2"/>
    <w:rsid w:val="004E03B0"/>
    <w:rsid w:val="004E05F8"/>
    <w:rsid w:val="004E0799"/>
    <w:rsid w:val="004E44F0"/>
    <w:rsid w:val="004E55DE"/>
    <w:rsid w:val="004E5E13"/>
    <w:rsid w:val="004E6AEB"/>
    <w:rsid w:val="004E72CC"/>
    <w:rsid w:val="004F038D"/>
    <w:rsid w:val="004F1627"/>
    <w:rsid w:val="004F1703"/>
    <w:rsid w:val="004F19DF"/>
    <w:rsid w:val="004F2222"/>
    <w:rsid w:val="004F222B"/>
    <w:rsid w:val="004F2D89"/>
    <w:rsid w:val="004F311E"/>
    <w:rsid w:val="004F4E76"/>
    <w:rsid w:val="004F707E"/>
    <w:rsid w:val="004F7AA5"/>
    <w:rsid w:val="004F7E1E"/>
    <w:rsid w:val="00503C5F"/>
    <w:rsid w:val="00506FB9"/>
    <w:rsid w:val="00507FE2"/>
    <w:rsid w:val="00510C3D"/>
    <w:rsid w:val="00511865"/>
    <w:rsid w:val="0051193F"/>
    <w:rsid w:val="0051236F"/>
    <w:rsid w:val="00512F7D"/>
    <w:rsid w:val="00514E1C"/>
    <w:rsid w:val="00515DDE"/>
    <w:rsid w:val="00515FAE"/>
    <w:rsid w:val="00516001"/>
    <w:rsid w:val="0051617E"/>
    <w:rsid w:val="00521657"/>
    <w:rsid w:val="00522441"/>
    <w:rsid w:val="005234AD"/>
    <w:rsid w:val="00526D7A"/>
    <w:rsid w:val="00530426"/>
    <w:rsid w:val="00531A5F"/>
    <w:rsid w:val="00531D88"/>
    <w:rsid w:val="005326FF"/>
    <w:rsid w:val="00534994"/>
    <w:rsid w:val="00534D76"/>
    <w:rsid w:val="00536A0E"/>
    <w:rsid w:val="0054105F"/>
    <w:rsid w:val="005417B0"/>
    <w:rsid w:val="00541D42"/>
    <w:rsid w:val="00543B7E"/>
    <w:rsid w:val="00543BB9"/>
    <w:rsid w:val="00543BEE"/>
    <w:rsid w:val="00544717"/>
    <w:rsid w:val="0054475B"/>
    <w:rsid w:val="00545D08"/>
    <w:rsid w:val="005470EA"/>
    <w:rsid w:val="005471F1"/>
    <w:rsid w:val="005510ED"/>
    <w:rsid w:val="00551260"/>
    <w:rsid w:val="00551EFD"/>
    <w:rsid w:val="00552740"/>
    <w:rsid w:val="00553B18"/>
    <w:rsid w:val="005541BA"/>
    <w:rsid w:val="00554F1C"/>
    <w:rsid w:val="00555E75"/>
    <w:rsid w:val="00556ADE"/>
    <w:rsid w:val="00560277"/>
    <w:rsid w:val="00564301"/>
    <w:rsid w:val="00566CF4"/>
    <w:rsid w:val="0057202B"/>
    <w:rsid w:val="00574C3E"/>
    <w:rsid w:val="005750E2"/>
    <w:rsid w:val="00575E24"/>
    <w:rsid w:val="0057665E"/>
    <w:rsid w:val="00576E06"/>
    <w:rsid w:val="005774FF"/>
    <w:rsid w:val="00577ACB"/>
    <w:rsid w:val="00580C7E"/>
    <w:rsid w:val="00581308"/>
    <w:rsid w:val="0058313E"/>
    <w:rsid w:val="005842EB"/>
    <w:rsid w:val="0058643A"/>
    <w:rsid w:val="00586E85"/>
    <w:rsid w:val="00587159"/>
    <w:rsid w:val="00587F8A"/>
    <w:rsid w:val="0059050B"/>
    <w:rsid w:val="00592527"/>
    <w:rsid w:val="00595739"/>
    <w:rsid w:val="005971AC"/>
    <w:rsid w:val="00597E52"/>
    <w:rsid w:val="005A2812"/>
    <w:rsid w:val="005A3647"/>
    <w:rsid w:val="005A3930"/>
    <w:rsid w:val="005A4F92"/>
    <w:rsid w:val="005A5DF5"/>
    <w:rsid w:val="005A706B"/>
    <w:rsid w:val="005A7F65"/>
    <w:rsid w:val="005A7FB4"/>
    <w:rsid w:val="005B021D"/>
    <w:rsid w:val="005B07A2"/>
    <w:rsid w:val="005B0948"/>
    <w:rsid w:val="005B1B54"/>
    <w:rsid w:val="005B2271"/>
    <w:rsid w:val="005B2488"/>
    <w:rsid w:val="005B3577"/>
    <w:rsid w:val="005B3F27"/>
    <w:rsid w:val="005B400B"/>
    <w:rsid w:val="005B4A7B"/>
    <w:rsid w:val="005B4CFE"/>
    <w:rsid w:val="005B62C3"/>
    <w:rsid w:val="005B6537"/>
    <w:rsid w:val="005B69D2"/>
    <w:rsid w:val="005B7A0A"/>
    <w:rsid w:val="005C4424"/>
    <w:rsid w:val="005C59B9"/>
    <w:rsid w:val="005C6721"/>
    <w:rsid w:val="005C6D01"/>
    <w:rsid w:val="005C759B"/>
    <w:rsid w:val="005D2E03"/>
    <w:rsid w:val="005D3AAC"/>
    <w:rsid w:val="005D42C1"/>
    <w:rsid w:val="005D4765"/>
    <w:rsid w:val="005D540B"/>
    <w:rsid w:val="005D6BE6"/>
    <w:rsid w:val="005D7040"/>
    <w:rsid w:val="005E13C8"/>
    <w:rsid w:val="005E369B"/>
    <w:rsid w:val="005E4078"/>
    <w:rsid w:val="005E48D7"/>
    <w:rsid w:val="005E5704"/>
    <w:rsid w:val="005E6B10"/>
    <w:rsid w:val="005E7CB9"/>
    <w:rsid w:val="005F24ED"/>
    <w:rsid w:val="005F2BB6"/>
    <w:rsid w:val="005F314B"/>
    <w:rsid w:val="005F3EA6"/>
    <w:rsid w:val="005F4443"/>
    <w:rsid w:val="005F486B"/>
    <w:rsid w:val="005F53FC"/>
    <w:rsid w:val="005F5577"/>
    <w:rsid w:val="005F6E50"/>
    <w:rsid w:val="005F70B3"/>
    <w:rsid w:val="00601F09"/>
    <w:rsid w:val="006021BB"/>
    <w:rsid w:val="00603617"/>
    <w:rsid w:val="0060402C"/>
    <w:rsid w:val="006042A1"/>
    <w:rsid w:val="006045DD"/>
    <w:rsid w:val="006046EC"/>
    <w:rsid w:val="0060494D"/>
    <w:rsid w:val="00607B54"/>
    <w:rsid w:val="006131B2"/>
    <w:rsid w:val="00613204"/>
    <w:rsid w:val="0061329F"/>
    <w:rsid w:val="006153A1"/>
    <w:rsid w:val="006157DA"/>
    <w:rsid w:val="00616782"/>
    <w:rsid w:val="00624BAB"/>
    <w:rsid w:val="00625ED5"/>
    <w:rsid w:val="006261DF"/>
    <w:rsid w:val="00626E74"/>
    <w:rsid w:val="00626FFF"/>
    <w:rsid w:val="00627E1F"/>
    <w:rsid w:val="00630823"/>
    <w:rsid w:val="00632200"/>
    <w:rsid w:val="006334D1"/>
    <w:rsid w:val="00633FA4"/>
    <w:rsid w:val="0063586A"/>
    <w:rsid w:val="00635D4A"/>
    <w:rsid w:val="006365EC"/>
    <w:rsid w:val="0063682E"/>
    <w:rsid w:val="0063714A"/>
    <w:rsid w:val="0063716A"/>
    <w:rsid w:val="00637C20"/>
    <w:rsid w:val="00645599"/>
    <w:rsid w:val="00647004"/>
    <w:rsid w:val="00647187"/>
    <w:rsid w:val="00650543"/>
    <w:rsid w:val="00650784"/>
    <w:rsid w:val="00651F4D"/>
    <w:rsid w:val="00652B99"/>
    <w:rsid w:val="006530BE"/>
    <w:rsid w:val="006535A0"/>
    <w:rsid w:val="0065495D"/>
    <w:rsid w:val="00654AB7"/>
    <w:rsid w:val="00654EF6"/>
    <w:rsid w:val="00654FF9"/>
    <w:rsid w:val="006550BB"/>
    <w:rsid w:val="00655803"/>
    <w:rsid w:val="00657D61"/>
    <w:rsid w:val="006616A8"/>
    <w:rsid w:val="00661B91"/>
    <w:rsid w:val="00661E45"/>
    <w:rsid w:val="0066405B"/>
    <w:rsid w:val="00665013"/>
    <w:rsid w:val="00667080"/>
    <w:rsid w:val="0066780A"/>
    <w:rsid w:val="006703C9"/>
    <w:rsid w:val="00670908"/>
    <w:rsid w:val="0067092D"/>
    <w:rsid w:val="00670E30"/>
    <w:rsid w:val="00671549"/>
    <w:rsid w:val="00673C59"/>
    <w:rsid w:val="00673EB1"/>
    <w:rsid w:val="006744DB"/>
    <w:rsid w:val="00676526"/>
    <w:rsid w:val="00676672"/>
    <w:rsid w:val="00676C44"/>
    <w:rsid w:val="0068028C"/>
    <w:rsid w:val="006824C0"/>
    <w:rsid w:val="0068277B"/>
    <w:rsid w:val="006829D5"/>
    <w:rsid w:val="00683055"/>
    <w:rsid w:val="00684316"/>
    <w:rsid w:val="00684415"/>
    <w:rsid w:val="0068623F"/>
    <w:rsid w:val="00686A29"/>
    <w:rsid w:val="00687A4E"/>
    <w:rsid w:val="00687FBC"/>
    <w:rsid w:val="00691185"/>
    <w:rsid w:val="00691696"/>
    <w:rsid w:val="00691BB8"/>
    <w:rsid w:val="00691C87"/>
    <w:rsid w:val="00692630"/>
    <w:rsid w:val="00693708"/>
    <w:rsid w:val="00694905"/>
    <w:rsid w:val="00694951"/>
    <w:rsid w:val="00695434"/>
    <w:rsid w:val="00695B6B"/>
    <w:rsid w:val="006962A1"/>
    <w:rsid w:val="0069631C"/>
    <w:rsid w:val="006A1009"/>
    <w:rsid w:val="006A1376"/>
    <w:rsid w:val="006A2435"/>
    <w:rsid w:val="006A3971"/>
    <w:rsid w:val="006A6820"/>
    <w:rsid w:val="006A690A"/>
    <w:rsid w:val="006A735C"/>
    <w:rsid w:val="006A7442"/>
    <w:rsid w:val="006A7AA3"/>
    <w:rsid w:val="006A7EE6"/>
    <w:rsid w:val="006B268E"/>
    <w:rsid w:val="006B3750"/>
    <w:rsid w:val="006B6994"/>
    <w:rsid w:val="006B73B3"/>
    <w:rsid w:val="006B796F"/>
    <w:rsid w:val="006B7E20"/>
    <w:rsid w:val="006C0868"/>
    <w:rsid w:val="006C26E7"/>
    <w:rsid w:val="006C66E6"/>
    <w:rsid w:val="006D166A"/>
    <w:rsid w:val="006D2255"/>
    <w:rsid w:val="006D254B"/>
    <w:rsid w:val="006D3160"/>
    <w:rsid w:val="006D4F1E"/>
    <w:rsid w:val="006D64E9"/>
    <w:rsid w:val="006D67A7"/>
    <w:rsid w:val="006D6942"/>
    <w:rsid w:val="006D6CAD"/>
    <w:rsid w:val="006D711D"/>
    <w:rsid w:val="006D711E"/>
    <w:rsid w:val="006E0010"/>
    <w:rsid w:val="006E23EF"/>
    <w:rsid w:val="006E287E"/>
    <w:rsid w:val="006E371D"/>
    <w:rsid w:val="006E4623"/>
    <w:rsid w:val="006E4AF6"/>
    <w:rsid w:val="006E53BD"/>
    <w:rsid w:val="006F24A3"/>
    <w:rsid w:val="006F2681"/>
    <w:rsid w:val="006F28A4"/>
    <w:rsid w:val="006F4CC7"/>
    <w:rsid w:val="006F59D0"/>
    <w:rsid w:val="006F6A55"/>
    <w:rsid w:val="006F6D6D"/>
    <w:rsid w:val="006F6EA6"/>
    <w:rsid w:val="00700588"/>
    <w:rsid w:val="0070119F"/>
    <w:rsid w:val="007011CE"/>
    <w:rsid w:val="007023F6"/>
    <w:rsid w:val="007026E3"/>
    <w:rsid w:val="00702F31"/>
    <w:rsid w:val="007033C7"/>
    <w:rsid w:val="0070396C"/>
    <w:rsid w:val="007041E7"/>
    <w:rsid w:val="00705D1E"/>
    <w:rsid w:val="0070661F"/>
    <w:rsid w:val="00707D24"/>
    <w:rsid w:val="00710B9C"/>
    <w:rsid w:val="007114E4"/>
    <w:rsid w:val="00711817"/>
    <w:rsid w:val="007123A9"/>
    <w:rsid w:val="007139C7"/>
    <w:rsid w:val="00713EB1"/>
    <w:rsid w:val="00714C97"/>
    <w:rsid w:val="007167FA"/>
    <w:rsid w:val="00716BAD"/>
    <w:rsid w:val="007170A3"/>
    <w:rsid w:val="00717E1F"/>
    <w:rsid w:val="00720830"/>
    <w:rsid w:val="00720CED"/>
    <w:rsid w:val="0072152F"/>
    <w:rsid w:val="00724F59"/>
    <w:rsid w:val="0072525E"/>
    <w:rsid w:val="00725F26"/>
    <w:rsid w:val="00726246"/>
    <w:rsid w:val="007263ED"/>
    <w:rsid w:val="007267BD"/>
    <w:rsid w:val="0072709C"/>
    <w:rsid w:val="00727E2F"/>
    <w:rsid w:val="00730575"/>
    <w:rsid w:val="00730867"/>
    <w:rsid w:val="00730DB6"/>
    <w:rsid w:val="0073472E"/>
    <w:rsid w:val="00735E9D"/>
    <w:rsid w:val="0073600A"/>
    <w:rsid w:val="00736784"/>
    <w:rsid w:val="00736C24"/>
    <w:rsid w:val="00737236"/>
    <w:rsid w:val="00737BA0"/>
    <w:rsid w:val="00737BA7"/>
    <w:rsid w:val="00741B5F"/>
    <w:rsid w:val="007439E1"/>
    <w:rsid w:val="00744CC9"/>
    <w:rsid w:val="00745A86"/>
    <w:rsid w:val="00745F7D"/>
    <w:rsid w:val="00746A61"/>
    <w:rsid w:val="0075159F"/>
    <w:rsid w:val="00752175"/>
    <w:rsid w:val="00754652"/>
    <w:rsid w:val="00754C6E"/>
    <w:rsid w:val="007557C7"/>
    <w:rsid w:val="007560D4"/>
    <w:rsid w:val="00756C8B"/>
    <w:rsid w:val="007579E3"/>
    <w:rsid w:val="00757DB5"/>
    <w:rsid w:val="00761B5D"/>
    <w:rsid w:val="00762055"/>
    <w:rsid w:val="007649EE"/>
    <w:rsid w:val="00765820"/>
    <w:rsid w:val="007663CE"/>
    <w:rsid w:val="007669D2"/>
    <w:rsid w:val="007670E3"/>
    <w:rsid w:val="00767839"/>
    <w:rsid w:val="007715D5"/>
    <w:rsid w:val="007716DD"/>
    <w:rsid w:val="007732CA"/>
    <w:rsid w:val="007739A3"/>
    <w:rsid w:val="00773AAD"/>
    <w:rsid w:val="007763F4"/>
    <w:rsid w:val="007766AA"/>
    <w:rsid w:val="007772F8"/>
    <w:rsid w:val="00777E15"/>
    <w:rsid w:val="007801B5"/>
    <w:rsid w:val="007823F0"/>
    <w:rsid w:val="00783AF2"/>
    <w:rsid w:val="007914AC"/>
    <w:rsid w:val="007917CA"/>
    <w:rsid w:val="00791C54"/>
    <w:rsid w:val="00791DDE"/>
    <w:rsid w:val="00792853"/>
    <w:rsid w:val="007957A7"/>
    <w:rsid w:val="007A0177"/>
    <w:rsid w:val="007A0AA2"/>
    <w:rsid w:val="007A29FE"/>
    <w:rsid w:val="007A4B6F"/>
    <w:rsid w:val="007A67C9"/>
    <w:rsid w:val="007B17F2"/>
    <w:rsid w:val="007B19EB"/>
    <w:rsid w:val="007B1B96"/>
    <w:rsid w:val="007B3409"/>
    <w:rsid w:val="007B3BBA"/>
    <w:rsid w:val="007B4194"/>
    <w:rsid w:val="007B531F"/>
    <w:rsid w:val="007B64D4"/>
    <w:rsid w:val="007B6808"/>
    <w:rsid w:val="007C0B53"/>
    <w:rsid w:val="007C14C4"/>
    <w:rsid w:val="007C2518"/>
    <w:rsid w:val="007C3674"/>
    <w:rsid w:val="007C5851"/>
    <w:rsid w:val="007C628E"/>
    <w:rsid w:val="007C69BA"/>
    <w:rsid w:val="007C7C3B"/>
    <w:rsid w:val="007C7FB1"/>
    <w:rsid w:val="007D2888"/>
    <w:rsid w:val="007D4386"/>
    <w:rsid w:val="007D4B6B"/>
    <w:rsid w:val="007D59C9"/>
    <w:rsid w:val="007D5AC8"/>
    <w:rsid w:val="007D5C9E"/>
    <w:rsid w:val="007D6C7D"/>
    <w:rsid w:val="007D7AA7"/>
    <w:rsid w:val="007E0CB6"/>
    <w:rsid w:val="007E2002"/>
    <w:rsid w:val="007E55F4"/>
    <w:rsid w:val="007E6214"/>
    <w:rsid w:val="007E6E86"/>
    <w:rsid w:val="007E70F8"/>
    <w:rsid w:val="007F090D"/>
    <w:rsid w:val="007F2766"/>
    <w:rsid w:val="007F39AB"/>
    <w:rsid w:val="007F511C"/>
    <w:rsid w:val="007F655A"/>
    <w:rsid w:val="007F7D16"/>
    <w:rsid w:val="007F7EDB"/>
    <w:rsid w:val="0080075D"/>
    <w:rsid w:val="008008DD"/>
    <w:rsid w:val="0080200B"/>
    <w:rsid w:val="00802C07"/>
    <w:rsid w:val="008040CF"/>
    <w:rsid w:val="00804CB3"/>
    <w:rsid w:val="0080685E"/>
    <w:rsid w:val="0080699D"/>
    <w:rsid w:val="00810346"/>
    <w:rsid w:val="00811B45"/>
    <w:rsid w:val="008122CC"/>
    <w:rsid w:val="0081359E"/>
    <w:rsid w:val="008142B6"/>
    <w:rsid w:val="00815961"/>
    <w:rsid w:val="00816443"/>
    <w:rsid w:val="00816FEF"/>
    <w:rsid w:val="008217B1"/>
    <w:rsid w:val="008218AC"/>
    <w:rsid w:val="008226EA"/>
    <w:rsid w:val="00822B50"/>
    <w:rsid w:val="0082421F"/>
    <w:rsid w:val="00825B32"/>
    <w:rsid w:val="0082611A"/>
    <w:rsid w:val="00826233"/>
    <w:rsid w:val="008263EB"/>
    <w:rsid w:val="0082727D"/>
    <w:rsid w:val="00827FA8"/>
    <w:rsid w:val="0083251F"/>
    <w:rsid w:val="00832C5D"/>
    <w:rsid w:val="00835A3F"/>
    <w:rsid w:val="00835B4F"/>
    <w:rsid w:val="008366E3"/>
    <w:rsid w:val="00840557"/>
    <w:rsid w:val="008410E2"/>
    <w:rsid w:val="0084234D"/>
    <w:rsid w:val="00843AEC"/>
    <w:rsid w:val="00843D72"/>
    <w:rsid w:val="00844DC9"/>
    <w:rsid w:val="00850113"/>
    <w:rsid w:val="0085148A"/>
    <w:rsid w:val="00852C5B"/>
    <w:rsid w:val="00852DA3"/>
    <w:rsid w:val="00853A94"/>
    <w:rsid w:val="00854F3D"/>
    <w:rsid w:val="008563E9"/>
    <w:rsid w:val="00857FEB"/>
    <w:rsid w:val="00860650"/>
    <w:rsid w:val="00860990"/>
    <w:rsid w:val="00861A20"/>
    <w:rsid w:val="00862D28"/>
    <w:rsid w:val="00863762"/>
    <w:rsid w:val="00864383"/>
    <w:rsid w:val="00864882"/>
    <w:rsid w:val="00864CE2"/>
    <w:rsid w:val="0086521E"/>
    <w:rsid w:val="008652F8"/>
    <w:rsid w:val="00865F9E"/>
    <w:rsid w:val="00866825"/>
    <w:rsid w:val="00870F8F"/>
    <w:rsid w:val="00871FD9"/>
    <w:rsid w:val="00880557"/>
    <w:rsid w:val="0088069C"/>
    <w:rsid w:val="0088113D"/>
    <w:rsid w:val="0088255E"/>
    <w:rsid w:val="00883265"/>
    <w:rsid w:val="00883A4F"/>
    <w:rsid w:val="008849AA"/>
    <w:rsid w:val="0088527D"/>
    <w:rsid w:val="008904AB"/>
    <w:rsid w:val="008904C8"/>
    <w:rsid w:val="008909E7"/>
    <w:rsid w:val="0089121C"/>
    <w:rsid w:val="00891555"/>
    <w:rsid w:val="0089247F"/>
    <w:rsid w:val="0089293A"/>
    <w:rsid w:val="00893F24"/>
    <w:rsid w:val="008942DF"/>
    <w:rsid w:val="0089526A"/>
    <w:rsid w:val="00897271"/>
    <w:rsid w:val="00897523"/>
    <w:rsid w:val="008A1452"/>
    <w:rsid w:val="008A17A9"/>
    <w:rsid w:val="008A1AB2"/>
    <w:rsid w:val="008A24FB"/>
    <w:rsid w:val="008A2517"/>
    <w:rsid w:val="008A53AC"/>
    <w:rsid w:val="008A55CC"/>
    <w:rsid w:val="008A77D2"/>
    <w:rsid w:val="008A7A33"/>
    <w:rsid w:val="008A7AAE"/>
    <w:rsid w:val="008B09E9"/>
    <w:rsid w:val="008B43AC"/>
    <w:rsid w:val="008B481E"/>
    <w:rsid w:val="008B4AE1"/>
    <w:rsid w:val="008B7E89"/>
    <w:rsid w:val="008C0A8F"/>
    <w:rsid w:val="008C0D38"/>
    <w:rsid w:val="008C1DAE"/>
    <w:rsid w:val="008C2348"/>
    <w:rsid w:val="008C378F"/>
    <w:rsid w:val="008C380A"/>
    <w:rsid w:val="008C5642"/>
    <w:rsid w:val="008C62FC"/>
    <w:rsid w:val="008C67F3"/>
    <w:rsid w:val="008C6DA1"/>
    <w:rsid w:val="008C7345"/>
    <w:rsid w:val="008C7470"/>
    <w:rsid w:val="008C74E7"/>
    <w:rsid w:val="008D08F2"/>
    <w:rsid w:val="008D2995"/>
    <w:rsid w:val="008D35A3"/>
    <w:rsid w:val="008D372C"/>
    <w:rsid w:val="008D44D2"/>
    <w:rsid w:val="008D49A6"/>
    <w:rsid w:val="008D593F"/>
    <w:rsid w:val="008D60C6"/>
    <w:rsid w:val="008D63A8"/>
    <w:rsid w:val="008D6818"/>
    <w:rsid w:val="008D7052"/>
    <w:rsid w:val="008D7ABA"/>
    <w:rsid w:val="008E3ED8"/>
    <w:rsid w:val="008E414C"/>
    <w:rsid w:val="008E43C7"/>
    <w:rsid w:val="008E561F"/>
    <w:rsid w:val="008E5BEF"/>
    <w:rsid w:val="008E61DE"/>
    <w:rsid w:val="008E70B7"/>
    <w:rsid w:val="008E721A"/>
    <w:rsid w:val="008F1216"/>
    <w:rsid w:val="008F1889"/>
    <w:rsid w:val="008F2289"/>
    <w:rsid w:val="008F33F4"/>
    <w:rsid w:val="008F5B77"/>
    <w:rsid w:val="008F5D09"/>
    <w:rsid w:val="008F5E9C"/>
    <w:rsid w:val="008F746E"/>
    <w:rsid w:val="0090093C"/>
    <w:rsid w:val="00900EC1"/>
    <w:rsid w:val="00900FAD"/>
    <w:rsid w:val="0090105F"/>
    <w:rsid w:val="00901621"/>
    <w:rsid w:val="0090298A"/>
    <w:rsid w:val="0090384D"/>
    <w:rsid w:val="0090440A"/>
    <w:rsid w:val="0090595B"/>
    <w:rsid w:val="00906BFB"/>
    <w:rsid w:val="00907225"/>
    <w:rsid w:val="00910901"/>
    <w:rsid w:val="00910D21"/>
    <w:rsid w:val="0091100C"/>
    <w:rsid w:val="009124DF"/>
    <w:rsid w:val="009159EC"/>
    <w:rsid w:val="009208A6"/>
    <w:rsid w:val="009208B1"/>
    <w:rsid w:val="00920E2D"/>
    <w:rsid w:val="0092443B"/>
    <w:rsid w:val="009250A0"/>
    <w:rsid w:val="00926B07"/>
    <w:rsid w:val="0092707B"/>
    <w:rsid w:val="009274B5"/>
    <w:rsid w:val="0092790C"/>
    <w:rsid w:val="0093055E"/>
    <w:rsid w:val="00930CB4"/>
    <w:rsid w:val="00934325"/>
    <w:rsid w:val="00934DCE"/>
    <w:rsid w:val="00936F0C"/>
    <w:rsid w:val="00936F42"/>
    <w:rsid w:val="00937C1B"/>
    <w:rsid w:val="00940FAB"/>
    <w:rsid w:val="00942517"/>
    <w:rsid w:val="0094380E"/>
    <w:rsid w:val="009446BB"/>
    <w:rsid w:val="009449BF"/>
    <w:rsid w:val="00945882"/>
    <w:rsid w:val="00945DF7"/>
    <w:rsid w:val="00946D00"/>
    <w:rsid w:val="00946F00"/>
    <w:rsid w:val="00947155"/>
    <w:rsid w:val="0094718F"/>
    <w:rsid w:val="00947549"/>
    <w:rsid w:val="00947848"/>
    <w:rsid w:val="00951337"/>
    <w:rsid w:val="009531FA"/>
    <w:rsid w:val="0095358C"/>
    <w:rsid w:val="0095427F"/>
    <w:rsid w:val="0095539E"/>
    <w:rsid w:val="0096010C"/>
    <w:rsid w:val="009603E0"/>
    <w:rsid w:val="009608C8"/>
    <w:rsid w:val="009636CA"/>
    <w:rsid w:val="009643A3"/>
    <w:rsid w:val="00964581"/>
    <w:rsid w:val="00965853"/>
    <w:rsid w:val="00965AF8"/>
    <w:rsid w:val="0096759F"/>
    <w:rsid w:val="009679C6"/>
    <w:rsid w:val="009715B7"/>
    <w:rsid w:val="00971AE0"/>
    <w:rsid w:val="00971F66"/>
    <w:rsid w:val="00972634"/>
    <w:rsid w:val="00973A37"/>
    <w:rsid w:val="00973A53"/>
    <w:rsid w:val="00974D6F"/>
    <w:rsid w:val="00975831"/>
    <w:rsid w:val="00975B7D"/>
    <w:rsid w:val="00976F77"/>
    <w:rsid w:val="00977EE4"/>
    <w:rsid w:val="0098121D"/>
    <w:rsid w:val="00981DD1"/>
    <w:rsid w:val="0098271F"/>
    <w:rsid w:val="00983110"/>
    <w:rsid w:val="0098344E"/>
    <w:rsid w:val="0098368D"/>
    <w:rsid w:val="00983826"/>
    <w:rsid w:val="009838C8"/>
    <w:rsid w:val="00983F24"/>
    <w:rsid w:val="00984791"/>
    <w:rsid w:val="009865B6"/>
    <w:rsid w:val="009875A6"/>
    <w:rsid w:val="00987EB0"/>
    <w:rsid w:val="009906ED"/>
    <w:rsid w:val="009909FF"/>
    <w:rsid w:val="00991827"/>
    <w:rsid w:val="00991866"/>
    <w:rsid w:val="00991AAC"/>
    <w:rsid w:val="0099242B"/>
    <w:rsid w:val="00992533"/>
    <w:rsid w:val="00993C2E"/>
    <w:rsid w:val="00994463"/>
    <w:rsid w:val="0099498F"/>
    <w:rsid w:val="0099517B"/>
    <w:rsid w:val="00995D91"/>
    <w:rsid w:val="00996521"/>
    <w:rsid w:val="0099778C"/>
    <w:rsid w:val="00997967"/>
    <w:rsid w:val="009979CC"/>
    <w:rsid w:val="00997AED"/>
    <w:rsid w:val="009A11B3"/>
    <w:rsid w:val="009A15A2"/>
    <w:rsid w:val="009A2770"/>
    <w:rsid w:val="009A3193"/>
    <w:rsid w:val="009A3E09"/>
    <w:rsid w:val="009A5C0A"/>
    <w:rsid w:val="009A7F1B"/>
    <w:rsid w:val="009B07E3"/>
    <w:rsid w:val="009B1777"/>
    <w:rsid w:val="009B2218"/>
    <w:rsid w:val="009B2902"/>
    <w:rsid w:val="009B2A52"/>
    <w:rsid w:val="009B58C0"/>
    <w:rsid w:val="009B6C13"/>
    <w:rsid w:val="009B6CA1"/>
    <w:rsid w:val="009B7632"/>
    <w:rsid w:val="009C0F44"/>
    <w:rsid w:val="009C2BFD"/>
    <w:rsid w:val="009C3DAF"/>
    <w:rsid w:val="009C56A6"/>
    <w:rsid w:val="009C6D12"/>
    <w:rsid w:val="009C714F"/>
    <w:rsid w:val="009C7DA3"/>
    <w:rsid w:val="009C7DC0"/>
    <w:rsid w:val="009D038E"/>
    <w:rsid w:val="009D0B27"/>
    <w:rsid w:val="009D1D31"/>
    <w:rsid w:val="009D32F8"/>
    <w:rsid w:val="009D33CB"/>
    <w:rsid w:val="009D6B7F"/>
    <w:rsid w:val="009E0879"/>
    <w:rsid w:val="009E0990"/>
    <w:rsid w:val="009E1CB1"/>
    <w:rsid w:val="009E1D13"/>
    <w:rsid w:val="009E378F"/>
    <w:rsid w:val="009E4D04"/>
    <w:rsid w:val="009F0595"/>
    <w:rsid w:val="009F0596"/>
    <w:rsid w:val="009F0652"/>
    <w:rsid w:val="009F0766"/>
    <w:rsid w:val="009F2328"/>
    <w:rsid w:val="009F28D2"/>
    <w:rsid w:val="009F323B"/>
    <w:rsid w:val="009F3273"/>
    <w:rsid w:val="009F44D9"/>
    <w:rsid w:val="009F4D3E"/>
    <w:rsid w:val="009F52E9"/>
    <w:rsid w:val="009F685B"/>
    <w:rsid w:val="009F7232"/>
    <w:rsid w:val="009F7C78"/>
    <w:rsid w:val="00A0148C"/>
    <w:rsid w:val="00A03765"/>
    <w:rsid w:val="00A04750"/>
    <w:rsid w:val="00A048FC"/>
    <w:rsid w:val="00A04D95"/>
    <w:rsid w:val="00A04F3C"/>
    <w:rsid w:val="00A052A8"/>
    <w:rsid w:val="00A062C4"/>
    <w:rsid w:val="00A06778"/>
    <w:rsid w:val="00A07324"/>
    <w:rsid w:val="00A0745C"/>
    <w:rsid w:val="00A12752"/>
    <w:rsid w:val="00A13747"/>
    <w:rsid w:val="00A1401A"/>
    <w:rsid w:val="00A14C98"/>
    <w:rsid w:val="00A15A8D"/>
    <w:rsid w:val="00A15BDD"/>
    <w:rsid w:val="00A17418"/>
    <w:rsid w:val="00A177C7"/>
    <w:rsid w:val="00A17CFA"/>
    <w:rsid w:val="00A20825"/>
    <w:rsid w:val="00A21351"/>
    <w:rsid w:val="00A21C8B"/>
    <w:rsid w:val="00A23944"/>
    <w:rsid w:val="00A24292"/>
    <w:rsid w:val="00A27FCF"/>
    <w:rsid w:val="00A304DA"/>
    <w:rsid w:val="00A30784"/>
    <w:rsid w:val="00A31D2D"/>
    <w:rsid w:val="00A3216D"/>
    <w:rsid w:val="00A32A64"/>
    <w:rsid w:val="00A338F6"/>
    <w:rsid w:val="00A33DA1"/>
    <w:rsid w:val="00A343DF"/>
    <w:rsid w:val="00A362BF"/>
    <w:rsid w:val="00A374B6"/>
    <w:rsid w:val="00A42271"/>
    <w:rsid w:val="00A427BD"/>
    <w:rsid w:val="00A42918"/>
    <w:rsid w:val="00A42C8B"/>
    <w:rsid w:val="00A44624"/>
    <w:rsid w:val="00A44DA6"/>
    <w:rsid w:val="00A501D5"/>
    <w:rsid w:val="00A508F8"/>
    <w:rsid w:val="00A50D56"/>
    <w:rsid w:val="00A50F75"/>
    <w:rsid w:val="00A5218E"/>
    <w:rsid w:val="00A52E19"/>
    <w:rsid w:val="00A5482B"/>
    <w:rsid w:val="00A551F0"/>
    <w:rsid w:val="00A60394"/>
    <w:rsid w:val="00A603A5"/>
    <w:rsid w:val="00A60624"/>
    <w:rsid w:val="00A60785"/>
    <w:rsid w:val="00A632AB"/>
    <w:rsid w:val="00A63FB9"/>
    <w:rsid w:val="00A66578"/>
    <w:rsid w:val="00A7069B"/>
    <w:rsid w:val="00A70D5E"/>
    <w:rsid w:val="00A72FD5"/>
    <w:rsid w:val="00A730AA"/>
    <w:rsid w:val="00A73E1A"/>
    <w:rsid w:val="00A74730"/>
    <w:rsid w:val="00A74B43"/>
    <w:rsid w:val="00A7615B"/>
    <w:rsid w:val="00A77D23"/>
    <w:rsid w:val="00A80A85"/>
    <w:rsid w:val="00A80B4A"/>
    <w:rsid w:val="00A813BD"/>
    <w:rsid w:val="00A818AD"/>
    <w:rsid w:val="00A83534"/>
    <w:rsid w:val="00A84797"/>
    <w:rsid w:val="00A84879"/>
    <w:rsid w:val="00A84994"/>
    <w:rsid w:val="00A8685E"/>
    <w:rsid w:val="00A91873"/>
    <w:rsid w:val="00A9193F"/>
    <w:rsid w:val="00A9206F"/>
    <w:rsid w:val="00A926C1"/>
    <w:rsid w:val="00A929B8"/>
    <w:rsid w:val="00A93C63"/>
    <w:rsid w:val="00A95179"/>
    <w:rsid w:val="00A97B24"/>
    <w:rsid w:val="00A97C11"/>
    <w:rsid w:val="00AA0462"/>
    <w:rsid w:val="00AA1C66"/>
    <w:rsid w:val="00AA67E8"/>
    <w:rsid w:val="00AA6A1C"/>
    <w:rsid w:val="00AA7EF2"/>
    <w:rsid w:val="00AB5158"/>
    <w:rsid w:val="00AB7DB2"/>
    <w:rsid w:val="00AC064A"/>
    <w:rsid w:val="00AC1A6F"/>
    <w:rsid w:val="00AC3C7B"/>
    <w:rsid w:val="00AC771E"/>
    <w:rsid w:val="00AD2133"/>
    <w:rsid w:val="00AD4428"/>
    <w:rsid w:val="00AD4682"/>
    <w:rsid w:val="00AD6534"/>
    <w:rsid w:val="00AD668F"/>
    <w:rsid w:val="00AD713E"/>
    <w:rsid w:val="00AD7D41"/>
    <w:rsid w:val="00AE173E"/>
    <w:rsid w:val="00AE1ACE"/>
    <w:rsid w:val="00AE49AF"/>
    <w:rsid w:val="00AE5A47"/>
    <w:rsid w:val="00AE7B2E"/>
    <w:rsid w:val="00AF04EA"/>
    <w:rsid w:val="00AF1865"/>
    <w:rsid w:val="00AF4100"/>
    <w:rsid w:val="00AF44FC"/>
    <w:rsid w:val="00AF4591"/>
    <w:rsid w:val="00AF49ED"/>
    <w:rsid w:val="00AF4C4A"/>
    <w:rsid w:val="00AF5F78"/>
    <w:rsid w:val="00AF71F8"/>
    <w:rsid w:val="00AF74D2"/>
    <w:rsid w:val="00AF785E"/>
    <w:rsid w:val="00AF7860"/>
    <w:rsid w:val="00B01697"/>
    <w:rsid w:val="00B01D90"/>
    <w:rsid w:val="00B03890"/>
    <w:rsid w:val="00B03A70"/>
    <w:rsid w:val="00B03E3D"/>
    <w:rsid w:val="00B04FAA"/>
    <w:rsid w:val="00B0649F"/>
    <w:rsid w:val="00B06613"/>
    <w:rsid w:val="00B06E4C"/>
    <w:rsid w:val="00B10A31"/>
    <w:rsid w:val="00B11BB8"/>
    <w:rsid w:val="00B13FC8"/>
    <w:rsid w:val="00B15BB7"/>
    <w:rsid w:val="00B1610F"/>
    <w:rsid w:val="00B211A0"/>
    <w:rsid w:val="00B21352"/>
    <w:rsid w:val="00B21BAE"/>
    <w:rsid w:val="00B22D3C"/>
    <w:rsid w:val="00B23EC0"/>
    <w:rsid w:val="00B2429C"/>
    <w:rsid w:val="00B24AD8"/>
    <w:rsid w:val="00B256C6"/>
    <w:rsid w:val="00B26621"/>
    <w:rsid w:val="00B30FBE"/>
    <w:rsid w:val="00B33162"/>
    <w:rsid w:val="00B3438B"/>
    <w:rsid w:val="00B3617D"/>
    <w:rsid w:val="00B400AE"/>
    <w:rsid w:val="00B40331"/>
    <w:rsid w:val="00B410D2"/>
    <w:rsid w:val="00B41CBC"/>
    <w:rsid w:val="00B4357E"/>
    <w:rsid w:val="00B44507"/>
    <w:rsid w:val="00B47592"/>
    <w:rsid w:val="00B504F5"/>
    <w:rsid w:val="00B50520"/>
    <w:rsid w:val="00B5073E"/>
    <w:rsid w:val="00B51A7D"/>
    <w:rsid w:val="00B533E9"/>
    <w:rsid w:val="00B53970"/>
    <w:rsid w:val="00B53B4E"/>
    <w:rsid w:val="00B54E7B"/>
    <w:rsid w:val="00B54F63"/>
    <w:rsid w:val="00B55557"/>
    <w:rsid w:val="00B60CE9"/>
    <w:rsid w:val="00B61370"/>
    <w:rsid w:val="00B62824"/>
    <w:rsid w:val="00B65872"/>
    <w:rsid w:val="00B66261"/>
    <w:rsid w:val="00B67EAD"/>
    <w:rsid w:val="00B70811"/>
    <w:rsid w:val="00B7090C"/>
    <w:rsid w:val="00B71CB2"/>
    <w:rsid w:val="00B75CB2"/>
    <w:rsid w:val="00B80958"/>
    <w:rsid w:val="00B814A4"/>
    <w:rsid w:val="00B81767"/>
    <w:rsid w:val="00B81B82"/>
    <w:rsid w:val="00B821A9"/>
    <w:rsid w:val="00B82818"/>
    <w:rsid w:val="00B82BCD"/>
    <w:rsid w:val="00B846B9"/>
    <w:rsid w:val="00B84AB9"/>
    <w:rsid w:val="00B862A0"/>
    <w:rsid w:val="00B86CE2"/>
    <w:rsid w:val="00B86D81"/>
    <w:rsid w:val="00B8789D"/>
    <w:rsid w:val="00B90F85"/>
    <w:rsid w:val="00B910AE"/>
    <w:rsid w:val="00B91CDE"/>
    <w:rsid w:val="00B930F4"/>
    <w:rsid w:val="00B94EC7"/>
    <w:rsid w:val="00B94F55"/>
    <w:rsid w:val="00B974FE"/>
    <w:rsid w:val="00B97C9D"/>
    <w:rsid w:val="00BA1901"/>
    <w:rsid w:val="00BA4981"/>
    <w:rsid w:val="00BA4BD0"/>
    <w:rsid w:val="00BA4DC5"/>
    <w:rsid w:val="00BA5829"/>
    <w:rsid w:val="00BA70DD"/>
    <w:rsid w:val="00BA7668"/>
    <w:rsid w:val="00BB015F"/>
    <w:rsid w:val="00BB0352"/>
    <w:rsid w:val="00BB04EC"/>
    <w:rsid w:val="00BB0D1A"/>
    <w:rsid w:val="00BB1450"/>
    <w:rsid w:val="00BB3081"/>
    <w:rsid w:val="00BB470F"/>
    <w:rsid w:val="00BB57EA"/>
    <w:rsid w:val="00BB77F0"/>
    <w:rsid w:val="00BC21EC"/>
    <w:rsid w:val="00BC39FF"/>
    <w:rsid w:val="00BC431F"/>
    <w:rsid w:val="00BC62FC"/>
    <w:rsid w:val="00BC6372"/>
    <w:rsid w:val="00BC7B11"/>
    <w:rsid w:val="00BC7E59"/>
    <w:rsid w:val="00BD059A"/>
    <w:rsid w:val="00BD0A46"/>
    <w:rsid w:val="00BD0BEA"/>
    <w:rsid w:val="00BD2787"/>
    <w:rsid w:val="00BD3016"/>
    <w:rsid w:val="00BD46E2"/>
    <w:rsid w:val="00BD5E3C"/>
    <w:rsid w:val="00BD71E7"/>
    <w:rsid w:val="00BD79A8"/>
    <w:rsid w:val="00BD7AF4"/>
    <w:rsid w:val="00BE0AE6"/>
    <w:rsid w:val="00BE1738"/>
    <w:rsid w:val="00BE2072"/>
    <w:rsid w:val="00BE5ADF"/>
    <w:rsid w:val="00BE64CB"/>
    <w:rsid w:val="00BE7439"/>
    <w:rsid w:val="00BF0377"/>
    <w:rsid w:val="00BF090E"/>
    <w:rsid w:val="00BF0E85"/>
    <w:rsid w:val="00BF30D0"/>
    <w:rsid w:val="00BF3380"/>
    <w:rsid w:val="00BF416E"/>
    <w:rsid w:val="00BF6F91"/>
    <w:rsid w:val="00C00AF1"/>
    <w:rsid w:val="00C01697"/>
    <w:rsid w:val="00C032E3"/>
    <w:rsid w:val="00C04243"/>
    <w:rsid w:val="00C04376"/>
    <w:rsid w:val="00C05009"/>
    <w:rsid w:val="00C056CE"/>
    <w:rsid w:val="00C068B3"/>
    <w:rsid w:val="00C06C17"/>
    <w:rsid w:val="00C06CD1"/>
    <w:rsid w:val="00C074F3"/>
    <w:rsid w:val="00C07D71"/>
    <w:rsid w:val="00C1152F"/>
    <w:rsid w:val="00C116F4"/>
    <w:rsid w:val="00C11FA6"/>
    <w:rsid w:val="00C13094"/>
    <w:rsid w:val="00C131DB"/>
    <w:rsid w:val="00C152A0"/>
    <w:rsid w:val="00C16196"/>
    <w:rsid w:val="00C16218"/>
    <w:rsid w:val="00C16511"/>
    <w:rsid w:val="00C16AB3"/>
    <w:rsid w:val="00C174C3"/>
    <w:rsid w:val="00C20C01"/>
    <w:rsid w:val="00C21C35"/>
    <w:rsid w:val="00C22641"/>
    <w:rsid w:val="00C23A27"/>
    <w:rsid w:val="00C2422B"/>
    <w:rsid w:val="00C2438C"/>
    <w:rsid w:val="00C24675"/>
    <w:rsid w:val="00C2547E"/>
    <w:rsid w:val="00C25AB8"/>
    <w:rsid w:val="00C25F21"/>
    <w:rsid w:val="00C26A3C"/>
    <w:rsid w:val="00C27A5D"/>
    <w:rsid w:val="00C27F76"/>
    <w:rsid w:val="00C303DF"/>
    <w:rsid w:val="00C31354"/>
    <w:rsid w:val="00C33546"/>
    <w:rsid w:val="00C3631D"/>
    <w:rsid w:val="00C37691"/>
    <w:rsid w:val="00C37BFF"/>
    <w:rsid w:val="00C404DD"/>
    <w:rsid w:val="00C406A7"/>
    <w:rsid w:val="00C41643"/>
    <w:rsid w:val="00C42638"/>
    <w:rsid w:val="00C456E9"/>
    <w:rsid w:val="00C45A3B"/>
    <w:rsid w:val="00C47673"/>
    <w:rsid w:val="00C476EF"/>
    <w:rsid w:val="00C47986"/>
    <w:rsid w:val="00C50254"/>
    <w:rsid w:val="00C50BEC"/>
    <w:rsid w:val="00C50FB9"/>
    <w:rsid w:val="00C5251E"/>
    <w:rsid w:val="00C52BA9"/>
    <w:rsid w:val="00C548E1"/>
    <w:rsid w:val="00C55B61"/>
    <w:rsid w:val="00C60840"/>
    <w:rsid w:val="00C61E56"/>
    <w:rsid w:val="00C62568"/>
    <w:rsid w:val="00C64001"/>
    <w:rsid w:val="00C667EC"/>
    <w:rsid w:val="00C7148A"/>
    <w:rsid w:val="00C721B7"/>
    <w:rsid w:val="00C735D0"/>
    <w:rsid w:val="00C741C6"/>
    <w:rsid w:val="00C74963"/>
    <w:rsid w:val="00C7511F"/>
    <w:rsid w:val="00C75D36"/>
    <w:rsid w:val="00C76B91"/>
    <w:rsid w:val="00C7798F"/>
    <w:rsid w:val="00C77FCF"/>
    <w:rsid w:val="00C80E7F"/>
    <w:rsid w:val="00C80F23"/>
    <w:rsid w:val="00C817D9"/>
    <w:rsid w:val="00C818E9"/>
    <w:rsid w:val="00C85B90"/>
    <w:rsid w:val="00C86D68"/>
    <w:rsid w:val="00C87A13"/>
    <w:rsid w:val="00C90013"/>
    <w:rsid w:val="00C9078D"/>
    <w:rsid w:val="00C92DA6"/>
    <w:rsid w:val="00C9307A"/>
    <w:rsid w:val="00C93594"/>
    <w:rsid w:val="00C935FC"/>
    <w:rsid w:val="00C95212"/>
    <w:rsid w:val="00C95EEF"/>
    <w:rsid w:val="00CA1684"/>
    <w:rsid w:val="00CA19D9"/>
    <w:rsid w:val="00CA2372"/>
    <w:rsid w:val="00CA32FE"/>
    <w:rsid w:val="00CA3CAF"/>
    <w:rsid w:val="00CA3DC1"/>
    <w:rsid w:val="00CA4FF3"/>
    <w:rsid w:val="00CA5602"/>
    <w:rsid w:val="00CA6BCE"/>
    <w:rsid w:val="00CA793D"/>
    <w:rsid w:val="00CB0CE5"/>
    <w:rsid w:val="00CB1480"/>
    <w:rsid w:val="00CB185B"/>
    <w:rsid w:val="00CB210C"/>
    <w:rsid w:val="00CB2C0C"/>
    <w:rsid w:val="00CB2CB0"/>
    <w:rsid w:val="00CB3233"/>
    <w:rsid w:val="00CB75CB"/>
    <w:rsid w:val="00CB75F0"/>
    <w:rsid w:val="00CB7DA5"/>
    <w:rsid w:val="00CC03B4"/>
    <w:rsid w:val="00CC07B7"/>
    <w:rsid w:val="00CC0B84"/>
    <w:rsid w:val="00CC2609"/>
    <w:rsid w:val="00CC4BE3"/>
    <w:rsid w:val="00CC5BE5"/>
    <w:rsid w:val="00CC5F86"/>
    <w:rsid w:val="00CC727C"/>
    <w:rsid w:val="00CC7A3C"/>
    <w:rsid w:val="00CD26F1"/>
    <w:rsid w:val="00CD2757"/>
    <w:rsid w:val="00CD2D87"/>
    <w:rsid w:val="00CD469D"/>
    <w:rsid w:val="00CD6185"/>
    <w:rsid w:val="00CD63B0"/>
    <w:rsid w:val="00CD657C"/>
    <w:rsid w:val="00CD7126"/>
    <w:rsid w:val="00CD7171"/>
    <w:rsid w:val="00CD7270"/>
    <w:rsid w:val="00CD7597"/>
    <w:rsid w:val="00CD77BE"/>
    <w:rsid w:val="00CE0CF0"/>
    <w:rsid w:val="00CE0F56"/>
    <w:rsid w:val="00CE10C5"/>
    <w:rsid w:val="00CE13B4"/>
    <w:rsid w:val="00CE247D"/>
    <w:rsid w:val="00CE2C89"/>
    <w:rsid w:val="00CE377D"/>
    <w:rsid w:val="00CE3B27"/>
    <w:rsid w:val="00CE3BE3"/>
    <w:rsid w:val="00CE45B8"/>
    <w:rsid w:val="00CE4A1F"/>
    <w:rsid w:val="00CE4FC2"/>
    <w:rsid w:val="00CE5705"/>
    <w:rsid w:val="00CE5DE9"/>
    <w:rsid w:val="00CE6636"/>
    <w:rsid w:val="00CE7B59"/>
    <w:rsid w:val="00CE7DBB"/>
    <w:rsid w:val="00CF2612"/>
    <w:rsid w:val="00CF2BFC"/>
    <w:rsid w:val="00CF2DA3"/>
    <w:rsid w:val="00CF34E0"/>
    <w:rsid w:val="00CF3AA0"/>
    <w:rsid w:val="00CF44AF"/>
    <w:rsid w:val="00CF4FF4"/>
    <w:rsid w:val="00CF6342"/>
    <w:rsid w:val="00CF7357"/>
    <w:rsid w:val="00CF7DF9"/>
    <w:rsid w:val="00D008A0"/>
    <w:rsid w:val="00D00B72"/>
    <w:rsid w:val="00D00C9C"/>
    <w:rsid w:val="00D010D9"/>
    <w:rsid w:val="00D03C29"/>
    <w:rsid w:val="00D061B7"/>
    <w:rsid w:val="00D06366"/>
    <w:rsid w:val="00D065E6"/>
    <w:rsid w:val="00D110A1"/>
    <w:rsid w:val="00D11A11"/>
    <w:rsid w:val="00D12A29"/>
    <w:rsid w:val="00D15088"/>
    <w:rsid w:val="00D16858"/>
    <w:rsid w:val="00D16950"/>
    <w:rsid w:val="00D169B7"/>
    <w:rsid w:val="00D20282"/>
    <w:rsid w:val="00D21FE8"/>
    <w:rsid w:val="00D22EA4"/>
    <w:rsid w:val="00D24300"/>
    <w:rsid w:val="00D2446B"/>
    <w:rsid w:val="00D24E05"/>
    <w:rsid w:val="00D2581F"/>
    <w:rsid w:val="00D25A62"/>
    <w:rsid w:val="00D27618"/>
    <w:rsid w:val="00D27CB5"/>
    <w:rsid w:val="00D324F1"/>
    <w:rsid w:val="00D32C6F"/>
    <w:rsid w:val="00D336F0"/>
    <w:rsid w:val="00D33FFD"/>
    <w:rsid w:val="00D37192"/>
    <w:rsid w:val="00D41D86"/>
    <w:rsid w:val="00D42257"/>
    <w:rsid w:val="00D42339"/>
    <w:rsid w:val="00D43250"/>
    <w:rsid w:val="00D44062"/>
    <w:rsid w:val="00D4492F"/>
    <w:rsid w:val="00D4550E"/>
    <w:rsid w:val="00D45C26"/>
    <w:rsid w:val="00D46785"/>
    <w:rsid w:val="00D46B7F"/>
    <w:rsid w:val="00D47247"/>
    <w:rsid w:val="00D5058B"/>
    <w:rsid w:val="00D511F1"/>
    <w:rsid w:val="00D5162E"/>
    <w:rsid w:val="00D52643"/>
    <w:rsid w:val="00D52FFE"/>
    <w:rsid w:val="00D531F9"/>
    <w:rsid w:val="00D539C8"/>
    <w:rsid w:val="00D5423E"/>
    <w:rsid w:val="00D54A0F"/>
    <w:rsid w:val="00D553D3"/>
    <w:rsid w:val="00D557E7"/>
    <w:rsid w:val="00D607D4"/>
    <w:rsid w:val="00D60DC8"/>
    <w:rsid w:val="00D614FB"/>
    <w:rsid w:val="00D7029F"/>
    <w:rsid w:val="00D71303"/>
    <w:rsid w:val="00D71BF9"/>
    <w:rsid w:val="00D72794"/>
    <w:rsid w:val="00D72C9D"/>
    <w:rsid w:val="00D72F6C"/>
    <w:rsid w:val="00D7303E"/>
    <w:rsid w:val="00D7370B"/>
    <w:rsid w:val="00D75CB8"/>
    <w:rsid w:val="00D763D3"/>
    <w:rsid w:val="00D76752"/>
    <w:rsid w:val="00D77F39"/>
    <w:rsid w:val="00D8037F"/>
    <w:rsid w:val="00D844B5"/>
    <w:rsid w:val="00D84575"/>
    <w:rsid w:val="00D85AF3"/>
    <w:rsid w:val="00D86F49"/>
    <w:rsid w:val="00D87B8F"/>
    <w:rsid w:val="00D904D9"/>
    <w:rsid w:val="00D90BA8"/>
    <w:rsid w:val="00D9491C"/>
    <w:rsid w:val="00D94AA8"/>
    <w:rsid w:val="00D956CC"/>
    <w:rsid w:val="00D97928"/>
    <w:rsid w:val="00DA08CC"/>
    <w:rsid w:val="00DA1056"/>
    <w:rsid w:val="00DA14C5"/>
    <w:rsid w:val="00DA224D"/>
    <w:rsid w:val="00DA2551"/>
    <w:rsid w:val="00DA27E0"/>
    <w:rsid w:val="00DA47F9"/>
    <w:rsid w:val="00DA5772"/>
    <w:rsid w:val="00DA7415"/>
    <w:rsid w:val="00DA74F8"/>
    <w:rsid w:val="00DB147D"/>
    <w:rsid w:val="00DB1980"/>
    <w:rsid w:val="00DB29A7"/>
    <w:rsid w:val="00DB2C63"/>
    <w:rsid w:val="00DB4FBC"/>
    <w:rsid w:val="00DB501F"/>
    <w:rsid w:val="00DB5764"/>
    <w:rsid w:val="00DB5E35"/>
    <w:rsid w:val="00DB6297"/>
    <w:rsid w:val="00DB65AA"/>
    <w:rsid w:val="00DB65CF"/>
    <w:rsid w:val="00DC5426"/>
    <w:rsid w:val="00DC6852"/>
    <w:rsid w:val="00DC6BFD"/>
    <w:rsid w:val="00DC6C1D"/>
    <w:rsid w:val="00DC6DB7"/>
    <w:rsid w:val="00DD359C"/>
    <w:rsid w:val="00DD539F"/>
    <w:rsid w:val="00DD5A5F"/>
    <w:rsid w:val="00DD7840"/>
    <w:rsid w:val="00DE0621"/>
    <w:rsid w:val="00DE0624"/>
    <w:rsid w:val="00DE2411"/>
    <w:rsid w:val="00DE25E4"/>
    <w:rsid w:val="00DE333A"/>
    <w:rsid w:val="00DE4C31"/>
    <w:rsid w:val="00DE6C47"/>
    <w:rsid w:val="00DE70C9"/>
    <w:rsid w:val="00DE796D"/>
    <w:rsid w:val="00DF0276"/>
    <w:rsid w:val="00DF0563"/>
    <w:rsid w:val="00DF4965"/>
    <w:rsid w:val="00DF5E91"/>
    <w:rsid w:val="00E0189B"/>
    <w:rsid w:val="00E05B02"/>
    <w:rsid w:val="00E06C5D"/>
    <w:rsid w:val="00E072F6"/>
    <w:rsid w:val="00E108F2"/>
    <w:rsid w:val="00E10AF1"/>
    <w:rsid w:val="00E10D63"/>
    <w:rsid w:val="00E113E9"/>
    <w:rsid w:val="00E113FE"/>
    <w:rsid w:val="00E12E6D"/>
    <w:rsid w:val="00E13A02"/>
    <w:rsid w:val="00E14EB7"/>
    <w:rsid w:val="00E174D9"/>
    <w:rsid w:val="00E21401"/>
    <w:rsid w:val="00E2192E"/>
    <w:rsid w:val="00E239E5"/>
    <w:rsid w:val="00E25B42"/>
    <w:rsid w:val="00E2633F"/>
    <w:rsid w:val="00E26C3A"/>
    <w:rsid w:val="00E31AF8"/>
    <w:rsid w:val="00E3255E"/>
    <w:rsid w:val="00E331D3"/>
    <w:rsid w:val="00E361FB"/>
    <w:rsid w:val="00E36B5C"/>
    <w:rsid w:val="00E4120E"/>
    <w:rsid w:val="00E41EEB"/>
    <w:rsid w:val="00E421C4"/>
    <w:rsid w:val="00E423D2"/>
    <w:rsid w:val="00E428C8"/>
    <w:rsid w:val="00E42A5F"/>
    <w:rsid w:val="00E4336A"/>
    <w:rsid w:val="00E43A34"/>
    <w:rsid w:val="00E44DED"/>
    <w:rsid w:val="00E46697"/>
    <w:rsid w:val="00E50BD2"/>
    <w:rsid w:val="00E5271C"/>
    <w:rsid w:val="00E52B90"/>
    <w:rsid w:val="00E52F33"/>
    <w:rsid w:val="00E5340F"/>
    <w:rsid w:val="00E548B8"/>
    <w:rsid w:val="00E55ABD"/>
    <w:rsid w:val="00E57A0E"/>
    <w:rsid w:val="00E605F0"/>
    <w:rsid w:val="00E62071"/>
    <w:rsid w:val="00E62981"/>
    <w:rsid w:val="00E629AE"/>
    <w:rsid w:val="00E64E40"/>
    <w:rsid w:val="00E65914"/>
    <w:rsid w:val="00E65D94"/>
    <w:rsid w:val="00E66B0E"/>
    <w:rsid w:val="00E66BCC"/>
    <w:rsid w:val="00E700C6"/>
    <w:rsid w:val="00E71663"/>
    <w:rsid w:val="00E7181E"/>
    <w:rsid w:val="00E71D73"/>
    <w:rsid w:val="00E74E4D"/>
    <w:rsid w:val="00E759FF"/>
    <w:rsid w:val="00E76037"/>
    <w:rsid w:val="00E7684D"/>
    <w:rsid w:val="00E76CA9"/>
    <w:rsid w:val="00E803B7"/>
    <w:rsid w:val="00E81DA4"/>
    <w:rsid w:val="00E83836"/>
    <w:rsid w:val="00E84963"/>
    <w:rsid w:val="00E85670"/>
    <w:rsid w:val="00E86026"/>
    <w:rsid w:val="00E870F1"/>
    <w:rsid w:val="00E901B3"/>
    <w:rsid w:val="00E930B6"/>
    <w:rsid w:val="00E95BCC"/>
    <w:rsid w:val="00E95D86"/>
    <w:rsid w:val="00E9608B"/>
    <w:rsid w:val="00E966A0"/>
    <w:rsid w:val="00E96BD6"/>
    <w:rsid w:val="00EA1E6E"/>
    <w:rsid w:val="00EA1F9A"/>
    <w:rsid w:val="00EA2152"/>
    <w:rsid w:val="00EA2E26"/>
    <w:rsid w:val="00EA33C9"/>
    <w:rsid w:val="00EA4860"/>
    <w:rsid w:val="00EA5379"/>
    <w:rsid w:val="00EB2E22"/>
    <w:rsid w:val="00EB44A3"/>
    <w:rsid w:val="00EB597A"/>
    <w:rsid w:val="00EB67BB"/>
    <w:rsid w:val="00EB6DE2"/>
    <w:rsid w:val="00EB759F"/>
    <w:rsid w:val="00EC00ED"/>
    <w:rsid w:val="00EC064D"/>
    <w:rsid w:val="00EC077B"/>
    <w:rsid w:val="00EC0C40"/>
    <w:rsid w:val="00EC1E7F"/>
    <w:rsid w:val="00EC44AF"/>
    <w:rsid w:val="00EC4F7B"/>
    <w:rsid w:val="00EC57F5"/>
    <w:rsid w:val="00EC5953"/>
    <w:rsid w:val="00ED043A"/>
    <w:rsid w:val="00ED0CD0"/>
    <w:rsid w:val="00ED1477"/>
    <w:rsid w:val="00ED233E"/>
    <w:rsid w:val="00ED2C98"/>
    <w:rsid w:val="00ED3FEC"/>
    <w:rsid w:val="00ED70C5"/>
    <w:rsid w:val="00ED7B17"/>
    <w:rsid w:val="00ED7DBE"/>
    <w:rsid w:val="00EE2508"/>
    <w:rsid w:val="00EE346A"/>
    <w:rsid w:val="00EE3517"/>
    <w:rsid w:val="00EE3E21"/>
    <w:rsid w:val="00EE5282"/>
    <w:rsid w:val="00EE569D"/>
    <w:rsid w:val="00EE601C"/>
    <w:rsid w:val="00EE639A"/>
    <w:rsid w:val="00EE7686"/>
    <w:rsid w:val="00EF0EB9"/>
    <w:rsid w:val="00EF193D"/>
    <w:rsid w:val="00EF1DD2"/>
    <w:rsid w:val="00EF1F0C"/>
    <w:rsid w:val="00EF2C05"/>
    <w:rsid w:val="00EF535A"/>
    <w:rsid w:val="00EF6061"/>
    <w:rsid w:val="00EF664B"/>
    <w:rsid w:val="00EF6966"/>
    <w:rsid w:val="00F00759"/>
    <w:rsid w:val="00F00CDA"/>
    <w:rsid w:val="00F0197E"/>
    <w:rsid w:val="00F0255B"/>
    <w:rsid w:val="00F029FD"/>
    <w:rsid w:val="00F02C4F"/>
    <w:rsid w:val="00F04BA1"/>
    <w:rsid w:val="00F05053"/>
    <w:rsid w:val="00F05A9E"/>
    <w:rsid w:val="00F103B9"/>
    <w:rsid w:val="00F11190"/>
    <w:rsid w:val="00F11BBC"/>
    <w:rsid w:val="00F11C78"/>
    <w:rsid w:val="00F1203C"/>
    <w:rsid w:val="00F13FB2"/>
    <w:rsid w:val="00F146A3"/>
    <w:rsid w:val="00F15B09"/>
    <w:rsid w:val="00F16317"/>
    <w:rsid w:val="00F17556"/>
    <w:rsid w:val="00F20149"/>
    <w:rsid w:val="00F210C5"/>
    <w:rsid w:val="00F21267"/>
    <w:rsid w:val="00F2187A"/>
    <w:rsid w:val="00F221FF"/>
    <w:rsid w:val="00F22243"/>
    <w:rsid w:val="00F2291F"/>
    <w:rsid w:val="00F237BA"/>
    <w:rsid w:val="00F24AD7"/>
    <w:rsid w:val="00F257E6"/>
    <w:rsid w:val="00F27AAA"/>
    <w:rsid w:val="00F30A2E"/>
    <w:rsid w:val="00F30F5B"/>
    <w:rsid w:val="00F31BB8"/>
    <w:rsid w:val="00F31EBE"/>
    <w:rsid w:val="00F3347A"/>
    <w:rsid w:val="00F335DB"/>
    <w:rsid w:val="00F40071"/>
    <w:rsid w:val="00F406B9"/>
    <w:rsid w:val="00F40E05"/>
    <w:rsid w:val="00F43022"/>
    <w:rsid w:val="00F43E43"/>
    <w:rsid w:val="00F43F0E"/>
    <w:rsid w:val="00F45288"/>
    <w:rsid w:val="00F45415"/>
    <w:rsid w:val="00F4595B"/>
    <w:rsid w:val="00F462B5"/>
    <w:rsid w:val="00F46A57"/>
    <w:rsid w:val="00F46BDC"/>
    <w:rsid w:val="00F50668"/>
    <w:rsid w:val="00F50BCF"/>
    <w:rsid w:val="00F529F7"/>
    <w:rsid w:val="00F5316E"/>
    <w:rsid w:val="00F54132"/>
    <w:rsid w:val="00F55668"/>
    <w:rsid w:val="00F57C35"/>
    <w:rsid w:val="00F60975"/>
    <w:rsid w:val="00F63398"/>
    <w:rsid w:val="00F633BD"/>
    <w:rsid w:val="00F64131"/>
    <w:rsid w:val="00F6434E"/>
    <w:rsid w:val="00F64B42"/>
    <w:rsid w:val="00F64C4C"/>
    <w:rsid w:val="00F64CA8"/>
    <w:rsid w:val="00F6509E"/>
    <w:rsid w:val="00F65290"/>
    <w:rsid w:val="00F65E73"/>
    <w:rsid w:val="00F66BCB"/>
    <w:rsid w:val="00F71C15"/>
    <w:rsid w:val="00F72E6E"/>
    <w:rsid w:val="00F73A8D"/>
    <w:rsid w:val="00F742D6"/>
    <w:rsid w:val="00F747D2"/>
    <w:rsid w:val="00F74E79"/>
    <w:rsid w:val="00F76FFB"/>
    <w:rsid w:val="00F81C36"/>
    <w:rsid w:val="00F81EF6"/>
    <w:rsid w:val="00F8253D"/>
    <w:rsid w:val="00F82C33"/>
    <w:rsid w:val="00F83516"/>
    <w:rsid w:val="00F83778"/>
    <w:rsid w:val="00F85D42"/>
    <w:rsid w:val="00F86D83"/>
    <w:rsid w:val="00F87D93"/>
    <w:rsid w:val="00F90A75"/>
    <w:rsid w:val="00F91345"/>
    <w:rsid w:val="00F91571"/>
    <w:rsid w:val="00F936F7"/>
    <w:rsid w:val="00F95212"/>
    <w:rsid w:val="00F968D5"/>
    <w:rsid w:val="00F96C40"/>
    <w:rsid w:val="00F9786B"/>
    <w:rsid w:val="00F97AED"/>
    <w:rsid w:val="00FA10DF"/>
    <w:rsid w:val="00FA25C4"/>
    <w:rsid w:val="00FA2699"/>
    <w:rsid w:val="00FA3033"/>
    <w:rsid w:val="00FA7724"/>
    <w:rsid w:val="00FB0891"/>
    <w:rsid w:val="00FB298D"/>
    <w:rsid w:val="00FB4071"/>
    <w:rsid w:val="00FB7A32"/>
    <w:rsid w:val="00FB7B33"/>
    <w:rsid w:val="00FC0628"/>
    <w:rsid w:val="00FC13CC"/>
    <w:rsid w:val="00FC35D9"/>
    <w:rsid w:val="00FC368B"/>
    <w:rsid w:val="00FC41E7"/>
    <w:rsid w:val="00FC51C1"/>
    <w:rsid w:val="00FC5F4F"/>
    <w:rsid w:val="00FC5FF1"/>
    <w:rsid w:val="00FC7910"/>
    <w:rsid w:val="00FC79BA"/>
    <w:rsid w:val="00FC7EA4"/>
    <w:rsid w:val="00FD1145"/>
    <w:rsid w:val="00FD1B8D"/>
    <w:rsid w:val="00FD2A1D"/>
    <w:rsid w:val="00FD2C71"/>
    <w:rsid w:val="00FD36D7"/>
    <w:rsid w:val="00FD38E7"/>
    <w:rsid w:val="00FD3FFF"/>
    <w:rsid w:val="00FD40D9"/>
    <w:rsid w:val="00FD4EFA"/>
    <w:rsid w:val="00FD5862"/>
    <w:rsid w:val="00FE0378"/>
    <w:rsid w:val="00FE0993"/>
    <w:rsid w:val="00FE0EFE"/>
    <w:rsid w:val="00FE0FE4"/>
    <w:rsid w:val="00FE10CA"/>
    <w:rsid w:val="00FE1358"/>
    <w:rsid w:val="00FE1977"/>
    <w:rsid w:val="00FE2695"/>
    <w:rsid w:val="00FE2FB7"/>
    <w:rsid w:val="00FE3C23"/>
    <w:rsid w:val="00FE3D95"/>
    <w:rsid w:val="00FE427E"/>
    <w:rsid w:val="00FE4542"/>
    <w:rsid w:val="00FE4684"/>
    <w:rsid w:val="00FE591E"/>
    <w:rsid w:val="00FE5A46"/>
    <w:rsid w:val="00FE6549"/>
    <w:rsid w:val="00FE6B8D"/>
    <w:rsid w:val="00FF1C22"/>
    <w:rsid w:val="00FF2B06"/>
    <w:rsid w:val="00FF2C3A"/>
    <w:rsid w:val="00FF3D51"/>
    <w:rsid w:val="00FF4250"/>
    <w:rsid w:val="00FF5030"/>
    <w:rsid w:val="00FF725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C732"/>
  <w15:docId w15:val="{49DEEBC8-0802-4941-8132-5EC81D06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D86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0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1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12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B396-4207-4380-8239-4839E7A31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C081E-F09B-4508-8A96-58E8212AE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3342A-4A8A-4484-BE80-B35EAD19D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DF006-7FBF-4E6A-9BB8-5124014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61</Words>
  <Characters>49570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5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Dariusz Ortman</cp:lastModifiedBy>
  <cp:revision>8</cp:revision>
  <cp:lastPrinted>2018-10-25T13:46:00Z</cp:lastPrinted>
  <dcterms:created xsi:type="dcterms:W3CDTF">2022-02-28T12:46:00Z</dcterms:created>
  <dcterms:modified xsi:type="dcterms:W3CDTF">2022-02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